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E8BB" w14:textId="77777777" w:rsidR="00840EE2" w:rsidRPr="009F7E77" w:rsidRDefault="00EE52CB" w:rsidP="00840EE2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sz w:val="24"/>
          <w:szCs w:val="24"/>
        </w:rPr>
        <w:t>УТВЕРЖДЕН</w:t>
      </w:r>
    </w:p>
    <w:p w14:paraId="2D62290C" w14:textId="77777777" w:rsidR="00A833D6" w:rsidRPr="009F7E77" w:rsidRDefault="00A833D6" w:rsidP="00EE5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sz w:val="24"/>
          <w:szCs w:val="24"/>
        </w:rPr>
        <w:t>П</w:t>
      </w:r>
      <w:r w:rsidR="00EE52CB" w:rsidRPr="009F7E77">
        <w:rPr>
          <w:rFonts w:ascii="Times New Roman" w:eastAsia="Calibri" w:hAnsi="Times New Roman"/>
          <w:sz w:val="24"/>
          <w:szCs w:val="24"/>
        </w:rPr>
        <w:t>остановлени</w:t>
      </w:r>
      <w:r w:rsidRPr="009F7E77">
        <w:rPr>
          <w:rFonts w:ascii="Times New Roman" w:eastAsia="Calibri" w:hAnsi="Times New Roman"/>
          <w:sz w:val="24"/>
          <w:szCs w:val="24"/>
        </w:rPr>
        <w:t>ем</w:t>
      </w:r>
    </w:p>
    <w:p w14:paraId="29CD8668" w14:textId="77777777" w:rsidR="00840EE2" w:rsidRPr="009F7E77" w:rsidRDefault="009645D9" w:rsidP="00EE5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sz w:val="24"/>
          <w:szCs w:val="24"/>
        </w:rPr>
        <w:t>г</w:t>
      </w:r>
      <w:r w:rsidR="00EE52CB" w:rsidRPr="009F7E77">
        <w:rPr>
          <w:rFonts w:ascii="Times New Roman" w:eastAsia="Calibri" w:hAnsi="Times New Roman"/>
          <w:sz w:val="24"/>
          <w:szCs w:val="24"/>
        </w:rPr>
        <w:t>ородской Администрации</w:t>
      </w:r>
    </w:p>
    <w:p w14:paraId="09A70F2B" w14:textId="68FDA6A1" w:rsidR="00C21285" w:rsidRPr="009F7E77" w:rsidRDefault="00840EE2" w:rsidP="00C2128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sz w:val="24"/>
          <w:szCs w:val="24"/>
        </w:rPr>
        <w:t>от «</w:t>
      </w:r>
      <w:r w:rsidR="00C21285">
        <w:rPr>
          <w:rFonts w:ascii="Times New Roman" w:eastAsia="Calibri" w:hAnsi="Times New Roman"/>
          <w:sz w:val="24"/>
          <w:szCs w:val="24"/>
        </w:rPr>
        <w:t>20</w:t>
      </w:r>
      <w:r w:rsidRPr="009F7E77">
        <w:rPr>
          <w:rFonts w:ascii="Times New Roman" w:eastAsia="Calibri" w:hAnsi="Times New Roman"/>
          <w:sz w:val="24"/>
          <w:szCs w:val="24"/>
        </w:rPr>
        <w:t>»</w:t>
      </w:r>
      <w:r w:rsidR="00C21285">
        <w:rPr>
          <w:rFonts w:ascii="Times New Roman" w:eastAsia="Calibri" w:hAnsi="Times New Roman"/>
          <w:sz w:val="24"/>
          <w:szCs w:val="24"/>
        </w:rPr>
        <w:t xml:space="preserve"> 01 </w:t>
      </w:r>
      <w:r w:rsidRPr="009F7E77">
        <w:rPr>
          <w:rFonts w:ascii="Times New Roman" w:eastAsia="Calibri" w:hAnsi="Times New Roman"/>
          <w:sz w:val="24"/>
          <w:szCs w:val="24"/>
        </w:rPr>
        <w:t>2</w:t>
      </w:r>
      <w:r w:rsidR="00C21285">
        <w:rPr>
          <w:rFonts w:ascii="Times New Roman" w:eastAsia="Calibri" w:hAnsi="Times New Roman"/>
          <w:sz w:val="24"/>
          <w:szCs w:val="24"/>
        </w:rPr>
        <w:t>020</w:t>
      </w:r>
      <w:r w:rsidR="00EE52CB" w:rsidRPr="009F7E77">
        <w:rPr>
          <w:rFonts w:ascii="Times New Roman" w:eastAsia="Calibri" w:hAnsi="Times New Roman"/>
          <w:sz w:val="24"/>
          <w:szCs w:val="24"/>
        </w:rPr>
        <w:t xml:space="preserve"> </w:t>
      </w:r>
      <w:r w:rsidRPr="009F7E77">
        <w:rPr>
          <w:rFonts w:ascii="Times New Roman" w:eastAsia="Calibri" w:hAnsi="Times New Roman"/>
          <w:sz w:val="24"/>
          <w:szCs w:val="24"/>
        </w:rPr>
        <w:t>г.</w:t>
      </w:r>
      <w:r w:rsidR="00786C5A">
        <w:rPr>
          <w:rFonts w:ascii="Times New Roman" w:eastAsia="Calibri" w:hAnsi="Times New Roman"/>
          <w:sz w:val="24"/>
          <w:szCs w:val="24"/>
        </w:rPr>
        <w:t xml:space="preserve"> № </w:t>
      </w:r>
      <w:r w:rsidR="00C21285">
        <w:rPr>
          <w:rFonts w:ascii="Times New Roman" w:eastAsia="Calibri" w:hAnsi="Times New Roman"/>
          <w:sz w:val="24"/>
          <w:szCs w:val="24"/>
        </w:rPr>
        <w:t>25</w:t>
      </w:r>
      <w:bookmarkStart w:id="0" w:name="_GoBack"/>
      <w:bookmarkEnd w:id="0"/>
    </w:p>
    <w:p w14:paraId="306E05EA" w14:textId="77777777" w:rsidR="00840EE2" w:rsidRPr="009F7E77" w:rsidRDefault="00840EE2" w:rsidP="00840EE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14:paraId="07E5BE9F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E77">
        <w:rPr>
          <w:rFonts w:ascii="Times New Roman" w:hAnsi="Times New Roman" w:cs="Times New Roman"/>
          <w:b/>
          <w:sz w:val="26"/>
          <w:szCs w:val="26"/>
        </w:rPr>
        <w:t>АДМИНИСТРАТИВНЫЙ РЕГЛАМЕНТ ПРЕДОСТАВЛЕНИЯ АДМИНИСТРАЦИЕЙ МУНИЦИПАЛЬНОГО ОБРАЗОВАНИЯ «ГОРОД МИРНЫЙ» МИРНИНСКОГО РАЙОНА РЕСПУБЛИКИ САХА (ЯКУТИЯ) МУНИЦИПАЛЬНОЙ УСЛУГИ "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"</w:t>
      </w:r>
    </w:p>
    <w:p w14:paraId="13CEA0B9" w14:textId="77777777" w:rsidR="00A40817" w:rsidRPr="009F7E77" w:rsidRDefault="00A40817" w:rsidP="00C970E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14:paraId="78F88D34" w14:textId="77777777" w:rsidR="00A40817" w:rsidRPr="009F7E77" w:rsidRDefault="00A40817" w:rsidP="00C970E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едмет регулирования</w:t>
      </w:r>
    </w:p>
    <w:p w14:paraId="724E065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1.1. </w:t>
      </w:r>
      <w:r w:rsidR="009645D9" w:rsidRPr="009F7E77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Администрацией муниципального образования «Город Мирный» Мирнинского района Республики Саха (Якутия) муниципальной услуги "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"</w:t>
      </w:r>
      <w:r w:rsidRPr="009F7E77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 определяет стандарт предоставления указанной муниципальной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услуги и устанавливает сроки, последовательность административных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оцедур, действий при осуществлении муниципальной услуги "Заключение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оглашений о перераспределении земель и (или) земельных участков,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 или государственная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обственность на которые не разграничена, и земельных участков,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аходящихся в частной собственности" (далее - муниципальная услуга).</w:t>
      </w:r>
    </w:p>
    <w:p w14:paraId="36561A96" w14:textId="77777777" w:rsidR="00A40817" w:rsidRPr="009F7E77" w:rsidRDefault="00A40817" w:rsidP="00C970E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14:paraId="2046C463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2. Муниципальная услуга предоставляется физическим, юридическим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лицам.</w:t>
      </w:r>
    </w:p>
    <w:p w14:paraId="55E8BFEA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2.1. Перераспределение земель и (или) земельных участков, находящихся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в муниципальной собственности или государственная собственность на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которые не разграничена, и земельных участков, находящихся в частной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обственности,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допускается в следующих случаях:</w:t>
      </w:r>
    </w:p>
    <w:p w14:paraId="5D174574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) перераспределение таких земель и (или) земельных участков в границах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астроенной территории, в отношении которой заключен договор о развитии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астроенной территории, осуществляется в целях приведения границ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х участков в соответствие с утвержденным проектом межевания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территории;</w:t>
      </w:r>
    </w:p>
    <w:p w14:paraId="60D05DFD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) перераспределение таких земель и (или) земельных участков в целях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иведения границ земельных участков в соответствие с утвержденным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оектом межевания территории для исключения вклинивания, вкрапливания,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зломанности границ, чересполосицы при условии, что площадь земельных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участков, находящихся в частной собственности, увеличивается в результате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этого </w:t>
      </w:r>
      <w:r w:rsidRPr="009F7E77">
        <w:rPr>
          <w:rFonts w:ascii="Times New Roman" w:hAnsi="Times New Roman" w:cs="Times New Roman"/>
          <w:sz w:val="26"/>
          <w:szCs w:val="26"/>
        </w:rPr>
        <w:lastRenderedPageBreak/>
        <w:t>перераспределения не более чем до установленных предельных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аксимальных размеров земельных участков;</w:t>
      </w:r>
    </w:p>
    <w:p w14:paraId="34B28D80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3) перераспределение земель и (или) земельных участков, находящихся в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осударственной или муниципальной собственности, и земельных участков,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аходящихся в собственности граждан и предназначенных для ведения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личного подсобного хозяйства, огородничества, садоводства, дачного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хозяйства, индивидуального жилищного строительства, при условии, что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лощадь земельных участков, находящихся в собственности граждан,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увеличивается в результате этого перераспределения не более чем до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установленных предельных максимальных размеров земельных участков;</w:t>
      </w:r>
    </w:p>
    <w:p w14:paraId="40EB3221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4) земельные участки образуются для размещения объектов капитального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троительства, предусмотренных пунктом 1 статьи 49 Земельного кодекса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оссийской Федерации, в том числе в целях изъятия земельных участков для</w:t>
      </w:r>
      <w:r w:rsidR="00C970EE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осударственных или муниципальных нужд.</w:t>
      </w:r>
    </w:p>
    <w:p w14:paraId="19EEF288" w14:textId="77777777" w:rsidR="00C970EE" w:rsidRPr="009F7E77" w:rsidRDefault="00A40817" w:rsidP="00C970EE">
      <w:pPr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к порядку информирования </w:t>
      </w:r>
    </w:p>
    <w:p w14:paraId="7EDB1D60" w14:textId="77777777" w:rsidR="00A40817" w:rsidRPr="009F7E77" w:rsidRDefault="00A40817" w:rsidP="00C970EE">
      <w:pPr>
        <w:autoSpaceDE w:val="0"/>
        <w:autoSpaceDN w:val="0"/>
        <w:adjustRightInd w:val="0"/>
        <w:spacing w:after="24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о предоставлении</w:t>
      </w:r>
      <w:r w:rsidR="00C970EE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3702E123" w14:textId="77777777" w:rsidR="00294F7A" w:rsidRPr="009F7E77" w:rsidRDefault="00A40817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1.3. </w:t>
      </w:r>
      <w:r w:rsidR="00294F7A" w:rsidRPr="009F7E77">
        <w:rPr>
          <w:rFonts w:ascii="Times New Roman" w:hAnsi="Times New Roman"/>
          <w:sz w:val="26"/>
          <w:szCs w:val="26"/>
        </w:rPr>
        <w:t>Администраци</w:t>
      </w:r>
      <w:r w:rsidR="00F46F51">
        <w:rPr>
          <w:rFonts w:ascii="Times New Roman" w:hAnsi="Times New Roman"/>
          <w:sz w:val="26"/>
          <w:szCs w:val="26"/>
        </w:rPr>
        <w:t>я</w:t>
      </w:r>
      <w:r w:rsidR="00294F7A" w:rsidRPr="009F7E77">
        <w:rPr>
          <w:rFonts w:ascii="Times New Roman" w:hAnsi="Times New Roman"/>
          <w:sz w:val="26"/>
          <w:szCs w:val="26"/>
        </w:rPr>
        <w:t xml:space="preserve"> муниципального образования «Город Мирный» Мирнинского района Республики Саха (Якутия) (далее - Администрация): Республика Саха (Якутия), г. Мирный, ул.</w:t>
      </w:r>
      <w:r w:rsidR="00311512" w:rsidRPr="009F7E77">
        <w:rPr>
          <w:rFonts w:ascii="Times New Roman" w:hAnsi="Times New Roman"/>
          <w:sz w:val="26"/>
          <w:szCs w:val="26"/>
        </w:rPr>
        <w:t xml:space="preserve"> </w:t>
      </w:r>
      <w:r w:rsidR="00294F7A" w:rsidRPr="009F7E77">
        <w:rPr>
          <w:rFonts w:ascii="Times New Roman" w:hAnsi="Times New Roman"/>
          <w:sz w:val="26"/>
          <w:szCs w:val="26"/>
        </w:rPr>
        <w:t>Ленина, 16</w:t>
      </w:r>
    </w:p>
    <w:p w14:paraId="0483DFE6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E77">
        <w:rPr>
          <w:rFonts w:ascii="Times New Roman" w:hAnsi="Times New Roman"/>
          <w:sz w:val="26"/>
          <w:szCs w:val="26"/>
        </w:rPr>
        <w:t>График (режим) работы Администрации:</w:t>
      </w:r>
    </w:p>
    <w:p w14:paraId="52312869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E77">
        <w:rPr>
          <w:rFonts w:ascii="Times New Roman" w:hAnsi="Times New Roman"/>
          <w:sz w:val="26"/>
          <w:szCs w:val="26"/>
        </w:rPr>
        <w:t>Понедельник - четверг с 08 часов 15 минут до 17 часов 45 минут (перерыв с 12 часов</w:t>
      </w:r>
      <w:r w:rsidR="00311512" w:rsidRPr="009F7E77">
        <w:rPr>
          <w:rFonts w:ascii="Times New Roman" w:hAnsi="Times New Roman"/>
          <w:sz w:val="26"/>
          <w:szCs w:val="26"/>
        </w:rPr>
        <w:t xml:space="preserve"> 30 минут до 14 часов 00 минут),</w:t>
      </w:r>
      <w:r w:rsidRPr="009F7E77">
        <w:rPr>
          <w:rFonts w:ascii="Times New Roman" w:hAnsi="Times New Roman"/>
          <w:sz w:val="26"/>
          <w:szCs w:val="26"/>
        </w:rPr>
        <w:t xml:space="preserve"> </w:t>
      </w:r>
      <w:r w:rsidR="00311512" w:rsidRPr="009F7E77">
        <w:rPr>
          <w:rFonts w:ascii="Times New Roman" w:hAnsi="Times New Roman"/>
          <w:sz w:val="26"/>
          <w:szCs w:val="26"/>
        </w:rPr>
        <w:t>п</w:t>
      </w:r>
      <w:r w:rsidRPr="009F7E77">
        <w:rPr>
          <w:rFonts w:ascii="Times New Roman" w:hAnsi="Times New Roman"/>
          <w:sz w:val="26"/>
          <w:szCs w:val="26"/>
        </w:rPr>
        <w:t>ятница с 08 часов 15 минут до 12 часов 15 минут</w:t>
      </w:r>
      <w:r w:rsidR="00311512" w:rsidRPr="009F7E77">
        <w:rPr>
          <w:rFonts w:ascii="Times New Roman" w:hAnsi="Times New Roman"/>
          <w:sz w:val="26"/>
          <w:szCs w:val="26"/>
        </w:rPr>
        <w:t>.</w:t>
      </w:r>
    </w:p>
    <w:p w14:paraId="42E82447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E77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управлением имущественных отношений Администрации (далее – Управление), расположенным по адресу: Республика Саха (Якутия), г. Мирный, ул.</w:t>
      </w:r>
      <w:r w:rsidR="00311512" w:rsidRPr="009F7E77">
        <w:rPr>
          <w:rFonts w:ascii="Times New Roman" w:hAnsi="Times New Roman"/>
          <w:sz w:val="26"/>
          <w:szCs w:val="26"/>
        </w:rPr>
        <w:t xml:space="preserve"> </w:t>
      </w:r>
      <w:r w:rsidRPr="009F7E77">
        <w:rPr>
          <w:rFonts w:ascii="Times New Roman" w:hAnsi="Times New Roman"/>
          <w:sz w:val="26"/>
          <w:szCs w:val="26"/>
        </w:rPr>
        <w:t>Ленина, 11, каб.118 и 119, тел. (41136)42710, 43074.</w:t>
      </w:r>
    </w:p>
    <w:p w14:paraId="5EC4935B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E77">
        <w:rPr>
          <w:rFonts w:ascii="Times New Roman" w:hAnsi="Times New Roman"/>
          <w:sz w:val="26"/>
          <w:szCs w:val="26"/>
        </w:rPr>
        <w:t>График (режим) работы Управления с заявителями:</w:t>
      </w:r>
    </w:p>
    <w:p w14:paraId="3655E28D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E77">
        <w:rPr>
          <w:rFonts w:ascii="Times New Roman" w:hAnsi="Times New Roman"/>
          <w:sz w:val="26"/>
          <w:szCs w:val="26"/>
        </w:rPr>
        <w:t>Вторник, четверг с 14 часов 15 минут до 17 часов 45 минут.</w:t>
      </w:r>
    </w:p>
    <w:p w14:paraId="17E1028F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E77">
        <w:rPr>
          <w:rFonts w:ascii="Times New Roman" w:hAnsi="Times New Roman"/>
          <w:sz w:val="26"/>
          <w:szCs w:val="26"/>
        </w:rPr>
        <w:t>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 - государственное автономное учреждение "Многофункциональный центр предоставления государственных и муниципальных услуг в Республике Саха (Якутия)"  в Мирнинском районе (далее - ГАУ "МФЦ"): Республика Саха (Якутия), г.</w:t>
      </w:r>
      <w:r w:rsidR="00311512" w:rsidRPr="009F7E77">
        <w:rPr>
          <w:rFonts w:ascii="Times New Roman" w:hAnsi="Times New Roman"/>
          <w:sz w:val="26"/>
          <w:szCs w:val="26"/>
        </w:rPr>
        <w:t xml:space="preserve"> </w:t>
      </w:r>
      <w:r w:rsidRPr="009F7E77">
        <w:rPr>
          <w:rFonts w:ascii="Times New Roman" w:hAnsi="Times New Roman"/>
          <w:sz w:val="26"/>
          <w:szCs w:val="26"/>
        </w:rPr>
        <w:t>Мирный, ул.</w:t>
      </w:r>
      <w:r w:rsidR="00F46F51">
        <w:rPr>
          <w:rFonts w:ascii="Times New Roman" w:hAnsi="Times New Roman"/>
          <w:sz w:val="26"/>
          <w:szCs w:val="26"/>
        </w:rPr>
        <w:t xml:space="preserve"> </w:t>
      </w:r>
      <w:r w:rsidRPr="009F7E77">
        <w:rPr>
          <w:rFonts w:ascii="Times New Roman" w:hAnsi="Times New Roman"/>
          <w:sz w:val="26"/>
          <w:szCs w:val="26"/>
        </w:rPr>
        <w:t>Тихонова, д.</w:t>
      </w:r>
      <w:r w:rsidR="00311512" w:rsidRPr="009F7E77">
        <w:rPr>
          <w:rFonts w:ascii="Times New Roman" w:hAnsi="Times New Roman"/>
          <w:sz w:val="26"/>
          <w:szCs w:val="26"/>
        </w:rPr>
        <w:t xml:space="preserve"> </w:t>
      </w:r>
      <w:r w:rsidRPr="009F7E77">
        <w:rPr>
          <w:rFonts w:ascii="Times New Roman" w:hAnsi="Times New Roman"/>
          <w:sz w:val="26"/>
          <w:szCs w:val="26"/>
        </w:rPr>
        <w:t>9, тел. 8-800-100-22-13 (звонок бесплатный).</w:t>
      </w:r>
    </w:p>
    <w:p w14:paraId="2E2BD86E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E77">
        <w:rPr>
          <w:rFonts w:ascii="Times New Roman" w:hAnsi="Times New Roman"/>
          <w:sz w:val="26"/>
          <w:szCs w:val="26"/>
        </w:rPr>
        <w:t>График (режим) работы ГАУ "МФЦ":</w:t>
      </w:r>
    </w:p>
    <w:p w14:paraId="631ABB71" w14:textId="77777777" w:rsidR="00294F7A" w:rsidRPr="009F7E77" w:rsidRDefault="009645D9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E77">
        <w:rPr>
          <w:rFonts w:ascii="Times New Roman" w:hAnsi="Times New Roman"/>
          <w:sz w:val="26"/>
          <w:szCs w:val="26"/>
        </w:rPr>
        <w:t xml:space="preserve">Понедельник, вторник, четверг, пятница - с 09.00 до 19.00 часов без перерыва на обед; Среда - с 09.00 до 20.00 часов без перерыва на обед; Суббота - с 09.00 до 13.00 часов. Воскресенье – выходной </w:t>
      </w:r>
      <w:proofErr w:type="gramStart"/>
      <w:r w:rsidRPr="009F7E77">
        <w:rPr>
          <w:rFonts w:ascii="Times New Roman" w:hAnsi="Times New Roman"/>
          <w:sz w:val="26"/>
          <w:szCs w:val="26"/>
        </w:rPr>
        <w:t>день.</w:t>
      </w:r>
      <w:r w:rsidR="00294F7A" w:rsidRPr="009F7E77">
        <w:rPr>
          <w:rFonts w:ascii="Times New Roman" w:hAnsi="Times New Roman"/>
          <w:sz w:val="26"/>
          <w:szCs w:val="26"/>
        </w:rPr>
        <w:t>.</w:t>
      </w:r>
      <w:proofErr w:type="gramEnd"/>
    </w:p>
    <w:p w14:paraId="1395C2D5" w14:textId="77777777" w:rsidR="00A40817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/>
          <w:sz w:val="26"/>
          <w:szCs w:val="26"/>
        </w:rPr>
        <w:t>Консультирование, прием документов и выдача результатов на базе ГАУ «МФЦ» осуществляется после заключения между Администрацией и ГАУ «МФЦ» соответствующего соглашения о взаимодействии.</w:t>
      </w:r>
    </w:p>
    <w:p w14:paraId="7360249E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4. Местонахождение органов государственной и муниципальной власти и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ных организаций, участвующих в предоставлении муниципальной услуги:</w:t>
      </w:r>
    </w:p>
    <w:p w14:paraId="4A69A6ED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Мирнинский отдел Управления Федеральной службы государственной регистрации, кадастра и картографии по Республике Саха (Якутия) (далее - </w:t>
      </w:r>
      <w:r w:rsidRPr="009F7E77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Росреестра по РС(Я)): Республика Саха (Якутия), г. Мирный, ш.50 лет Октября, д.16/2; </w:t>
      </w:r>
    </w:p>
    <w:p w14:paraId="5235B0BB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Межрайонная инспекция Федеральной налоговой службы №1 по Республике Саха (Якутия) (далее – Межрайонная ИФНС России №1 по Республике Саха (Якутия)): Республика Саха (Якутия), г. Мирный, ул.</w:t>
      </w:r>
      <w:r w:rsidR="00311512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олдатова, д.</w:t>
      </w:r>
      <w:r w:rsidR="00311512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19; </w:t>
      </w:r>
    </w:p>
    <w:p w14:paraId="70C9DF94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Территориальный отдел №3 по Мирнинскому району Филиала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еспублике Саха (Якутия) (далее - ФГБУ "ФКП Росреестра" по РС(Я)): Республика Саха (Якутия), г. Мирный, ш.50 лет Октября, д.16/2; </w:t>
      </w:r>
    </w:p>
    <w:p w14:paraId="0B933551" w14:textId="77777777" w:rsidR="00A40817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Управление архитектуры и градостроительства Администрации (далее - Управление архитектуры Администрации): Республика Саха (Якутия), г.Мирный, ул.Ленина, д.11, каб.112 и каб.113, график (режим) работы: понедельник - четверг с 08 часов 15 минут до 17 часов 45 минут (перерыв с 12 часов 30 минут до 14 часов 00 минут)</w:t>
      </w:r>
      <w:r w:rsidR="00A40817" w:rsidRPr="009F7E77">
        <w:rPr>
          <w:rFonts w:ascii="Times New Roman" w:hAnsi="Times New Roman" w:cs="Times New Roman"/>
          <w:sz w:val="26"/>
          <w:szCs w:val="26"/>
        </w:rPr>
        <w:t>.</w:t>
      </w:r>
    </w:p>
    <w:p w14:paraId="2971245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5. Способы получения информации о месте нахождения и графике работы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="00294F7A" w:rsidRPr="009F7E77">
        <w:rPr>
          <w:rFonts w:ascii="Times New Roman" w:hAnsi="Times New Roman" w:cs="Times New Roman"/>
          <w:sz w:val="26"/>
          <w:szCs w:val="26"/>
        </w:rPr>
        <w:t>Управления</w:t>
      </w:r>
      <w:r w:rsidRPr="009F7E77">
        <w:rPr>
          <w:rFonts w:ascii="Times New Roman" w:hAnsi="Times New Roman" w:cs="Times New Roman"/>
          <w:sz w:val="26"/>
          <w:szCs w:val="26"/>
        </w:rPr>
        <w:t>, предоставляющих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ую услугу, ГАУ "МФЦ":</w:t>
      </w:r>
    </w:p>
    <w:p w14:paraId="748BF51E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5.1. Через официальные сайты:</w:t>
      </w:r>
    </w:p>
    <w:p w14:paraId="38478619" w14:textId="77777777" w:rsidR="00A40817" w:rsidRPr="009F7E77" w:rsidRDefault="00294F7A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министрации, Управления: www.мирный-саха.рф;</w:t>
      </w:r>
    </w:p>
    <w:p w14:paraId="2AF02CD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ГАУ "МФЦ": www.mfcsakha.ru.</w:t>
      </w:r>
    </w:p>
    <w:p w14:paraId="5AF54A6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5.2. Портал государственных и муниципальных услуг Республики Саха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(Якутия);</w:t>
      </w:r>
    </w:p>
    <w:p w14:paraId="0F348639" w14:textId="77777777" w:rsidR="00A40817" w:rsidRPr="009F7E77" w:rsidRDefault="00A40817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1.5.3. На информационных стендах Администрации, </w:t>
      </w:r>
      <w:r w:rsidR="00294F7A" w:rsidRPr="009F7E77">
        <w:rPr>
          <w:rFonts w:ascii="Times New Roman" w:hAnsi="Times New Roman" w:cs="Times New Roman"/>
          <w:sz w:val="26"/>
          <w:szCs w:val="26"/>
        </w:rPr>
        <w:t>Управления</w:t>
      </w:r>
      <w:r w:rsidRPr="009F7E77">
        <w:rPr>
          <w:rFonts w:ascii="Times New Roman" w:hAnsi="Times New Roman" w:cs="Times New Roman"/>
          <w:sz w:val="26"/>
          <w:szCs w:val="26"/>
        </w:rPr>
        <w:t>;</w:t>
      </w:r>
    </w:p>
    <w:p w14:paraId="6D0DF7A5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5.4. Через инфоматы, расположенные в здании ГАУ "МФЦ".</w:t>
      </w:r>
    </w:p>
    <w:p w14:paraId="4BE264F5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6. Для получения информации по процедуре предоставления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услуги заинтересованными лицами используются следующие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формы обращений:</w:t>
      </w:r>
    </w:p>
    <w:p w14:paraId="4747FA1F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индивидуальное личное консультирование осуществляется ГАУ "МФЦ" для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физических лиц, индивидуальных предпринимателей, юридических лиц;</w:t>
      </w:r>
    </w:p>
    <w:p w14:paraId="2F535F6A" w14:textId="77777777" w:rsidR="00294F7A" w:rsidRPr="009F7E77" w:rsidRDefault="00A40817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</w:t>
      </w:r>
      <w:r w:rsidR="00294F7A" w:rsidRPr="009F7E77">
        <w:rPr>
          <w:rFonts w:ascii="Times New Roman" w:hAnsi="Times New Roman" w:cs="Times New Roman"/>
          <w:sz w:val="26"/>
          <w:szCs w:val="26"/>
        </w:rPr>
        <w:t>индивидуальное консультирование посредством почтового отправления осуществляется Управлением для физических лиц, индивидуальных предпринимателей, юридических лиц;</w:t>
      </w:r>
    </w:p>
    <w:p w14:paraId="2C802B6B" w14:textId="77777777" w:rsidR="00A40817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индивидуальное консультирование по телефону осуществляется Управлением ((41136)42710, 43074), ГАУ "МФЦ" по телефону 8-800-100-22-16 (звонок бесплатный).</w:t>
      </w:r>
    </w:p>
    <w:p w14:paraId="4C0E6D6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7. Справочные телефоны, адреса официальных сайтов и электронной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почты </w:t>
      </w:r>
      <w:r w:rsidR="00672EDB" w:rsidRPr="009F7E77">
        <w:rPr>
          <w:rFonts w:ascii="Times New Roman" w:hAnsi="Times New Roman" w:cs="Times New Roman"/>
          <w:sz w:val="26"/>
          <w:szCs w:val="26"/>
        </w:rPr>
        <w:t>Администрации</w:t>
      </w:r>
      <w:r w:rsidRPr="009F7E77">
        <w:rPr>
          <w:rFonts w:ascii="Times New Roman" w:hAnsi="Times New Roman" w:cs="Times New Roman"/>
          <w:sz w:val="26"/>
          <w:szCs w:val="26"/>
        </w:rPr>
        <w:t>, У</w:t>
      </w:r>
      <w:r w:rsidR="00672EDB" w:rsidRPr="009F7E77">
        <w:rPr>
          <w:rFonts w:ascii="Times New Roman" w:hAnsi="Times New Roman" w:cs="Times New Roman"/>
          <w:sz w:val="26"/>
          <w:szCs w:val="26"/>
        </w:rPr>
        <w:t>правления</w:t>
      </w:r>
      <w:r w:rsidRPr="009F7E77">
        <w:rPr>
          <w:rFonts w:ascii="Times New Roman" w:hAnsi="Times New Roman" w:cs="Times New Roman"/>
          <w:sz w:val="26"/>
          <w:szCs w:val="26"/>
        </w:rPr>
        <w:t>, ГАУ "МФЦ" и органов государственной и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власти и иных организаций, участвующих в предоставлении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услуги:</w:t>
      </w:r>
    </w:p>
    <w:p w14:paraId="6087F7D6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) Администрации, Управления:</w:t>
      </w:r>
    </w:p>
    <w:p w14:paraId="5B3BAA67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телефон: (41136) 32935 (приемная);</w:t>
      </w:r>
    </w:p>
    <w:p w14:paraId="1B050D35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телефон: (41136) 42710, 43074 (Управление);</w:t>
      </w:r>
    </w:p>
    <w:p w14:paraId="2BD8714A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рес официального сайта: www.мирный-саха.рф;</w:t>
      </w:r>
    </w:p>
    <w:p w14:paraId="297EDEDA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адрес электронной почты: </w:t>
      </w:r>
      <w:r w:rsidR="00311512" w:rsidRPr="009F7E7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645D9" w:rsidRPr="009F7E77">
        <w:rPr>
          <w:rFonts w:ascii="Times New Roman" w:hAnsi="Times New Roman" w:cs="Times New Roman"/>
          <w:sz w:val="26"/>
          <w:szCs w:val="26"/>
        </w:rPr>
        <w:t>№</w:t>
      </w:r>
      <w:r w:rsidR="00311512" w:rsidRPr="009F7E77">
        <w:rPr>
          <w:rFonts w:ascii="Times New Roman" w:hAnsi="Times New Roman" w:cs="Times New Roman"/>
          <w:sz w:val="26"/>
          <w:szCs w:val="26"/>
          <w:lang w:val="en-US"/>
        </w:rPr>
        <w:t>fo</w:t>
      </w:r>
      <w:r w:rsidRPr="009F7E77">
        <w:rPr>
          <w:rFonts w:ascii="Times New Roman" w:hAnsi="Times New Roman" w:cs="Times New Roman"/>
          <w:sz w:val="26"/>
          <w:szCs w:val="26"/>
        </w:rPr>
        <w:t>@</w:t>
      </w:r>
      <w:r w:rsidR="00311512" w:rsidRPr="009F7E77">
        <w:rPr>
          <w:rFonts w:ascii="Times New Roman" w:hAnsi="Times New Roman" w:cs="Times New Roman"/>
          <w:sz w:val="26"/>
          <w:szCs w:val="26"/>
        </w:rPr>
        <w:t>gorodmir</w:t>
      </w:r>
      <w:r w:rsidR="009645D9" w:rsidRPr="009F7E77">
        <w:rPr>
          <w:rFonts w:ascii="Times New Roman" w:hAnsi="Times New Roman" w:cs="Times New Roman"/>
          <w:sz w:val="26"/>
          <w:szCs w:val="26"/>
        </w:rPr>
        <w:t>№</w:t>
      </w:r>
      <w:r w:rsidR="00311512" w:rsidRPr="009F7E77">
        <w:rPr>
          <w:rFonts w:ascii="Times New Roman" w:hAnsi="Times New Roman" w:cs="Times New Roman"/>
          <w:sz w:val="26"/>
          <w:szCs w:val="26"/>
        </w:rPr>
        <w:t>y</w:t>
      </w:r>
      <w:r w:rsidRPr="009F7E77">
        <w:rPr>
          <w:rFonts w:ascii="Times New Roman" w:hAnsi="Times New Roman" w:cs="Times New Roman"/>
          <w:sz w:val="26"/>
          <w:szCs w:val="26"/>
        </w:rPr>
        <w:t>.ru.</w:t>
      </w:r>
    </w:p>
    <w:p w14:paraId="0338292A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) ГАУ "МФЦ":</w:t>
      </w:r>
    </w:p>
    <w:p w14:paraId="1C8FED2D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телефон: 8-800-100-22-16 (звонок бесплатный);</w:t>
      </w:r>
    </w:p>
    <w:p w14:paraId="588AA4AD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рес официального сайта: www.mfcsakha.ru;</w:t>
      </w:r>
    </w:p>
    <w:p w14:paraId="59DC5CB5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- адрес электронной почты: mfc@mfcsakha.ru.</w:t>
      </w:r>
    </w:p>
    <w:p w14:paraId="75DD801D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3) Управления Росреестра по РС(Я):</w:t>
      </w:r>
    </w:p>
    <w:p w14:paraId="4D88DC1C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телефон: (41136)35571;</w:t>
      </w:r>
    </w:p>
    <w:p w14:paraId="1670F684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рес официального сайта: http://www.to14.rosreestr.ru/;</w:t>
      </w:r>
    </w:p>
    <w:p w14:paraId="06ADDF5A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рес электронной почты: 14_upr@rosreestr.ru.</w:t>
      </w:r>
    </w:p>
    <w:p w14:paraId="575E386A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4) Межрайонная ИФНС России №1 по Республике Саха (Якутия):</w:t>
      </w:r>
    </w:p>
    <w:p w14:paraId="54A7279A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телефон: (41136)30540, 8-800-222-22-22 (звонок бесплатный);</w:t>
      </w:r>
    </w:p>
    <w:p w14:paraId="2BA72AC5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адрес официального сайта: http://www. </w:t>
      </w:r>
      <w:r w:rsidR="00075C9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F7E77">
        <w:rPr>
          <w:rFonts w:ascii="Times New Roman" w:hAnsi="Times New Roman" w:cs="Times New Roman"/>
          <w:sz w:val="26"/>
          <w:szCs w:val="26"/>
        </w:rPr>
        <w:t>alog.ru/;</w:t>
      </w:r>
    </w:p>
    <w:p w14:paraId="472089A7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рес электронной почты: r1436@</w:t>
      </w:r>
      <w:r w:rsidR="00EF2C5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F7E77">
        <w:rPr>
          <w:rFonts w:ascii="Times New Roman" w:hAnsi="Times New Roman" w:cs="Times New Roman"/>
          <w:sz w:val="26"/>
          <w:szCs w:val="26"/>
        </w:rPr>
        <w:t>alog.ru.</w:t>
      </w:r>
    </w:p>
    <w:p w14:paraId="464DAD73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5) ФГБУ "ФКП Росреестра" по РС(Я):</w:t>
      </w:r>
    </w:p>
    <w:p w14:paraId="2D03F031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телефон: (41136) 35571; 8-800-100-34-34 (звонок бесплатный);</w:t>
      </w:r>
    </w:p>
    <w:p w14:paraId="0B22525C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рес официального сайта: https://rosreestr.ru/;</w:t>
      </w:r>
    </w:p>
    <w:p w14:paraId="3EBE3CA2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рес электронной почты: fgu14@u14.kadastr.ru.</w:t>
      </w:r>
    </w:p>
    <w:p w14:paraId="2328E8F2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6) Управление архитектуры</w:t>
      </w:r>
      <w:r w:rsidR="006913D6">
        <w:rPr>
          <w:rFonts w:ascii="Times New Roman" w:hAnsi="Times New Roman" w:cs="Times New Roman"/>
          <w:sz w:val="26"/>
          <w:szCs w:val="26"/>
        </w:rPr>
        <w:t xml:space="preserve"> и градостроительства</w:t>
      </w:r>
      <w:r w:rsidRPr="009F7E77">
        <w:rPr>
          <w:rFonts w:ascii="Times New Roman" w:hAnsi="Times New Roman" w:cs="Times New Roman"/>
          <w:sz w:val="26"/>
          <w:szCs w:val="26"/>
        </w:rPr>
        <w:t xml:space="preserve"> Администрации:</w:t>
      </w:r>
    </w:p>
    <w:p w14:paraId="737D5A70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телефон: (41136) 43281;</w:t>
      </w:r>
    </w:p>
    <w:p w14:paraId="2B036251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рес официального сайта: www.мирный-саха.рф;</w:t>
      </w:r>
    </w:p>
    <w:p w14:paraId="3BDF78FF" w14:textId="77777777" w:rsidR="00294F7A" w:rsidRPr="009F7E77" w:rsidRDefault="00294F7A" w:rsidP="0029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адрес электронной почты: </w:t>
      </w:r>
      <w:r w:rsidR="00311512" w:rsidRPr="009F7E77">
        <w:rPr>
          <w:rFonts w:ascii="Times New Roman" w:hAnsi="Times New Roman" w:cs="Times New Roman"/>
          <w:sz w:val="26"/>
          <w:szCs w:val="26"/>
        </w:rPr>
        <w:t>i</w:t>
      </w:r>
      <w:r w:rsidR="009645D9" w:rsidRPr="009F7E77">
        <w:rPr>
          <w:rFonts w:ascii="Times New Roman" w:hAnsi="Times New Roman" w:cs="Times New Roman"/>
          <w:sz w:val="26"/>
          <w:szCs w:val="26"/>
        </w:rPr>
        <w:t>№</w:t>
      </w:r>
      <w:r w:rsidR="00311512" w:rsidRPr="009F7E77">
        <w:rPr>
          <w:rFonts w:ascii="Times New Roman" w:hAnsi="Times New Roman" w:cs="Times New Roman"/>
          <w:sz w:val="26"/>
          <w:szCs w:val="26"/>
        </w:rPr>
        <w:t>fo@gorodmir</w:t>
      </w:r>
      <w:r w:rsidR="009645D9" w:rsidRPr="009F7E77">
        <w:rPr>
          <w:rFonts w:ascii="Times New Roman" w:hAnsi="Times New Roman" w:cs="Times New Roman"/>
          <w:sz w:val="26"/>
          <w:szCs w:val="26"/>
        </w:rPr>
        <w:t>№</w:t>
      </w:r>
      <w:r w:rsidR="00311512" w:rsidRPr="009F7E77">
        <w:rPr>
          <w:rFonts w:ascii="Times New Roman" w:hAnsi="Times New Roman" w:cs="Times New Roman"/>
          <w:sz w:val="26"/>
          <w:szCs w:val="26"/>
        </w:rPr>
        <w:t>y.ru</w:t>
      </w:r>
      <w:r w:rsidRPr="009F7E77">
        <w:rPr>
          <w:rFonts w:ascii="Times New Roman" w:hAnsi="Times New Roman" w:cs="Times New Roman"/>
          <w:sz w:val="26"/>
          <w:szCs w:val="26"/>
        </w:rPr>
        <w:t>.</w:t>
      </w:r>
    </w:p>
    <w:p w14:paraId="073191A0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8. Индивидуальное личное консультирование. Время ожидания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аинтересованного лица при индивидуальном личном консультировании не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ожет превышать 15 минут.</w:t>
      </w:r>
    </w:p>
    <w:p w14:paraId="13AC6971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Индивидуальное личное консультирование каждого заинтересованного лица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существляется сотрудниками ГАУ "МФЦ" и не может превышать 15 минут.</w:t>
      </w:r>
    </w:p>
    <w:p w14:paraId="5855BE02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9. Индивидуальное консультирование посредством почтового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тправления (в том числе электронного). При индивидуальном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консультировании по почте ответ на обращение заинтересованного лица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294F7A" w:rsidRPr="009F7E77">
        <w:rPr>
          <w:rFonts w:ascii="Times New Roman" w:hAnsi="Times New Roman" w:cs="Times New Roman"/>
          <w:sz w:val="26"/>
          <w:szCs w:val="26"/>
        </w:rPr>
        <w:t>Управлением</w:t>
      </w:r>
      <w:r w:rsidRPr="009F7E77">
        <w:rPr>
          <w:rFonts w:ascii="Times New Roman" w:hAnsi="Times New Roman" w:cs="Times New Roman"/>
          <w:sz w:val="26"/>
          <w:szCs w:val="26"/>
        </w:rPr>
        <w:t xml:space="preserve"> в письменной форме в адрес (в том числе на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электронный адрес) заинтересованного лица в месячный срок.</w:t>
      </w:r>
    </w:p>
    <w:p w14:paraId="6C674823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10. Индивидуальное консультирование по телефону. Ответ на телефонный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звонок должен начинаться с информации о наименовании </w:t>
      </w:r>
      <w:r w:rsidR="00294F7A" w:rsidRPr="009F7E77">
        <w:rPr>
          <w:rFonts w:ascii="Times New Roman" w:hAnsi="Times New Roman" w:cs="Times New Roman"/>
          <w:sz w:val="26"/>
          <w:szCs w:val="26"/>
        </w:rPr>
        <w:t>Управления</w:t>
      </w:r>
      <w:r w:rsidRPr="009F7E77">
        <w:rPr>
          <w:rFonts w:ascii="Times New Roman" w:hAnsi="Times New Roman" w:cs="Times New Roman"/>
          <w:sz w:val="26"/>
          <w:szCs w:val="26"/>
        </w:rPr>
        <w:t xml:space="preserve"> либо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АУ "МФЦ", в который позвонил гражданин, фамилии, имени, отчестве и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294F7A" w:rsidRPr="009F7E77">
        <w:rPr>
          <w:rFonts w:ascii="Times New Roman" w:hAnsi="Times New Roman" w:cs="Times New Roman"/>
          <w:sz w:val="26"/>
          <w:szCs w:val="26"/>
        </w:rPr>
        <w:t>специалиста Управления</w:t>
      </w:r>
      <w:r w:rsidRPr="009F7E77">
        <w:rPr>
          <w:rFonts w:ascii="Times New Roman" w:hAnsi="Times New Roman" w:cs="Times New Roman"/>
          <w:sz w:val="26"/>
          <w:szCs w:val="26"/>
        </w:rPr>
        <w:t xml:space="preserve"> либо сотрудника ГАУ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"МФЦ", осуществляющего индивидуальное консультирование по телефону.</w:t>
      </w:r>
    </w:p>
    <w:p w14:paraId="514758C1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Время разговора не должно превышать 10 минут. В том случае, если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отрудник, осуществляющий консультирование по телефону, не может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тветить на вопрос по содержанию, связанному с предоставлением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услуги, он обязан проинформировать заинтересованное лицо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б организациях либо структурных подразделениях, которые располагают</w:t>
      </w:r>
      <w:r w:rsidR="00294F7A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еобходимыми сведениями.</w:t>
      </w:r>
    </w:p>
    <w:p w14:paraId="3924CFA3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11. С момента приема заявления заявитель имеет право на получение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ведений о ходе исполнения муниципальной услуги по телефону, посредством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электронной почты или на личном приеме в порядке, указанном в пункте 1.6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14:paraId="543E6CCA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1.12. </w:t>
      </w:r>
      <w:r w:rsidR="00643A01" w:rsidRPr="009F7E77">
        <w:rPr>
          <w:rFonts w:ascii="Times New Roman" w:hAnsi="Times New Roman" w:cs="Times New Roman"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sz w:val="26"/>
          <w:szCs w:val="26"/>
        </w:rPr>
        <w:t xml:space="preserve"> либо сотрудник ГАУ "МФЦ"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и ответе на обращения обязаны:</w:t>
      </w:r>
    </w:p>
    <w:p w14:paraId="79E073A5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при устном обращении заинтересованного лица (по телефону или лично)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давать ответ самостоятельно. Если 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специалист Управления </w:t>
      </w:r>
      <w:r w:rsidRPr="009F7E77">
        <w:rPr>
          <w:rFonts w:ascii="Times New Roman" w:hAnsi="Times New Roman" w:cs="Times New Roman"/>
          <w:sz w:val="26"/>
          <w:szCs w:val="26"/>
        </w:rPr>
        <w:t>либо сотрудник ГАУ "МФЦ", к которому обратилось заинтересованное лицо, не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ожет ответить на вопрос самостоятельно, то он может предложить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аинтересованному лицу обратиться письменно либо назначить другое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удобное для него время </w:t>
      </w:r>
      <w:r w:rsidRPr="009F7E77">
        <w:rPr>
          <w:rFonts w:ascii="Times New Roman" w:hAnsi="Times New Roman" w:cs="Times New Roman"/>
          <w:sz w:val="26"/>
          <w:szCs w:val="26"/>
        </w:rPr>
        <w:lastRenderedPageBreak/>
        <w:t>консультации, либо переадресовать (перевести) на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другого </w:t>
      </w:r>
      <w:r w:rsidR="00643A01" w:rsidRPr="009F7E77">
        <w:rPr>
          <w:rFonts w:ascii="Times New Roman" w:hAnsi="Times New Roman" w:cs="Times New Roman"/>
          <w:sz w:val="26"/>
          <w:szCs w:val="26"/>
        </w:rPr>
        <w:t>специалиста Управления</w:t>
      </w:r>
      <w:r w:rsidRPr="009F7E77">
        <w:rPr>
          <w:rFonts w:ascii="Times New Roman" w:hAnsi="Times New Roman" w:cs="Times New Roman"/>
          <w:sz w:val="26"/>
          <w:szCs w:val="26"/>
        </w:rPr>
        <w:t xml:space="preserve"> либо сотрудника ГАУ "МФЦ",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ли сообщить телефонный номер, по которому можно получить необходимую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нформацию;</w:t>
      </w:r>
    </w:p>
    <w:p w14:paraId="32C18138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</w:t>
      </w:r>
      <w:r w:rsidR="00643A01" w:rsidRPr="009F7E77">
        <w:rPr>
          <w:rFonts w:ascii="Times New Roman" w:hAnsi="Times New Roman" w:cs="Times New Roman"/>
          <w:sz w:val="26"/>
          <w:szCs w:val="26"/>
        </w:rPr>
        <w:t>специалисты Управления</w:t>
      </w:r>
      <w:r w:rsidRPr="009F7E77">
        <w:rPr>
          <w:rFonts w:ascii="Times New Roman" w:hAnsi="Times New Roman" w:cs="Times New Roman"/>
          <w:sz w:val="26"/>
          <w:szCs w:val="26"/>
        </w:rPr>
        <w:t xml:space="preserve"> либо сотрудники ГАУ "МФЦ",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существляющие консультирование (по телефону или лично), должны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корректно и внимательно относиться к заинтересованным лицам. Во время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азговора избегать параллельных разговоров с окружающими людьми и не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рывать разговор по причине поступления звонка на другой аппарат. В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конце консультирования </w:t>
      </w:r>
      <w:r w:rsidR="00643A01" w:rsidRPr="009F7E77">
        <w:rPr>
          <w:rFonts w:ascii="Times New Roman" w:hAnsi="Times New Roman" w:cs="Times New Roman"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sz w:val="26"/>
          <w:szCs w:val="26"/>
        </w:rPr>
        <w:t>, сотрудник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АУ "МФЦ" должен кратко подвести итоги и перечислить меры, которые надо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инять (кто именно, когда и что должен сделать).</w:t>
      </w:r>
    </w:p>
    <w:p w14:paraId="448719FC" w14:textId="77777777" w:rsidR="00643A01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13. Ответы на письменные обращения даются в письменном виде в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остой и понятной форме и должны содержать: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FCADD2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ответы на поставленные вопросы;</w:t>
      </w:r>
    </w:p>
    <w:p w14:paraId="31A4F98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должность, фамилию и инициалы лица, подписавшего ответ;</w:t>
      </w:r>
    </w:p>
    <w:p w14:paraId="2105784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фамилию и инициалы исполнителя;</w:t>
      </w:r>
    </w:p>
    <w:p w14:paraId="69E3F32A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наименование структурного подразделения - исполнителя;</w:t>
      </w:r>
    </w:p>
    <w:p w14:paraId="68F47503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номер телефона исполнителя.</w:t>
      </w:r>
    </w:p>
    <w:p w14:paraId="0539DD5E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1.14. </w:t>
      </w:r>
      <w:r w:rsidR="00643A01" w:rsidRPr="009F7E77">
        <w:rPr>
          <w:rFonts w:ascii="Times New Roman" w:hAnsi="Times New Roman" w:cs="Times New Roman"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sz w:val="26"/>
          <w:szCs w:val="26"/>
        </w:rPr>
        <w:t xml:space="preserve"> либо сотрудник ГАУ "МФЦ" не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вправе осуществлять консультирование заинтересованных лиц, выходящее за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амки информирования о стандартных процедурах и условиях оказания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услуги, влияющее прямо или косвенно на индивидуальные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ешения заинтересованных лиц.</w:t>
      </w:r>
    </w:p>
    <w:p w14:paraId="17EE1A7F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1.15. Заявители, представившие в </w:t>
      </w:r>
      <w:r w:rsidR="00643A01" w:rsidRPr="009F7E77">
        <w:rPr>
          <w:rFonts w:ascii="Times New Roman" w:hAnsi="Times New Roman" w:cs="Times New Roman"/>
          <w:sz w:val="26"/>
          <w:szCs w:val="26"/>
        </w:rPr>
        <w:t>Управление</w:t>
      </w:r>
      <w:r w:rsidRPr="009F7E77">
        <w:rPr>
          <w:rFonts w:ascii="Times New Roman" w:hAnsi="Times New Roman" w:cs="Times New Roman"/>
          <w:sz w:val="26"/>
          <w:szCs w:val="26"/>
        </w:rPr>
        <w:t xml:space="preserve"> либо ГАУ "МФЦ" документы,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в обязательном порядке информируются </w:t>
      </w:r>
      <w:r w:rsidR="00643A01" w:rsidRPr="009F7E77">
        <w:rPr>
          <w:rFonts w:ascii="Times New Roman" w:hAnsi="Times New Roman" w:cs="Times New Roman"/>
          <w:sz w:val="26"/>
          <w:szCs w:val="26"/>
        </w:rPr>
        <w:t>специалистом Управления</w:t>
      </w:r>
      <w:r w:rsidRPr="009F7E77">
        <w:rPr>
          <w:rFonts w:ascii="Times New Roman" w:hAnsi="Times New Roman" w:cs="Times New Roman"/>
          <w:sz w:val="26"/>
          <w:szCs w:val="26"/>
        </w:rPr>
        <w:t xml:space="preserve"> либо сотрудниками ГАУ "МФЦ" о возможном отказе в приеме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документов, отказе в предоставлении муниципальной услуги, а также о сроке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авершения оформления документов и возможности их получения.</w:t>
      </w:r>
    </w:p>
    <w:p w14:paraId="247B2838" w14:textId="77777777" w:rsidR="00643A01" w:rsidRPr="009F7E77" w:rsidRDefault="00A40817" w:rsidP="00643A0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Форма, место размещения и содержание</w:t>
      </w:r>
    </w:p>
    <w:p w14:paraId="23C2BB05" w14:textId="77777777" w:rsidR="00A40817" w:rsidRPr="009F7E77" w:rsidRDefault="00A40817" w:rsidP="00643A0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информации о</w:t>
      </w:r>
      <w:r w:rsidR="00643A01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едоставлении муниципальной услуги</w:t>
      </w:r>
    </w:p>
    <w:p w14:paraId="008D7E05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16. Информация о порядке предоставления муниципальной услуги и услуг,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которая является необходимой и обязательной для предоставления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услуги, размещается на официальном сайте Администрации в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ети Интернет, на Портале государственных и муниципальных услуг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Республики Саха (Якутия) (http://www.e-yakutia.ru), на сайте ГАУ "МФЦ", на информационном стенде </w:t>
      </w:r>
      <w:r w:rsidR="00643A01" w:rsidRPr="009F7E77">
        <w:rPr>
          <w:rFonts w:ascii="Times New Roman" w:hAnsi="Times New Roman" w:cs="Times New Roman"/>
          <w:sz w:val="26"/>
          <w:szCs w:val="26"/>
        </w:rPr>
        <w:t>Управления</w:t>
      </w:r>
      <w:r w:rsidRPr="009F7E77">
        <w:rPr>
          <w:rFonts w:ascii="Times New Roman" w:hAnsi="Times New Roman" w:cs="Times New Roman"/>
          <w:sz w:val="26"/>
          <w:szCs w:val="26"/>
        </w:rPr>
        <w:t>, в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нфоматах, расположенных в здании ГАУ "МФЦ", а также предоставляется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="00643A01" w:rsidRPr="009F7E77">
        <w:rPr>
          <w:rFonts w:ascii="Times New Roman" w:hAnsi="Times New Roman" w:cs="Times New Roman"/>
          <w:sz w:val="26"/>
          <w:szCs w:val="26"/>
        </w:rPr>
        <w:t>специалистами Управления</w:t>
      </w:r>
      <w:r w:rsidRPr="009F7E77">
        <w:rPr>
          <w:rFonts w:ascii="Times New Roman" w:hAnsi="Times New Roman" w:cs="Times New Roman"/>
          <w:sz w:val="26"/>
          <w:szCs w:val="26"/>
        </w:rPr>
        <w:t>, сотрудниками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АУ "МФЦ".</w:t>
      </w:r>
    </w:p>
    <w:p w14:paraId="4F283911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17. На офици</w:t>
      </w:r>
      <w:r w:rsidR="00A4790B" w:rsidRPr="009F7E77">
        <w:rPr>
          <w:rFonts w:ascii="Times New Roman" w:hAnsi="Times New Roman" w:cs="Times New Roman"/>
          <w:sz w:val="26"/>
          <w:szCs w:val="26"/>
        </w:rPr>
        <w:t>альном сайте Администрации</w:t>
      </w:r>
      <w:r w:rsidRPr="009F7E77">
        <w:rPr>
          <w:rFonts w:ascii="Times New Roman" w:hAnsi="Times New Roman" w:cs="Times New Roman"/>
          <w:sz w:val="26"/>
          <w:szCs w:val="26"/>
        </w:rPr>
        <w:t>, ГАУ "МФЦ" в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ети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нтернет размещаются:</w:t>
      </w:r>
    </w:p>
    <w:p w14:paraId="5522244E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график (режим) работы;</w:t>
      </w:r>
    </w:p>
    <w:p w14:paraId="19D7B58E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почтовый адрес и адрес электронной почты;</w:t>
      </w:r>
    </w:p>
    <w:p w14:paraId="035CCDAD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сведения о телефонных номерах для получения информации о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доставлении муниципальной услуги;</w:t>
      </w:r>
    </w:p>
    <w:p w14:paraId="1A4B0518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информационные материалы (брошюры, буклеты и т.д.);</w:t>
      </w:r>
    </w:p>
    <w:p w14:paraId="4B0F39BE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министративный регламент с приложениями;</w:t>
      </w:r>
    </w:p>
    <w:p w14:paraId="22270791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- нормативные правовые акты, регулирующие предоставление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4E59FB7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реса и контакты территориальных органов федеральных органов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осударственной власти и иных организаций, участвующих в предоставлении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6D113AD4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организаций, участвующих в предоставлении муниципальной услуги.</w:t>
      </w:r>
    </w:p>
    <w:p w14:paraId="490ACA1B" w14:textId="77777777" w:rsidR="00A40817" w:rsidRPr="009F7E77" w:rsidRDefault="00A40817" w:rsidP="00643A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1.18. На информационном стенде Администрации, </w:t>
      </w:r>
      <w:r w:rsidR="00643A01" w:rsidRPr="009F7E77">
        <w:rPr>
          <w:rFonts w:ascii="Times New Roman" w:hAnsi="Times New Roman" w:cs="Times New Roman"/>
          <w:sz w:val="26"/>
          <w:szCs w:val="26"/>
        </w:rPr>
        <w:t>Управления</w:t>
      </w:r>
      <w:r w:rsidRPr="009F7E77">
        <w:rPr>
          <w:rFonts w:ascii="Times New Roman" w:hAnsi="Times New Roman" w:cs="Times New Roman"/>
          <w:sz w:val="26"/>
          <w:szCs w:val="26"/>
        </w:rPr>
        <w:t xml:space="preserve"> размещаются:</w:t>
      </w:r>
    </w:p>
    <w:p w14:paraId="3DF847A6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режим приема заявителей;</w:t>
      </w:r>
    </w:p>
    <w:p w14:paraId="78E17CF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извлечения из законодательных и иных нормативных правовых актов,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одержащих нормы, регулирующие деятельность по предоставлению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7D845C35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извлечения из настоящего Административного регламента с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иложениями;</w:t>
      </w:r>
    </w:p>
    <w:p w14:paraId="59D251EA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перечни документов, необходимых для предоставления муниципальной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услуги, и требования, предъявляемые к этим документам.</w:t>
      </w:r>
    </w:p>
    <w:p w14:paraId="749D772A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19. На Портале государственных и муниципальных услуг Республики Саха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(Якутия) размещается информация:</w:t>
      </w:r>
    </w:p>
    <w:p w14:paraId="57F17B72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полное наименование, полные почтовые адреса и график работы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="00643A01" w:rsidRPr="009F7E77">
        <w:rPr>
          <w:rFonts w:ascii="Times New Roman" w:hAnsi="Times New Roman" w:cs="Times New Roman"/>
          <w:sz w:val="26"/>
          <w:szCs w:val="26"/>
        </w:rPr>
        <w:t>Управления</w:t>
      </w:r>
      <w:r w:rsidRPr="009F7E77">
        <w:rPr>
          <w:rFonts w:ascii="Times New Roman" w:hAnsi="Times New Roman" w:cs="Times New Roman"/>
          <w:sz w:val="26"/>
          <w:szCs w:val="26"/>
        </w:rPr>
        <w:t>, ГАУ "МФЦ", ответственных за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доставление муниципальной услуги;</w:t>
      </w:r>
    </w:p>
    <w:p w14:paraId="6619A18C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справочные телефоны, по которым можно получить консультацию о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орядке предоставления муниципальной услуги;</w:t>
      </w:r>
    </w:p>
    <w:p w14:paraId="00576F9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адреса электронной почты;</w:t>
      </w:r>
    </w:p>
    <w:p w14:paraId="3560FE1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порядок получения информации заинтересованными лицами по вопросам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доставления муниципальной услуги, сведений о результате</w:t>
      </w:r>
      <w:r w:rsidR="00643A0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доставления муниципальной услуги.</w:t>
      </w:r>
    </w:p>
    <w:p w14:paraId="6500E3CA" w14:textId="77777777" w:rsidR="00A40817" w:rsidRPr="009F7E77" w:rsidRDefault="00643A01" w:rsidP="00643A0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 УСЛУГИ</w:t>
      </w:r>
    </w:p>
    <w:p w14:paraId="6E2FBB62" w14:textId="77777777" w:rsidR="00A40817" w:rsidRPr="009F7E77" w:rsidRDefault="00A40817" w:rsidP="00643A0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14:paraId="38349A3C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1. Заключение соглашений о перераспределении земель и (или)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х участков, находящихся в муниципальной собственности или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, и земельных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участков, находящихся в частной собственности.</w:t>
      </w:r>
    </w:p>
    <w:p w14:paraId="550DBE8C" w14:textId="77777777" w:rsidR="00A40817" w:rsidRPr="009F7E77" w:rsidRDefault="00A40817" w:rsidP="00D13F5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Наименование органа, предоставляющего муниципальную услугу,</w:t>
      </w:r>
      <w:r w:rsidR="00D13F58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и органов государственной и муниципальной власти, и иных</w:t>
      </w:r>
      <w:r w:rsidR="00D13F58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организаций, участвующих в предоставлении муниципальной</w:t>
      </w:r>
      <w:r w:rsidR="00D13F58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0B53D708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ся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Администрацией. Ответственным структурным подразделением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Администрации при предоставлении муниципальной услуги является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Pr="009F7E77">
        <w:rPr>
          <w:rFonts w:ascii="Times New Roman" w:hAnsi="Times New Roman" w:cs="Times New Roman"/>
          <w:sz w:val="26"/>
          <w:szCs w:val="26"/>
        </w:rPr>
        <w:t>.</w:t>
      </w:r>
    </w:p>
    <w:p w14:paraId="2A6CFD0A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3. Наименование органов государственной и муниципальной власти и иных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рганизаций, обращение в которые необходимо для предоставления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услуги:</w:t>
      </w:r>
    </w:p>
    <w:p w14:paraId="323425C7" w14:textId="77777777" w:rsidR="00D13F58" w:rsidRPr="009F7E77" w:rsidRDefault="00D13F58" w:rsidP="00D1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) Управления Росреестра по РС(Я);</w:t>
      </w:r>
    </w:p>
    <w:p w14:paraId="1599FF2A" w14:textId="77777777" w:rsidR="00D13F58" w:rsidRPr="009F7E77" w:rsidRDefault="00D13F58" w:rsidP="00D1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) Межрайонная ИФНС России №1 по Республике Саха (Якутия);</w:t>
      </w:r>
    </w:p>
    <w:p w14:paraId="4FDEA6C1" w14:textId="77777777" w:rsidR="00D13F58" w:rsidRPr="009F7E77" w:rsidRDefault="00D13F58" w:rsidP="00D1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3) ФГБУ "ФКП Росреестра" по РС(Я);</w:t>
      </w:r>
    </w:p>
    <w:p w14:paraId="2BB0124E" w14:textId="77777777" w:rsidR="00A40817" w:rsidRPr="009F7E77" w:rsidRDefault="00D13F58" w:rsidP="00D1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4) Управление архитектуры Администрации.</w:t>
      </w:r>
    </w:p>
    <w:p w14:paraId="1CBB0C2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 xml:space="preserve">2.4. </w:t>
      </w:r>
      <w:r w:rsidR="00D13F58" w:rsidRPr="009F7E77">
        <w:rPr>
          <w:rFonts w:ascii="Times New Roman" w:hAnsi="Times New Roman" w:cs="Times New Roman"/>
          <w:sz w:val="26"/>
          <w:szCs w:val="26"/>
        </w:rPr>
        <w:t>Специалисты Управления</w:t>
      </w:r>
      <w:r w:rsidRPr="009F7E77">
        <w:rPr>
          <w:rFonts w:ascii="Times New Roman" w:hAnsi="Times New Roman" w:cs="Times New Roman"/>
          <w:sz w:val="26"/>
          <w:szCs w:val="26"/>
        </w:rPr>
        <w:t>, сотрудники ГАУ "МФЦ" не вправе требовать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существления действий, в том числе согласований, необходимых для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олучения муниципальной услуги, связанных с обращением в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территориальные органы федеральных органов государственной власти и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ные организации, указанные в пункте 2.3 Административного регламента.</w:t>
      </w:r>
    </w:p>
    <w:p w14:paraId="4ECE41DB" w14:textId="77777777" w:rsidR="00A40817" w:rsidRPr="009F7E77" w:rsidRDefault="00A40817" w:rsidP="00D13F5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14:paraId="59C15AE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5. Результатом предоставления муниципальной услуги является вручение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(выдача):</w:t>
      </w:r>
    </w:p>
    <w:p w14:paraId="69C942C8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подписанного экземпляра проекта соглашения о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ерераспределении земельных участков;</w:t>
      </w:r>
    </w:p>
    <w:p w14:paraId="6913DDF4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решения об отказе в заключении соглашения о перераспределении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х участков.</w:t>
      </w:r>
    </w:p>
    <w:p w14:paraId="3A36B7AD" w14:textId="77777777" w:rsidR="00A40817" w:rsidRPr="009F7E77" w:rsidRDefault="00A40817" w:rsidP="00D13F5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муниципальной услуги</w:t>
      </w:r>
    </w:p>
    <w:p w14:paraId="6031401D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6. Максимальный срок предоставления муниципальной услуги 42 рабочих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дня. Без учета времени:</w:t>
      </w:r>
    </w:p>
    <w:p w14:paraId="5C757153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обеспечения заинтересованным лицом выполнения кадастровых работ;</w:t>
      </w:r>
    </w:p>
    <w:p w14:paraId="2089605C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государственного кадастрового учета;</w:t>
      </w:r>
    </w:p>
    <w:p w14:paraId="51426FC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ожидания подписания заявителем соглашения о перераспределении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х участков;</w:t>
      </w:r>
    </w:p>
    <w:p w14:paraId="7CC714A2" w14:textId="77777777" w:rsidR="00F46F51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на осуществление действий, связанных с направлением и осуществлением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осударственной регистрации права на образованный в результате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ерераспределения земельный участок.</w:t>
      </w:r>
      <w:r w:rsidR="00F46F51" w:rsidRPr="00F46F5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C6F87E7" w14:textId="77777777" w:rsidR="00A40817" w:rsidRPr="009F7E77" w:rsidRDefault="00F46F51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В случае предоставления муниципальной услуги на базе ГАУ "МФЦ" срок исполнения услуги увеличивается на 3 (три) рабочих дня.</w:t>
      </w:r>
    </w:p>
    <w:p w14:paraId="5DBDAF43" w14:textId="77777777" w:rsidR="00A40817" w:rsidRPr="009F7E77" w:rsidRDefault="00A40817" w:rsidP="00D13F5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</w:t>
      </w:r>
      <w:r w:rsidR="00D13F58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отношения, возникающие в связи с предоставлением</w:t>
      </w:r>
      <w:r w:rsidR="00D13F58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50F9916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7. Нормативные правовые акты, регулирующие предоставление</w:t>
      </w:r>
      <w:r w:rsidR="00311512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услуги:</w:t>
      </w:r>
    </w:p>
    <w:p w14:paraId="114C041F" w14:textId="77777777" w:rsidR="00A40817" w:rsidRPr="009F7E77" w:rsidRDefault="00A40817" w:rsidP="00D1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Земельный кодекс Российской Федерации</w:t>
      </w:r>
      <w:r w:rsidR="00D13F58" w:rsidRPr="009F7E77">
        <w:rPr>
          <w:rFonts w:ascii="Times New Roman" w:hAnsi="Times New Roman" w:cs="Times New Roman"/>
          <w:sz w:val="26"/>
          <w:szCs w:val="26"/>
        </w:rPr>
        <w:t>;</w:t>
      </w:r>
      <w:r w:rsidRPr="009F7E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46DBBA" w14:textId="77777777" w:rsidR="00A40817" w:rsidRPr="009F7E77" w:rsidRDefault="00A40817" w:rsidP="00D1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Гражданский кодекс Российской </w:t>
      </w:r>
      <w:r w:rsidR="00D13F58" w:rsidRPr="009F7E77">
        <w:rPr>
          <w:rFonts w:ascii="Times New Roman" w:hAnsi="Times New Roman" w:cs="Times New Roman"/>
          <w:sz w:val="26"/>
          <w:szCs w:val="26"/>
        </w:rPr>
        <w:t>Федерации;</w:t>
      </w:r>
    </w:p>
    <w:p w14:paraId="35682678" w14:textId="77777777" w:rsidR="00A40817" w:rsidRPr="009F7E77" w:rsidRDefault="00A40817" w:rsidP="00D1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Градостроительный кодекс Российской Федерации</w:t>
      </w:r>
      <w:r w:rsidR="00D13F58" w:rsidRPr="009F7E77">
        <w:rPr>
          <w:rFonts w:ascii="Times New Roman" w:hAnsi="Times New Roman" w:cs="Times New Roman"/>
          <w:sz w:val="26"/>
          <w:szCs w:val="26"/>
        </w:rPr>
        <w:t>;</w:t>
      </w:r>
    </w:p>
    <w:p w14:paraId="77989066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Федеральный закон от 23 июня 2014 года </w:t>
      </w:r>
      <w:r w:rsidR="009645D9" w:rsidRPr="009F7E77">
        <w:rPr>
          <w:rFonts w:ascii="Times New Roman" w:hAnsi="Times New Roman" w:cs="Times New Roman"/>
          <w:sz w:val="26"/>
          <w:szCs w:val="26"/>
        </w:rPr>
        <w:t>№</w:t>
      </w:r>
      <w:r w:rsidRPr="009F7E77">
        <w:rPr>
          <w:rFonts w:ascii="Times New Roman" w:hAnsi="Times New Roman" w:cs="Times New Roman"/>
          <w:sz w:val="26"/>
          <w:szCs w:val="26"/>
        </w:rPr>
        <w:t xml:space="preserve"> 171-ФЗ "О внесении изменений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в Земельный кодекс Российской Федерации и отдельные законодательные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акты Российской Федерации"</w:t>
      </w:r>
      <w:r w:rsidRPr="009F7E77">
        <w:rPr>
          <w:rFonts w:ascii="Times New Roman" w:hAnsi="Times New Roman" w:cs="Times New Roman"/>
          <w:sz w:val="26"/>
          <w:szCs w:val="26"/>
        </w:rPr>
        <w:t>;</w:t>
      </w:r>
    </w:p>
    <w:p w14:paraId="32E88BD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Федеральный закон от 25 октября 2001 года </w:t>
      </w:r>
      <w:r w:rsidR="009645D9" w:rsidRPr="009F7E77">
        <w:rPr>
          <w:rFonts w:ascii="Times New Roman" w:hAnsi="Times New Roman" w:cs="Times New Roman"/>
          <w:sz w:val="26"/>
          <w:szCs w:val="26"/>
        </w:rPr>
        <w:t>№</w:t>
      </w:r>
      <w:r w:rsidRPr="009F7E77">
        <w:rPr>
          <w:rFonts w:ascii="Times New Roman" w:hAnsi="Times New Roman" w:cs="Times New Roman"/>
          <w:sz w:val="26"/>
          <w:szCs w:val="26"/>
        </w:rPr>
        <w:t xml:space="preserve"> 137-ФЗ "О введении в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действие Земельного кодекса Российской Федерации";</w:t>
      </w:r>
    </w:p>
    <w:p w14:paraId="1E49C1CD" w14:textId="77777777" w:rsidR="00A40817" w:rsidRPr="009F7E77" w:rsidRDefault="00A40817" w:rsidP="00D1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Федеральный закон от 27 июля 2010 года </w:t>
      </w:r>
      <w:r w:rsidR="009645D9" w:rsidRPr="009F7E77">
        <w:rPr>
          <w:rFonts w:ascii="Times New Roman" w:hAnsi="Times New Roman" w:cs="Times New Roman"/>
          <w:sz w:val="26"/>
          <w:szCs w:val="26"/>
        </w:rPr>
        <w:t>№</w:t>
      </w:r>
      <w:r w:rsidRPr="009F7E77">
        <w:rPr>
          <w:rFonts w:ascii="Times New Roman" w:hAnsi="Times New Roman" w:cs="Times New Roman"/>
          <w:sz w:val="26"/>
          <w:szCs w:val="26"/>
        </w:rPr>
        <w:t xml:space="preserve"> 210-ФЗ "Об организации</w:t>
      </w:r>
      <w:r w:rsidR="00D13F58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ых и муниципальных услуг" </w:t>
      </w:r>
    </w:p>
    <w:p w14:paraId="0E9C9145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- Закон Республики Саха (Якутия) от 15 декабря 2010 года 888-З </w:t>
      </w:r>
      <w:r w:rsidR="009645D9" w:rsidRPr="009F7E77">
        <w:rPr>
          <w:rFonts w:ascii="Times New Roman" w:hAnsi="Times New Roman" w:cs="Times New Roman"/>
          <w:sz w:val="26"/>
          <w:szCs w:val="26"/>
        </w:rPr>
        <w:t>№</w:t>
      </w:r>
      <w:r w:rsidRPr="009F7E77">
        <w:rPr>
          <w:rFonts w:ascii="Times New Roman" w:hAnsi="Times New Roman" w:cs="Times New Roman"/>
          <w:sz w:val="26"/>
          <w:szCs w:val="26"/>
        </w:rPr>
        <w:t xml:space="preserve"> 673-IV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"Земельный кодекс Республики Саха (Якутия)";</w:t>
      </w:r>
    </w:p>
    <w:p w14:paraId="277DB59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иные нормативные правовые акты, регулирующие вопросы управления и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аспоряжения земельными участками.</w:t>
      </w:r>
    </w:p>
    <w:p w14:paraId="1CAC6488" w14:textId="77777777" w:rsidR="00A40817" w:rsidRPr="009F7E77" w:rsidRDefault="00A40817" w:rsidP="00FF286C">
      <w:pPr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черпывающий перечень документов, необходимых для</w:t>
      </w:r>
      <w:r w:rsidR="00FF28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, подлежащих</w:t>
      </w:r>
      <w:r w:rsidR="00FF28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едставлению заявителем самостоятельно</w:t>
      </w:r>
    </w:p>
    <w:p w14:paraId="1C9986DB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8. Муниципальная услуга предоставляется при поступлении заявления о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ерераспределении земельных участков.</w:t>
      </w:r>
    </w:p>
    <w:p w14:paraId="48D7440B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8.1. В заявлении о перераспределении земельных участков указывается:</w:t>
      </w:r>
    </w:p>
    <w:p w14:paraId="055A349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) фамилия, имя и (при наличии) отчество, место жительства заявителя,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заявителя (для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ражданина);</w:t>
      </w:r>
    </w:p>
    <w:p w14:paraId="70A0291E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) наименование и место нахождения заявителя (для юридического лица), а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также государственный регистрационный номер записи о государственной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егистрации юридического лица в едином государственном реестре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юридических лиц, идентификационный номер налогоплательщика, за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сключением случаев, если заявителем является иностранное юридическое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лицо;</w:t>
      </w:r>
    </w:p>
    <w:p w14:paraId="4B5660CE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3) кадастровый номер земельного участка или кадастровые номера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х участков, перераспределение которых планируется осуществить;</w:t>
      </w:r>
    </w:p>
    <w:p w14:paraId="4BCC90E2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4) реквизиты утвержденного проекта межевания территории, если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ерераспределение земельных участков планируется осуществить в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оответствии с данным проектом;</w:t>
      </w:r>
    </w:p>
    <w:p w14:paraId="01DF03F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5) почтовый адрес и (или) адрес электронной почты для связи с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аявителем.</w:t>
      </w:r>
    </w:p>
    <w:p w14:paraId="63A82113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6) личная подпись и дата.</w:t>
      </w:r>
    </w:p>
    <w:p w14:paraId="4409C9E5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8.2. К заявлению о перераспределении земельных участков прилагаются:</w:t>
      </w:r>
    </w:p>
    <w:p w14:paraId="46932790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) копии правоустанавливающих или правоудостоверяющих документов на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й участок, принадлежащий заявителю, в случае, если право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обственности не зарегистрировано в Едином государственном реестре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едвижимости;</w:t>
      </w:r>
    </w:p>
    <w:p w14:paraId="1661A332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) схема расположения земельного участка в случае, если отсутствует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оект межевания территории, в границах которой осуществляется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ерераспределение земельных участков;</w:t>
      </w:r>
    </w:p>
    <w:p w14:paraId="3ABE6D83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3) документ, подтверждающий полномочия представителя заявителя, в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лучае, если с заявлением о предоставлении земельного участка обращается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дставитель заявителя;</w:t>
      </w:r>
    </w:p>
    <w:p w14:paraId="367C04D8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4) заверенный перевод на русский язык документов о государственной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егистрации юридического лица в соответствии с законодательством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ностранного государства в случае, если заявителем является иностранное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юридическое лицо.</w:t>
      </w:r>
    </w:p>
    <w:p w14:paraId="4ED2AC88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Форма заявления приведена в приложении 1 к настоящему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Административному регламенту.</w:t>
      </w:r>
    </w:p>
    <w:p w14:paraId="0331C3FD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9. Муниципальная услуга предоставляется при поступлении заявления о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аключении соглашения.</w:t>
      </w:r>
    </w:p>
    <w:p w14:paraId="27386793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9.1. В заявлении о заключении соглашения указываются:</w:t>
      </w:r>
    </w:p>
    <w:p w14:paraId="39EA41C1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) фамилия, имя и (при наличии) отчество, место жительства заявителя,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заявителя (для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ражданина);</w:t>
      </w:r>
    </w:p>
    <w:p w14:paraId="6AE9614D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) наименование и место нахождения заявителя (для юридического лица), а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также государственный регистрационный номер записи о государственной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егистрации юридического лица в едином государственном реестре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юридических лиц, идентификационный номер налогоплательщика, за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сключением случаев, если заявителем является иностранное юридическое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лицо;</w:t>
      </w:r>
    </w:p>
    <w:p w14:paraId="1646BF2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3) кадастровый номер земельного участка или кадастровые номера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х участков, в отношении которых будет заключено соглашение о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ерераспределении;</w:t>
      </w:r>
    </w:p>
    <w:p w14:paraId="332048DC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4) реквизиты утвержденного проекта межевания территории, если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ерераспределение земельных участков будет осуществлено в соответствии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 данным проектом;</w:t>
      </w:r>
    </w:p>
    <w:p w14:paraId="7897E5E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5) почтовый адрес и (или) адрес электронной почты для связи с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аявителем;</w:t>
      </w:r>
    </w:p>
    <w:p w14:paraId="765BC1C8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6) личная подпись и дата.</w:t>
      </w:r>
    </w:p>
    <w:p w14:paraId="3926010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9.2. К заявлению о заключении соглашения прилагаются:</w:t>
      </w:r>
    </w:p>
    <w:p w14:paraId="02024EA0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) копии правоустанавливающих или правоудостоверяющих документов на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й участок, принадлежащий заявителю, в случае, если право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обственности не зарегистрировано в Едином государственном реестре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едвижимости;</w:t>
      </w:r>
    </w:p>
    <w:p w14:paraId="2D8F04E0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) документ, подтверждающий полномочия представителя заявителя, в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лучае, если с заявлением о предоставлении земельного участка обращается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дставитель заявителя;</w:t>
      </w:r>
    </w:p>
    <w:p w14:paraId="62BADA6B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3) заверенный перевод на русский язык документов о государственной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егистрации юридического лица в соответствии с законодательством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ностранного государства в случае, если заявителем является иностранное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юридическое лицо.</w:t>
      </w:r>
    </w:p>
    <w:p w14:paraId="355A31EF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Форма заявления приведена в приложении 2 к настоящему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Административному регламенту.</w:t>
      </w:r>
    </w:p>
    <w:p w14:paraId="603A695A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10. Заявления, указанные в пунктах 2.8 и 2.9 настоящего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Административного регламента, с приложениями могут быть направлены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заявителем в </w:t>
      </w:r>
      <w:r w:rsidR="00FF286C" w:rsidRPr="009F7E77">
        <w:rPr>
          <w:rFonts w:ascii="Times New Roman" w:hAnsi="Times New Roman" w:cs="Times New Roman"/>
          <w:sz w:val="26"/>
          <w:szCs w:val="26"/>
        </w:rPr>
        <w:t>Управление</w:t>
      </w:r>
      <w:r w:rsidRPr="009F7E77">
        <w:rPr>
          <w:rFonts w:ascii="Times New Roman" w:hAnsi="Times New Roman" w:cs="Times New Roman"/>
          <w:sz w:val="26"/>
          <w:szCs w:val="26"/>
        </w:rPr>
        <w:t xml:space="preserve"> посредством почтовой связи.</w:t>
      </w:r>
    </w:p>
    <w:p w14:paraId="3BE87F22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В случае направления заявления с полным комплектом документов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посредством почтовой связи в </w:t>
      </w:r>
      <w:r w:rsidR="00FF286C" w:rsidRPr="009F7E77">
        <w:rPr>
          <w:rFonts w:ascii="Times New Roman" w:hAnsi="Times New Roman" w:cs="Times New Roman"/>
          <w:sz w:val="26"/>
          <w:szCs w:val="26"/>
        </w:rPr>
        <w:t>Управление</w:t>
      </w:r>
      <w:r w:rsidRPr="009F7E77">
        <w:rPr>
          <w:rFonts w:ascii="Times New Roman" w:hAnsi="Times New Roman" w:cs="Times New Roman"/>
          <w:sz w:val="26"/>
          <w:szCs w:val="26"/>
        </w:rPr>
        <w:t xml:space="preserve"> копии документов должны быть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отариально заверены.</w:t>
      </w:r>
    </w:p>
    <w:p w14:paraId="6162023B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11. Заявления, указанные в пунктах 2.8 и 2.9 настоящего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Административного регламента, с приложениями могут быть поданы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аявителем через ГАУ "МФЦ".</w:t>
      </w:r>
    </w:p>
    <w:p w14:paraId="07FC8B32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В случае подачи заявления с полным комплектом документов чере</w:t>
      </w:r>
      <w:r w:rsidR="00FF286C" w:rsidRPr="009F7E77">
        <w:rPr>
          <w:rFonts w:ascii="Times New Roman" w:hAnsi="Times New Roman" w:cs="Times New Roman"/>
          <w:sz w:val="26"/>
          <w:szCs w:val="26"/>
        </w:rPr>
        <w:t>з</w:t>
      </w:r>
      <w:r w:rsidRPr="009F7E77">
        <w:rPr>
          <w:rFonts w:ascii="Times New Roman" w:hAnsi="Times New Roman" w:cs="Times New Roman"/>
          <w:sz w:val="26"/>
          <w:szCs w:val="26"/>
        </w:rPr>
        <w:t xml:space="preserve"> ГАУ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"МФЦ" заявитель вместе с копиями предъявляет оригиналы документов для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верки либо нотариально заверенные копии.</w:t>
      </w:r>
    </w:p>
    <w:p w14:paraId="7E74B701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12. Заявления заполняются при помощи средств электронно-вычислительной техники или от руки разборчиво (печатными буквами)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чернилами черного или синего цвета.</w:t>
      </w:r>
    </w:p>
    <w:p w14:paraId="5E9DAA41" w14:textId="77777777" w:rsidR="00A40817" w:rsidRPr="009F7E77" w:rsidRDefault="00A40817" w:rsidP="00FF286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для</w:t>
      </w:r>
      <w:r w:rsidR="00FF28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, которые находятся в</w:t>
      </w:r>
      <w:r w:rsidR="00FF28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распоряжении государственных органов и иных органов,</w:t>
      </w:r>
      <w:r w:rsidR="00FF28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участвующих в предоставлении муниципальной услуги, и которые</w:t>
      </w:r>
      <w:r w:rsidR="00FF28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заявитель вправе представить самостоятельно</w:t>
      </w:r>
    </w:p>
    <w:p w14:paraId="61997A6B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13. Перечень документов, необходимых для предоставления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ой услуги, которые находятся в распоряжении органов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осударственной и муниципальной власти и иных организаций, участвующих в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доставлении муниципальной услуги, указанных в пункте 1.4 настоящего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Административного регламента:</w:t>
      </w:r>
    </w:p>
    <w:p w14:paraId="57FA4FE8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13.1. К заявлению о перераспределении земельных участков прилагаются:</w:t>
      </w:r>
    </w:p>
    <w:p w14:paraId="38D86CD8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) выписка из ЕГРИП, ЕГРЮЛ;</w:t>
      </w:r>
    </w:p>
    <w:p w14:paraId="61D47415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2) сведения из ЕГРН о правах на приобретаемый земельный участок;</w:t>
      </w:r>
    </w:p>
    <w:p w14:paraId="2E762CC3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3) кадастровый план территории;</w:t>
      </w:r>
    </w:p>
    <w:p w14:paraId="069FF43C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4) кадастровая выписка земельного участка;</w:t>
      </w:r>
    </w:p>
    <w:p w14:paraId="41694889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5) информационные сведения обеспечения градостроительной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деятельности</w:t>
      </w:r>
      <w:r w:rsidR="0091054D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(далее - ИСОГД).</w:t>
      </w:r>
    </w:p>
    <w:p w14:paraId="7F108615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13.2. К заявлению о заключении соглашения прилагаются:</w:t>
      </w:r>
    </w:p>
    <w:p w14:paraId="37F4DD6C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) кадастровый паспорт;</w:t>
      </w:r>
    </w:p>
    <w:p w14:paraId="47DF5392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) сведения из ЕГРН о правах на приобретаемый земельный участок;</w:t>
      </w:r>
    </w:p>
    <w:p w14:paraId="5D95F1FC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3) ИСОГД.</w:t>
      </w:r>
    </w:p>
    <w:p w14:paraId="5C714A9B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Заявитель вправе представить указанные документы и информацию в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Pr="009F7E77">
        <w:rPr>
          <w:rFonts w:ascii="Times New Roman" w:hAnsi="Times New Roman" w:cs="Times New Roman"/>
          <w:sz w:val="26"/>
          <w:szCs w:val="26"/>
        </w:rPr>
        <w:t xml:space="preserve"> по собственной инициативе.</w:t>
      </w:r>
    </w:p>
    <w:p w14:paraId="0147F208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Формы заявлений и порядок предоставления вышеуказанных документов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азмещены на официальных сайтах территориальных органов федеральных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рганов государственной власти и иных организаций, участвующих в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доставлении муниципальной услуги.</w:t>
      </w:r>
    </w:p>
    <w:p w14:paraId="401CC897" w14:textId="77777777" w:rsidR="00FF286C" w:rsidRPr="009F7E77" w:rsidRDefault="00A40817" w:rsidP="00FF286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Указание на запрет требовать от заявителя </w:t>
      </w:r>
    </w:p>
    <w:p w14:paraId="2B481EBA" w14:textId="77777777" w:rsidR="00A40817" w:rsidRPr="009F7E77" w:rsidRDefault="00A40817" w:rsidP="00FF286C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едоставления</w:t>
      </w:r>
      <w:r w:rsidR="00FF28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документов и информации</w:t>
      </w:r>
    </w:p>
    <w:p w14:paraId="08CF8AA8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2.14. </w:t>
      </w:r>
      <w:r w:rsidR="0091054D" w:rsidRPr="009F7E77">
        <w:rPr>
          <w:rFonts w:ascii="Times New Roman" w:hAnsi="Times New Roman" w:cs="Times New Roman"/>
          <w:sz w:val="26"/>
          <w:szCs w:val="26"/>
        </w:rPr>
        <w:t>Управление</w:t>
      </w:r>
      <w:r w:rsidRPr="009F7E77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:</w:t>
      </w:r>
    </w:p>
    <w:p w14:paraId="1D0714A4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дставление или осуществление которых не предусмотрено нормативными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авовыми актами, регулирующими отношения, возникающие в связи с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доставлением муниципальной услуги;</w:t>
      </w:r>
    </w:p>
    <w:p w14:paraId="33AFA79A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 нормативными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авовыми актами субъектов Российской Федерации и муниципальными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авовыми актами находятся в распоряжении государственных органов,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едоставляющих муниципальную услугу, иных государственных органов,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рганов местного самоуправления и (или) подведомственных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осударственным органам и органам местного самоуправления организаций,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участвующих в предоставлении муниципальной услуги, за исключением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документов, указанных в части 6 статьи 7 Федерального закона от 27 июля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2010 года </w:t>
      </w:r>
      <w:r w:rsidR="00FF286C" w:rsidRPr="009F7E77">
        <w:rPr>
          <w:rFonts w:ascii="Times New Roman" w:hAnsi="Times New Roman" w:cs="Times New Roman"/>
          <w:sz w:val="26"/>
          <w:szCs w:val="26"/>
        </w:rPr>
        <w:t>№</w:t>
      </w:r>
      <w:r w:rsidR="009645D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210-ФЗ "Об организации предоставления государственных и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униципальных услуг".</w:t>
      </w:r>
    </w:p>
    <w:p w14:paraId="74BD987B" w14:textId="77777777" w:rsidR="00A40817" w:rsidRPr="009F7E77" w:rsidRDefault="00A40817" w:rsidP="00FF286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</w:t>
      </w:r>
      <w:r w:rsidR="00FF28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документов, необходимых для предоставления муниципальной</w:t>
      </w:r>
      <w:r w:rsidR="00FF28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288FA936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15. В приеме документов может быть отказано в случае, если:</w:t>
      </w:r>
    </w:p>
    <w:p w14:paraId="2A5B4047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с заявлением обратилось ненадлежащее лицо;</w:t>
      </w:r>
    </w:p>
    <w:p w14:paraId="09BDBE76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к заявлению приложены документы, состав, форма или содержание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которых не соответствуют требованиям законодательства и настоящего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14:paraId="4F40601A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в заявлении отсутствует информация, предусмотренная пунктами 2.8.1,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2.9.1 настоящего Административного регламента;</w:t>
      </w:r>
    </w:p>
    <w:p w14:paraId="73B397DD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отсутствуют документы, указанные в пункте 2.8.2, 2.9.2 настоящего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Административного регламента, которые заявителем предоставляются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бязательно;</w:t>
      </w:r>
    </w:p>
    <w:p w14:paraId="4BD5F1FF" w14:textId="77777777" w:rsidR="00A40817" w:rsidRPr="009F7E77" w:rsidRDefault="00A40817" w:rsidP="00C9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- тексты заявления и документов, приложенных к заявлению, в том числе их</w:t>
      </w:r>
      <w:r w:rsidR="00FF286C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копии, не поддаются прочтению.</w:t>
      </w:r>
    </w:p>
    <w:p w14:paraId="69B18F16" w14:textId="77777777" w:rsidR="00A40817" w:rsidRPr="009F7E77" w:rsidRDefault="00A40817" w:rsidP="00FF286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еречень оснований для приостановления или отказа в</w:t>
      </w:r>
      <w:r w:rsidR="00FF28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едоставлении муниципальной услуги</w:t>
      </w:r>
    </w:p>
    <w:p w14:paraId="5BCB3BD2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16. Основания для приостановления муниципальной услуги отсутствуют.</w:t>
      </w:r>
    </w:p>
    <w:p w14:paraId="1EC2D8A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17. Основания для отказа в предоставлении муниципальной услуги:</w:t>
      </w:r>
    </w:p>
    <w:p w14:paraId="33FE780E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17.1. Решение об отказе в заключении соглашения о перераспределении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ых участков принимается при наличии хотя бы одного из следующих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снований:</w:t>
      </w:r>
    </w:p>
    <w:p w14:paraId="44506E7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1) в случае, если заявление о перераспределении земельных участков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дано в случаях, не предусмотренных пунктом 1.2.1 настоящего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;</w:t>
      </w:r>
    </w:p>
    <w:p w14:paraId="5CAA28E9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) не представлено в письменной форме согласие лиц, указанных в пункте 4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татьи 11.2 Земельного кодекса Российской Федерации, если земельные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и, которые предлагается перераспределить, обременены правами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казанных лиц;</w:t>
      </w:r>
    </w:p>
    <w:p w14:paraId="06F06B82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) на земельном участке, на который возникает право частной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бственности, в результате перераспределения земельного участка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егося в частной собственности, и земель и (или) земельных участков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ихся в государственной или муниципальной собственности, будут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асположены здание, сооружение, объект незавершенного строительства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иеся в государственной или муниципальной собственности, в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бственности других граждан или юридических лиц, за исключением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ружения (в том числе сооружения, строительство которого не завершено)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оторое размещается на условиях сервитута, или объекта, который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отрен пунктом 3 статьи 39.36 Земельного кодекса Российской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Федерации и наличие которого не препятствует использованию земельного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а в соответствии с его разрешенным использованием;</w:t>
      </w:r>
    </w:p>
    <w:p w14:paraId="50590D2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) проектом межевания территории или схемой расположения земельного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а предусматривается перераспределение земельного участка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егося в частной собственности, и земель и (или) земельных участков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ихся в государственной или муниципальной собственности и изъятых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з оборота или ограниченных в обороте;</w:t>
      </w:r>
    </w:p>
    <w:p w14:paraId="035B64F9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) образование земельного участка или земельных участков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атривается путем перераспределения земельного участка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егося в частной собственности, и земель и (или) земельного участка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ихся в государственной или муниципальной собственности и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резервированных для государственных или муниципальных нужд;</w:t>
      </w:r>
    </w:p>
    <w:p w14:paraId="643D4DF7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6) проектом межевания территории или схемой расположения земельного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а предусматривается перераспределение земельного участка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егося в частной собственности, и земельного участка, находящегося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 государственной или муниципальной собственности и являющегося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метом аукциона, извещение о проведении которого размещено в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ии с пунктом 19 статьи 39.11 Земельного кодекса Российской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Федерации, либо в отношении такого земельного участка принято решение о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варительном согласовании его предоставления, срок действия которого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е истек;</w:t>
      </w:r>
    </w:p>
    <w:p w14:paraId="1EE4EEB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7) образование земельного участка или земельных участков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атривается путем перераспределения земельного участка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егося в частной собственности, и земель и (или) земельных участков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оторые находятся в государственной или муниципальной собственности и в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тношении которых подано заявление о предварительном согласовании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земельного участка или заявление о предоставлении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ого участка и не принято решение об отказе в этом предварительном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гласовании или этом предоставлении;</w:t>
      </w:r>
    </w:p>
    <w:p w14:paraId="4FA60711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8) в результате перераспределения земельных участков площадь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ого участка, на который возникает право частной собственности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будет превышать установленные предельные максимальные размеры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ых участков;</w:t>
      </w:r>
    </w:p>
    <w:p w14:paraId="2F6A004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9) образование земельного участка или земельных участков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атривается путем перераспределения земельного участка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егося в частной собственности, и земель, из которых возможно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бразовать самостоятельный земельный участок без нарушения требований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отренных статьей 11.9 Земельного кодекса Российской Федерации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 исключением случаев перераспределения земельных участков в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ии с подпунктами 1 и 4 пункта 1 статьи 39.28 Земельного кодекса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оссийской Федерации;</w:t>
      </w:r>
    </w:p>
    <w:p w14:paraId="109A5DB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10) границы земельного участка, находящегося в частной собственности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длежат уточнению в соответствии с Федеральным законом "О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государственном кадастре недвижимости";</w:t>
      </w:r>
    </w:p>
    <w:p w14:paraId="0D0B1EB7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11) имеются основания для отказа в утверждении схемы расположения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ого участка, предусмотренные пунктом 16 статьи 11.10 Земельного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одекса Российской Федерации;</w:t>
      </w:r>
    </w:p>
    <w:p w14:paraId="7EA5FA0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12) приложенная к заявлению о перераспределении земельных участков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хема расположения земельного участка разработана с нарушением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требований к образуемым земельным участкам или не соответствует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твержденным проекту планировки территории, землеустроительной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окументации, положению об особо охраняемой природной территории;</w:t>
      </w:r>
    </w:p>
    <w:p w14:paraId="40764E3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13) земельный участок, образование которого предусмотрено схемой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асположения земельного участка, расположен в границах территории, в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тношении которой утвержден проект межевания территории.</w:t>
      </w:r>
    </w:p>
    <w:p w14:paraId="15A456B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17.2. Решение об отказе в заключении соглашения о перераспределении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ых участков принимается в случае, если площадь земельного участка,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 который возникает право частной собственности, превышает площадь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такого земельного участка, указанную в схеме расположения земельного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а или проекте межевания территории, в соответствии с которыми такой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ый участок был образован, более чем на десять процентов.</w:t>
      </w:r>
    </w:p>
    <w:p w14:paraId="5C9ED104" w14:textId="77777777" w:rsidR="00A40817" w:rsidRPr="009F7E77" w:rsidRDefault="00A40817" w:rsidP="00D8107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</w:t>
      </w:r>
      <w:r w:rsidR="00D8107A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обязательными для предоставления муниципальной услуги, в том</w:t>
      </w:r>
      <w:r w:rsidR="00D8107A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числе сведения о документах, выдаваемых организациями,</w:t>
      </w:r>
      <w:r w:rsidR="00D8107A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участвующими в предоставлении муниципальной услуги</w:t>
      </w:r>
    </w:p>
    <w:p w14:paraId="53C564F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18. Перечень услуг, которые являются необходимыми и обязательными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ля предоставления муниципальной услуги, в том числе сведения о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окументах, выдаваемых организациями, участвующими в предоставлении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:</w:t>
      </w:r>
    </w:p>
    <w:p w14:paraId="56BE26E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- подготовка схемы расположения земельного участка в случае, если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тсутствует проект межевания территории, в границах которой</w:t>
      </w:r>
      <w:r w:rsidR="00D8107A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существляется перераспределение земельных участков.</w:t>
      </w:r>
    </w:p>
    <w:p w14:paraId="57E72BFB" w14:textId="77777777" w:rsidR="00A40817" w:rsidRPr="009F7E77" w:rsidRDefault="00A40817" w:rsidP="00D8107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</w:t>
      </w:r>
      <w:r w:rsidR="00D8107A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ошлины или иной платы, взимаемой за предоставление</w:t>
      </w:r>
      <w:r w:rsidR="00D8107A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5A8F21A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19. Муниципальная услуга предоставляется без взимания</w:t>
      </w:r>
      <w:r w:rsidR="005C44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государственной пошлины или иной платы.</w:t>
      </w:r>
    </w:p>
    <w:p w14:paraId="400A41CE" w14:textId="77777777" w:rsidR="00A40817" w:rsidRPr="009F7E77" w:rsidRDefault="00A40817" w:rsidP="005C44B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явлений о</w:t>
      </w:r>
      <w:r w:rsidR="005C44BF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едоставлении муниципальной услуги и при получении</w:t>
      </w:r>
      <w:r w:rsidR="005C44BF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результата предоставления муниципальной услуги</w:t>
      </w:r>
    </w:p>
    <w:p w14:paraId="648B62A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20. Время ожидания в очереди для подачи заявлений не</w:t>
      </w:r>
      <w:r w:rsidR="005C44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ожет превышать 15 минут.</w:t>
      </w:r>
    </w:p>
    <w:p w14:paraId="5253E92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21. Время ожидания в очереди при получении результата</w:t>
      </w:r>
      <w:r w:rsidR="005C44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не может превышать 15 минут.</w:t>
      </w:r>
    </w:p>
    <w:p w14:paraId="782419C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Срок и порядок регистрации запроса заявителя о предоставлении</w:t>
      </w:r>
      <w:r w:rsidR="005C44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, в том числе в электронной форме</w:t>
      </w:r>
    </w:p>
    <w:p w14:paraId="1BFE430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22. Обращение заявителя подлежит обязательной регистрации не позднее</w:t>
      </w:r>
      <w:r w:rsidR="005C44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дня, следующего за днем поступления в </w:t>
      </w:r>
      <w:r w:rsidR="005C44BF" w:rsidRPr="009F7E77">
        <w:rPr>
          <w:rFonts w:ascii="Times New Roman" w:hAnsi="Times New Roman" w:cs="Times New Roman"/>
          <w:bCs/>
          <w:sz w:val="26"/>
          <w:szCs w:val="26"/>
        </w:rPr>
        <w:t>Управлении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в порядке</w:t>
      </w:r>
      <w:r w:rsidR="005C44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елопроизводства.</w:t>
      </w:r>
    </w:p>
    <w:p w14:paraId="045F66DA" w14:textId="77777777" w:rsidR="00A40817" w:rsidRPr="009F7E77" w:rsidRDefault="00A40817" w:rsidP="00A2227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Требования к помещениям, в которых располагаются органы и</w:t>
      </w:r>
      <w:r w:rsidR="005C44BF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организации, непосредственно осуществляющие прием</w:t>
      </w:r>
      <w:r w:rsidR="005C44BF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документов, необходимых для предоставления муниципальных</w:t>
      </w:r>
      <w:r w:rsidR="005C44BF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услуг</w:t>
      </w:r>
    </w:p>
    <w:p w14:paraId="5AF968D9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23. Места предоставления муниципальной услуги должны отвечать</w:t>
      </w:r>
      <w:r w:rsidR="005C44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ледующим требованиям. Здание, в котором предоставляется муниципальная</w:t>
      </w:r>
      <w:r w:rsidR="005C44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а, должно быть оборудовано отдельным входом для свободного доступа</w:t>
      </w:r>
      <w:r w:rsidR="005C44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интересованных лиц. Входы в помещения оборудуются расширенными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ходами, позволяющими обеспечить беспрепятственный доступ.</w:t>
      </w:r>
    </w:p>
    <w:p w14:paraId="2D383AC1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Центральный вход в здание должен быть оборудован информационной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табличкой (вывеской), содержащей информацию о наименовании,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естонахождении, режиме работы. Помещения для работы с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интересованными лицами оборудуются соответствующими вывесками,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казателями. Визуальная, текстовая и мультимедийная информация о порядке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размещается на инфомате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(информационном стенде), а также на официальном сайте. Оформление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изуальной, текстовой и мультимедийной информации о порядке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должно соответствовать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птимальному зрительному и слуховому восприятию этой информации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гражданами. 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>Специалисты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, предоставляющие муниципальную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у, сотрудники ГАУ "МФЦ" обеспечиваются табличками с указанием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фамилии, имени, отчества и должности. Рабочие места предоставляющих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ую услугу оборудуются компьютерами и оргтехникой,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зволяющими своевременно и в полном объеме получать справочную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нформацию по вопросам предоставления муниципальной услуги и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рганизовать предоставление муниципальной услуги в полном объеме. Места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жидания должны соответствовать комфортным условиям для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заинтересованных </w:t>
      </w: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лиц и оптимальным условиям работы, в том числе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еобходимо наличие доступных мест общего пользования (туалет, гардероб).</w:t>
      </w:r>
    </w:p>
    <w:p w14:paraId="6132C37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еста ожидания в очереди на консультацию или получение результатов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 должны быть оборудованы стульями, кресельными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екциями или скамьями. Количество мест не может составлять менее 5 мест.</w:t>
      </w:r>
    </w:p>
    <w:p w14:paraId="7382C09E" w14:textId="77777777" w:rsidR="00A4081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еста для заполнения документов оборудуются стульями, столами (стойками)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 обеспечиваются писчей бумагой и канцелярскими принадлежностями в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оличестве, достаточном для оформления документов заинтересованными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цами. В помещениях, предоставляющих муниципальную услугу, и местах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жидания и приема заинтересованных лиц необходимо наличие системы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ондиционирования воздуха, средств пожаротушения и системы оповещения о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озникновении чрезвычайной ситуации.</w:t>
      </w:r>
    </w:p>
    <w:p w14:paraId="7A24534C" w14:textId="77777777" w:rsidR="00F46F51" w:rsidRPr="009F7E77" w:rsidRDefault="00F46F51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9C8C02" w14:textId="77777777" w:rsidR="00F46F51" w:rsidRDefault="00A40817" w:rsidP="00F46F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6F51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</w:t>
      </w:r>
    </w:p>
    <w:p w14:paraId="36B41D3E" w14:textId="77777777" w:rsidR="00F46F51" w:rsidRPr="00F46F51" w:rsidRDefault="00F46F51" w:rsidP="00F46F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D2984F" w14:textId="77777777" w:rsidR="00A40817" w:rsidRPr="009F7E77" w:rsidRDefault="00FC354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 xml:space="preserve">2.24. </w:t>
      </w:r>
      <w:r w:rsidR="00F46F51" w:rsidRPr="009F7E77">
        <w:rPr>
          <w:rFonts w:ascii="Times New Roman" w:hAnsi="Times New Roman" w:cs="Times New Roman"/>
          <w:bCs/>
          <w:sz w:val="26"/>
          <w:szCs w:val="26"/>
        </w:rPr>
        <w:t xml:space="preserve">Показателем 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доступности и качества получения муниципальной услуги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является возможность:</w:t>
      </w:r>
    </w:p>
    <w:p w14:paraId="4829DECC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получать муниципальную услугу своевременно и в соответствии со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тандартом предоставления муниципальной услуги;</w:t>
      </w:r>
    </w:p>
    <w:p w14:paraId="0955189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получать полную, актуальную и достоверную информацию о порядке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, в том числе с использованием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нформационно-коммуникационных технологий;</w:t>
      </w:r>
    </w:p>
    <w:p w14:paraId="209E3D71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самостоятельного передвижения по территории, на которой расположены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бъекты (здания, помещения), в которых предоставляются услуги, а также</w:t>
      </w:r>
      <w:r w:rsidR="004534E6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хода в такие объекты и выхода из них, посадки в транспортное средство и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ысадки из него, в том числе с использованием кресла-коляски;</w:t>
      </w:r>
    </w:p>
    <w:p w14:paraId="71A7DBE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сопровождения инвалидов, имеющих стойкие расстройства функции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рения и самостоятельного передвижения;</w:t>
      </w:r>
    </w:p>
    <w:p w14:paraId="4FAD4F6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надлежащего размещения оборудования и носителей информации,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еобходимых для обеспечения беспрепятственного доступа инвалидов к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бъектам (зданиям, помещениям), в которых предоставляются услуги, и к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ам с учетом ограничений их жизнедеятельности;</w:t>
      </w:r>
    </w:p>
    <w:p w14:paraId="46CB9B0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дублирования необходимой для инвалидов звуковой и зрительной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нформации, а также надписей, знаков и иной текстовой и графической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нформации знаками, выполненными рельефно-точечным шрифтом Брайля;</w:t>
      </w:r>
    </w:p>
    <w:p w14:paraId="0C06298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допуска сурдопереводчика и тифлосурдопереводчика;</w:t>
      </w:r>
    </w:p>
    <w:p w14:paraId="6373709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допуска собаки-проводника на объекты (здания, помещения), в которых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яются услуги;</w:t>
      </w:r>
    </w:p>
    <w:p w14:paraId="5EB411B2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оказания инвалидам помощи в преодолении барьеров, мешающих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лучению ими услуг наравне с другими лицами;</w:t>
      </w:r>
    </w:p>
    <w:p w14:paraId="3D17D1A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получать информацию о результате предоставления муниципальной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и.</w:t>
      </w:r>
    </w:p>
    <w:p w14:paraId="55D1B98C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25. Основные требования к качеству предоставления муниципальной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и:</w:t>
      </w:r>
    </w:p>
    <w:p w14:paraId="69C8023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своевременность предоставления муниципальной услуги;</w:t>
      </w:r>
    </w:p>
    <w:p w14:paraId="390976A2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достоверность и полнота информирования заинтересованного лица о ходе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ассмотрения его обращения;</w:t>
      </w:r>
    </w:p>
    <w:p w14:paraId="3B18F45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удобство и доступность получения заинтересованным лицом информации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 порядке предоставления муниципальной услуги.</w:t>
      </w:r>
    </w:p>
    <w:p w14:paraId="4762EFD2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2.26. Показателями качества предоставления муниципальной услуги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являются срок рассмотрения заявления, отсутствие или наличие жалоб на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действия (бездействие) </w:t>
      </w:r>
      <w:r w:rsidR="00A2227F" w:rsidRPr="009F7E77">
        <w:rPr>
          <w:rFonts w:ascii="Times New Roman" w:hAnsi="Times New Roman" w:cs="Times New Roman"/>
          <w:bCs/>
          <w:sz w:val="26"/>
          <w:szCs w:val="26"/>
        </w:rPr>
        <w:t>специалистов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Администрации.</w:t>
      </w:r>
    </w:p>
    <w:p w14:paraId="39971DF0" w14:textId="77777777" w:rsidR="00A40817" w:rsidRPr="009F7E77" w:rsidRDefault="00A40817" w:rsidP="00317A4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</w:t>
      </w:r>
      <w:r w:rsidR="00366267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 в многофункциональных</w:t>
      </w:r>
      <w:r w:rsidR="00366267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центрах предоставления государственных и муниципальных</w:t>
      </w:r>
      <w:r w:rsidR="00366267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услуг и особенности предоставления муниципальной услуги в</w:t>
      </w:r>
      <w:r w:rsidR="00366267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электронной форме</w:t>
      </w:r>
    </w:p>
    <w:p w14:paraId="7564411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27. Предоставление муниципальной услуги предусмотрено на базе ГАУ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"МФЦ".</w:t>
      </w:r>
    </w:p>
    <w:p w14:paraId="22215B4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28. Заявитель с помощью сервиса электронных услуг через официальный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айт ГАУ "МФЦ" может подать заявление на предоставление услуг в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электронном виде либо получить предварительную консультацию на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сновании представленных сканированных документов без необходимости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чного обращения к консультанту ГАУ "МФЦ". Все необходимые для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услуги документы принимаются от заявителя в электронном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иде (отсканированные копии) в формате jpg, doc, docx, pdf, rar, zip.</w:t>
      </w:r>
    </w:p>
    <w:p w14:paraId="74B7A9D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е услуги в электронном виде производится при наличии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лного пакета документов. Срок консультирования не может превышать 1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абочего дня с момента поступления пакета документов.</w:t>
      </w:r>
    </w:p>
    <w:p w14:paraId="44FC021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.29. В случае предоставления муниципальной услуги на базе ГАУ "МФЦ"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рок исполнения услуги увеличивается на 3 (три) рабочих дня.</w:t>
      </w:r>
    </w:p>
    <w:p w14:paraId="12E8E36E" w14:textId="77777777" w:rsidR="00A40817" w:rsidRPr="009F7E77" w:rsidRDefault="00366267" w:rsidP="0036626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0B69B9D9" w14:textId="77777777" w:rsidR="00A40817" w:rsidRPr="009F7E77" w:rsidRDefault="00A40817" w:rsidP="0036626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720B66DC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1. В рамках предоставления муниципальной услуги "Заключение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глашений о перераспределении земель и (или) земельных участков,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ихся в муниципальной собственности или государственная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бственность на которые не разграничена, и земельных участков,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ихся в частной собственности" осуществляются следующие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ые процедуры:</w:t>
      </w:r>
    </w:p>
    <w:p w14:paraId="3A760C7E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1) рассмотрение заявления о перераспределении земельных участков;</w:t>
      </w:r>
    </w:p>
    <w:p w14:paraId="5DCA204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) направление запросов в территориальные органы федеральных органов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государственной власти и организации для получения документов и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нформации, необходимых для предоставления муниципальной услуги;</w:t>
      </w:r>
    </w:p>
    <w:p w14:paraId="2E4624B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) экспертиза представленных документов;</w:t>
      </w:r>
    </w:p>
    <w:p w14:paraId="53FAFB7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) принятие решения об утверждении схемы расположения земельного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а либо направление заявителю согласия на заключение соглашения о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ерераспределении земельных участков в соответствии с утвержденным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ектом межевания территории;</w:t>
      </w:r>
    </w:p>
    <w:p w14:paraId="5E8DB13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) рассмотрение заявления о заключении соглашения;</w:t>
      </w:r>
    </w:p>
    <w:p w14:paraId="7CD357AC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6) направление запросов в территориальные органы федеральных органов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государственной власти и организации для получения документов и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нформации, необходимых для предоставления муниципальной услуги;</w:t>
      </w:r>
    </w:p>
    <w:p w14:paraId="52D76E80" w14:textId="77777777" w:rsidR="00A40817" w:rsidRPr="009F7E77" w:rsidRDefault="0036626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7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) подготовка, подписание и вручение (выдача) соглашения о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перераспределении.</w:t>
      </w:r>
    </w:p>
    <w:p w14:paraId="2DB6F8A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Блок-схема предоставления муниципальной услуги приведена в приложении</w:t>
      </w:r>
      <w:r w:rsidR="0036626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3 к настоящему Административному регламенту.</w:t>
      </w:r>
    </w:p>
    <w:p w14:paraId="5F6DAB1B" w14:textId="77777777" w:rsidR="00A40817" w:rsidRPr="009F7E77" w:rsidRDefault="00A40817" w:rsidP="00986A4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орядок осуществления в электронной форме, в том числе с</w:t>
      </w:r>
      <w:r w:rsidR="00366267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использованием</w:t>
      </w:r>
      <w:r w:rsidR="00366267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федеральной государственной информационной</w:t>
      </w:r>
      <w:r w:rsidR="00366267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системы "Единый портал</w:t>
      </w:r>
      <w:r w:rsidR="00366267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государственных и муниципальных</w:t>
      </w:r>
      <w:r w:rsidR="00366267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услуг (функций)", административных процедур</w:t>
      </w:r>
    </w:p>
    <w:p w14:paraId="0D4A0A7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2. Осуществление в электронной форме</w:t>
      </w:r>
      <w:r w:rsidR="00FE2D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 использованием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федеральной государственной информационной системы "Единый портал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государственных и муниципальных услуг (функций)", не предусмотрено.</w:t>
      </w:r>
    </w:p>
    <w:p w14:paraId="6C815BE3" w14:textId="77777777" w:rsidR="00A40817" w:rsidRPr="009F7E77" w:rsidRDefault="00A40817" w:rsidP="005B221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Рассмотрение заявления о перераспределении земельных</w:t>
      </w:r>
      <w:r w:rsidR="00986A4B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участков</w:t>
      </w:r>
    </w:p>
    <w:p w14:paraId="39AF04A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3. Основанием для начала административной процедуры является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поступление в 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заявления лиц, указанных в пункте 1.2 настоящего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, о перераспределении земельных участков в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рядке, предусмотренном пунктами 2.10, 2.11 настоящего Административного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ламента.</w:t>
      </w:r>
    </w:p>
    <w:p w14:paraId="0A5372B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4. Заявителю при сдаче документов выдается расписка, за исключением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лучая, предусмотренного пунктом 2.10 настоящего Административного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ламента.</w:t>
      </w:r>
    </w:p>
    <w:p w14:paraId="3E6562E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Отсчет срока предоставления муниципальной услуги начинается со дня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истрации заявления с полным пакетом документов, предусмотренных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пунктом 2.8.2 настоящего </w:t>
      </w:r>
      <w:r w:rsidR="00FC3547"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егламента, в 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528EF747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5. Рассмотрение заявления заинтересованных лиц осуществляется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специалистом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, ответственным за предоставление муниципальной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услуги в соответствии с должностной инструкцией (далее 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>–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).</w:t>
      </w:r>
    </w:p>
    <w:p w14:paraId="51B138B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 xml:space="preserve">3.6. </w:t>
      </w:r>
      <w:r w:rsidR="00FC3547" w:rsidRPr="009F7E77">
        <w:rPr>
          <w:rFonts w:ascii="Times New Roman" w:hAnsi="Times New Roman" w:cs="Times New Roman"/>
          <w:bCs/>
          <w:sz w:val="26"/>
          <w:szCs w:val="26"/>
        </w:rPr>
        <w:t>С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>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ет рассмотрение заявления и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омплекта документов на предмет соответствия требованиям настоящего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. В случае наличия комплекта документов,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отренного перечнем документов, необходимых для предоставления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, подлежащих предоставлению заявителем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самостоятельно к заявлению, 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беспечивает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ыполнение административных процедур в рамках соответствующего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действия путем регистрации заявления в порядке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елопроизводства.</w:t>
      </w:r>
    </w:p>
    <w:p w14:paraId="16D9506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Действие совершается в день поступления заявления.</w:t>
      </w:r>
    </w:p>
    <w:p w14:paraId="29EE07F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7. В случае, если представленные документы не соответствуют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требованиям Административного регламента, 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специалист Управления </w:t>
      </w:r>
      <w:r w:rsidRPr="009F7E77">
        <w:rPr>
          <w:rFonts w:ascii="Times New Roman" w:hAnsi="Times New Roman" w:cs="Times New Roman"/>
          <w:bCs/>
          <w:sz w:val="26"/>
          <w:szCs w:val="26"/>
        </w:rPr>
        <w:t>осуществляет возврат заявления с приложением документов в ГАУ "МФЦ"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бо в случае получения заявления по почте - заявителю почтовым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отправлением. 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ет подготовку,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визирование, подписание и отправку письма о </w:t>
      </w: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необходимости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недостающих документов. В письме указывается на отказ в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иеме документов.</w:t>
      </w:r>
    </w:p>
    <w:p w14:paraId="2BB436F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10 рабочих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ней.</w:t>
      </w:r>
    </w:p>
    <w:p w14:paraId="3BAD905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8. Критерием принятия решения о выполнении административных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цедур в рамках соответствующего административного действия является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ие документов, приложенных к заявлению, требованиям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конодательства Российской Федерации и иных нормативных правовых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ктов.</w:t>
      </w:r>
    </w:p>
    <w:p w14:paraId="0C869DE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9. Результатом административной процедуры является подготовка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ующего письма о предоставлении недостающих документов</w:t>
      </w:r>
      <w:r w:rsidR="00986A4B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>специалистом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либо обеспечение выполнения дальнейших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ых процедур, предусмотренных Административным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ламентом.</w:t>
      </w:r>
    </w:p>
    <w:p w14:paraId="2363F039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10. Способом фиксации результата административной процедуры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является регистрация заявления в 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порядке </w:t>
      </w:r>
      <w:r w:rsidRPr="009F7E77">
        <w:rPr>
          <w:rFonts w:ascii="Times New Roman" w:hAnsi="Times New Roman" w:cs="Times New Roman"/>
          <w:bCs/>
          <w:sz w:val="26"/>
          <w:szCs w:val="26"/>
        </w:rPr>
        <w:t>делопроизводства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с присвоением ему номера и даты либо регистрация письма о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озврате документов в порядке делопроизводства.</w:t>
      </w:r>
    </w:p>
    <w:p w14:paraId="4C037D9E" w14:textId="77777777" w:rsidR="00A40817" w:rsidRPr="009F7E77" w:rsidRDefault="00A40817" w:rsidP="005B221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Направление запросов в территориальные органы федеральных</w:t>
      </w:r>
      <w:r w:rsidR="005B2219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органов государственной власти и иные организации для</w:t>
      </w:r>
      <w:r w:rsidR="005B2219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олучения документов, необходимых для предоставления</w:t>
      </w:r>
      <w:r w:rsidR="005B2219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3CF6F81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11. Основанием для начала административной процедуры является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отсутствие в 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>Управлени</w:t>
      </w:r>
      <w:r w:rsidR="00FC3547" w:rsidRPr="009F7E77">
        <w:rPr>
          <w:rFonts w:ascii="Times New Roman" w:hAnsi="Times New Roman" w:cs="Times New Roman"/>
          <w:bCs/>
          <w:sz w:val="26"/>
          <w:szCs w:val="26"/>
        </w:rPr>
        <w:t>и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документов, необходимых в соответствии с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ормативными правовыми актами для предоставления муниципальной услуги,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оторые находятся в распоряжении территориальных органов федеральных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рганов государственной власти и иных организаций.</w:t>
      </w:r>
    </w:p>
    <w:p w14:paraId="6998F84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 xml:space="preserve">3.12. Направление запросов осуществляется 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специалистом Управления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либо специалистом ГАУ "МФЦ" в соответствии с </w:t>
      </w:r>
      <w:r w:rsidR="00FE2D1D">
        <w:rPr>
          <w:rFonts w:ascii="Times New Roman" w:hAnsi="Times New Roman" w:cs="Times New Roman"/>
          <w:bCs/>
          <w:sz w:val="26"/>
          <w:szCs w:val="26"/>
        </w:rPr>
        <w:t>соглашением о взаимодействии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78A44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ежведомственный запрос направляется не позднее следующего дня после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истрации заявления с полным пакетом документов, предусмотренных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пунктом 2.8.2 настоящего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егламента, в 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2B437A1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 xml:space="preserve">3.13. 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ет подготовку и направление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проса в федеральные органы государственной власти и иные организации,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 распоряжении которых находятся документы, необходимые для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.</w:t>
      </w:r>
    </w:p>
    <w:p w14:paraId="56AF513E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1 рабочий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ень.</w:t>
      </w:r>
    </w:p>
    <w:p w14:paraId="1ECC9AA8" w14:textId="77777777" w:rsidR="005B2219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Направление запроса осуществляется: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A55DE6C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по каналам региональной системы межведомственного электронного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заимодействия;</w:t>
      </w:r>
    </w:p>
    <w:p w14:paraId="3B42A25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в письменном виде на бланках установленного образца (при их наличии)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либо на официальном письменном бланке 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65A939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Запрос, оформляемый на бланках 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9F7E77">
        <w:rPr>
          <w:rFonts w:ascii="Times New Roman" w:hAnsi="Times New Roman" w:cs="Times New Roman"/>
          <w:bCs/>
          <w:sz w:val="26"/>
          <w:szCs w:val="26"/>
        </w:rPr>
        <w:t>, должен содержать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ледующие сведения:</w:t>
      </w:r>
    </w:p>
    <w:p w14:paraId="5BDBB861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наименование органа, в адрес которого направляется запрос о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и документов и (или) информации;</w:t>
      </w:r>
    </w:p>
    <w:p w14:paraId="173D3C81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наименование муниципальной услуги, для предоставления которой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еобходимо предоставление документа и (или) информации;</w:t>
      </w:r>
    </w:p>
    <w:p w14:paraId="2346DD7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- указание на положения нормативного правового акта, в котором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тановлено требование о предоставлении необходимого для предоставления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и документа и (или) информации, и указание на реквизиты данного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ормативного правового акта;</w:t>
      </w:r>
    </w:p>
    <w:p w14:paraId="70AB8F7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контактная информация исполнителя запроса;</w:t>
      </w:r>
    </w:p>
    <w:p w14:paraId="00ACF6D9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дата направления требования и срок ожидаемого ответа на запрос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(срок ожидаемого ответа на запрос не должен превышать 5 рабочих дней).</w:t>
      </w:r>
    </w:p>
    <w:p w14:paraId="0686921E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14. Запрос с использованием региональной системы межведомственного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электронного взаимодействия подписывается электронной подписью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специалиста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73A02D9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15. Днем направления запроса считается соответственно дата, указанная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 расписке уполномоченного лица о получении запроса, дата отправления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окумента с запросом, зарегистрированная в региональной системе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ежведомственного электронного взаимодействия.</w:t>
      </w:r>
    </w:p>
    <w:p w14:paraId="6302C58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16. Результатом административной процедуры является получение из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территориальных органов федеральных органов государственной власти и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ных организаций запрашиваемых документов.</w:t>
      </w:r>
    </w:p>
    <w:p w14:paraId="7C60660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17. Способом фиксации результата выполнения административной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цедуры является регистрация поступившего ответа на запрос в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иональной системе межведомственного электронного взаимодействия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бо в порядке делопроизводства.</w:t>
      </w:r>
    </w:p>
    <w:p w14:paraId="19378EF6" w14:textId="77777777" w:rsidR="00A40817" w:rsidRPr="009F7E77" w:rsidRDefault="00A40817" w:rsidP="005B221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Экспертиза представленных документов</w:t>
      </w:r>
    </w:p>
    <w:p w14:paraId="03743AA1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18. Основанием для начала административной процедуры является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наличие полного комплекта документов в 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>Управлении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для предоставления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.</w:t>
      </w:r>
    </w:p>
    <w:p w14:paraId="1CF9DC0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 xml:space="preserve">3.19. 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в случае отсутствия утвержденного проекта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ежевания территории направляет комплект документов на испрашиваемый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ый участок для согласования схемы расположения земельного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а в У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правлении архитектуры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ции.</w:t>
      </w:r>
    </w:p>
    <w:p w14:paraId="3879B79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Данное действие осуществляется одновременно с действиями, указанными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 пункте 3.13 настоящего Административного регламента.</w:t>
      </w:r>
    </w:p>
    <w:p w14:paraId="3085735A" w14:textId="77777777" w:rsidR="00A40817" w:rsidRPr="009F7E77" w:rsidRDefault="005B2219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Управление архитектуры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 xml:space="preserve"> Администрации с момента получения комплекта документов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определяет вид разрешенного использования исходя из состава основных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видов разрешенного использования земельных участков, предусмотренных в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той территориальной зоне, где расположен испрашиваемый земельный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участок в соответствии с правилами землепользования и застройки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«Город Мирный» Мирнинского района Республики Саха (Якутия)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, параметры, конфигурацию, предельный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размер земельного участка и выдает:</w:t>
      </w:r>
    </w:p>
    <w:p w14:paraId="0AA7067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согласованные границы испрашиваемого земельного участка на проекте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хемы расположения земельного участка либо направляет иной вариант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гласованных границ на проекте схемы расположения земельного участка в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ии с градостроительным регламентом;</w:t>
      </w:r>
    </w:p>
    <w:p w14:paraId="44AF8A4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отказ в согласовании границ запрашиваемого земельного участка на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екте схемы расположения земельного участка, с указанием всех причин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тказа в согласовании границ запрашиваемого земельного участка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явителем.</w:t>
      </w:r>
    </w:p>
    <w:p w14:paraId="1D587C1E" w14:textId="77777777" w:rsidR="00B54A32" w:rsidRPr="009F7E77" w:rsidRDefault="00B54A32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Максимальный срок выполнения действий составляет 5 рабочих дней.</w:t>
      </w:r>
    </w:p>
    <w:p w14:paraId="669E58D2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 xml:space="preserve">3.20. 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в случае наличия утвержденного проекта</w:t>
      </w:r>
      <w:r w:rsidR="005B221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ежевания территории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,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ет проверку полного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омплекта документов на наличие или отсутствие оснований для принятия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ующего решения, указанных в подпункте 2.17.1 настоящего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.</w:t>
      </w:r>
    </w:p>
    <w:p w14:paraId="63C26CE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2 рабочих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ня.</w:t>
      </w:r>
    </w:p>
    <w:p w14:paraId="34D869A7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2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1</w:t>
      </w:r>
      <w:r w:rsidRPr="009F7E77">
        <w:rPr>
          <w:rFonts w:ascii="Times New Roman" w:hAnsi="Times New Roman" w:cs="Times New Roman"/>
          <w:bCs/>
          <w:sz w:val="26"/>
          <w:szCs w:val="26"/>
        </w:rPr>
        <w:t>. При наличии оснований для отказа в предоставлении муниципальной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и, предусмотренных пунктом 2.17.1 настоящего Административного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регламента, специалист 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ет подготовку проекта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шения об отказе в заключении соглашения о перераспределении земельных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участков и направляет его на подписание 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Главе города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6D5A0B0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Подписанное решение регистрируется в порядке делопроизводства и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направляется 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специалистом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в порядке, предусмотренном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унктом 2.11 настоящего Административного регламента, в ГАУ "МФЦ" для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ыдачи результата муниципальной услуги заявителю, либо в порядке,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отренном пунктом 2.10 настоящего Административного регламента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чтовым отправлением заявителю результата муниципальной услуги.</w:t>
      </w:r>
    </w:p>
    <w:p w14:paraId="3266D45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4 рабочих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ня.</w:t>
      </w:r>
    </w:p>
    <w:p w14:paraId="2DEC75D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2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2</w:t>
      </w:r>
      <w:r w:rsidRPr="009F7E77">
        <w:rPr>
          <w:rFonts w:ascii="Times New Roman" w:hAnsi="Times New Roman" w:cs="Times New Roman"/>
          <w:bCs/>
          <w:sz w:val="26"/>
          <w:szCs w:val="26"/>
        </w:rPr>
        <w:t>. Критерием принятия решения о выполнении административных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цедур в рамках соответствующего административного действия является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ие документов требованиям законодательства Российской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Федерации и иных нормативных правовых актов.</w:t>
      </w:r>
    </w:p>
    <w:p w14:paraId="6372162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2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3</w:t>
      </w:r>
      <w:r w:rsidRPr="009F7E77">
        <w:rPr>
          <w:rFonts w:ascii="Times New Roman" w:hAnsi="Times New Roman" w:cs="Times New Roman"/>
          <w:bCs/>
          <w:sz w:val="26"/>
          <w:szCs w:val="26"/>
        </w:rPr>
        <w:t>. Результатом административной процедуры является:</w:t>
      </w:r>
    </w:p>
    <w:p w14:paraId="2AC85D2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выдача заявителю решения об отказе в утверждении схемы расположения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ого участка либо выдача заявителю решения об отказе в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гласовании испрашиваемых границ в случае утвержденного проекта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ежевания территории;</w:t>
      </w:r>
    </w:p>
    <w:p w14:paraId="63A9DD6E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передача подготовленной схемы расположения земельного участка с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акетом документов для подготовки проекта решения об утверждении схемы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асположения земельного участка либо направление на согласование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гласия на заключение соглашения о перераспределении земельных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ов на испрашиваемые границы в соответствии с утвержденным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ектом межевания территории.</w:t>
      </w:r>
    </w:p>
    <w:p w14:paraId="06A0BD6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2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4</w:t>
      </w:r>
      <w:r w:rsidRPr="009F7E77">
        <w:rPr>
          <w:rFonts w:ascii="Times New Roman" w:hAnsi="Times New Roman" w:cs="Times New Roman"/>
          <w:bCs/>
          <w:sz w:val="26"/>
          <w:szCs w:val="26"/>
        </w:rPr>
        <w:t>. Способом фиксации результата административной процедуры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является соответствующее решение об отказе в утверждении схемы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асположения земельного участка на бумажном носителе и занесение его в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базу данных в порядке делопроизводства либо осуществлени</w:t>
      </w:r>
      <w:r w:rsidR="007E5BEF">
        <w:rPr>
          <w:rFonts w:ascii="Times New Roman" w:hAnsi="Times New Roman" w:cs="Times New Roman"/>
          <w:bCs/>
          <w:sz w:val="26"/>
          <w:szCs w:val="26"/>
        </w:rPr>
        <w:t>е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дальнейших процедур</w:t>
      </w:r>
      <w:r w:rsidR="007E5BEF">
        <w:rPr>
          <w:rFonts w:ascii="Times New Roman" w:hAnsi="Times New Roman" w:cs="Times New Roman"/>
          <w:bCs/>
          <w:sz w:val="26"/>
          <w:szCs w:val="26"/>
        </w:rPr>
        <w:t>, предусмотренных настоящим административным регламентом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5F8DBB61" w14:textId="77777777" w:rsidR="00A40817" w:rsidRPr="009F7E77" w:rsidRDefault="00A40817" w:rsidP="00B54A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инятие решения об утверждении схемы расположения</w:t>
      </w:r>
      <w:r w:rsidR="00B54A32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земельного участка либо направление согласия на заключение</w:t>
      </w:r>
      <w:r w:rsidR="00B54A32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соглашения о перераспределении земельных участков в</w:t>
      </w:r>
      <w:r w:rsidR="00B54A32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соответствии с утвержденным проектом межевания территории</w:t>
      </w:r>
    </w:p>
    <w:p w14:paraId="5B5A583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2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5</w:t>
      </w:r>
      <w:r w:rsidRPr="009F7E77">
        <w:rPr>
          <w:rFonts w:ascii="Times New Roman" w:hAnsi="Times New Roman" w:cs="Times New Roman"/>
          <w:bCs/>
          <w:sz w:val="26"/>
          <w:szCs w:val="26"/>
        </w:rPr>
        <w:t>. Основанием для начала административной процедуры является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личие комплекта документов, согласования границ образуемого земельного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а на схеме расположения земельного участка либо информации о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озможном согласовании о перераспределении в соответствии с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твержденным проектом межевания территории.</w:t>
      </w:r>
    </w:p>
    <w:p w14:paraId="33F7505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3.2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6</w:t>
      </w:r>
      <w:r w:rsidRPr="009F7E77">
        <w:rPr>
          <w:rFonts w:ascii="Times New Roman" w:hAnsi="Times New Roman" w:cs="Times New Roman"/>
          <w:bCs/>
          <w:sz w:val="26"/>
          <w:szCs w:val="26"/>
        </w:rPr>
        <w:t>. Подготовка проекта решения об утверждении схемы расположения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ого участка либо согласия на заключение соглашения о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ерераспределении земельных участков в соответствии с утвержденным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ектом межевания территории осуществляется специалистом У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31D1AD9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2 рабочих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ня.</w:t>
      </w:r>
    </w:p>
    <w:p w14:paraId="53FE269E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2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7</w:t>
      </w:r>
      <w:r w:rsidRPr="009F7E77">
        <w:rPr>
          <w:rFonts w:ascii="Times New Roman" w:hAnsi="Times New Roman" w:cs="Times New Roman"/>
          <w:bCs/>
          <w:sz w:val="26"/>
          <w:szCs w:val="26"/>
        </w:rPr>
        <w:t>. Проект решения об утверждении схемы расположения земельного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а либо согласия на заключение соглашения о перераспределении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ых участков в соответствии с утвержденным проектом межевания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территории подписывается 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Главой города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581C594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2 рабочих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ня.</w:t>
      </w:r>
    </w:p>
    <w:p w14:paraId="529A0FD9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28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. После подписания 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Главой города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решение об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тверждении схемы расположения земельного участка либо согласие на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ключение соглашения о перераспределении земельных участков в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ии с утвержденным проектом межевания территории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истрируется в порядке делопроизводства с присвоением ему номера и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аты. Утвержденная решением об утверждении схемы расположения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емельного участка схема расположения земельного участка является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еотъемлемой частью указанного решения.</w:t>
      </w:r>
    </w:p>
    <w:p w14:paraId="7B5ED8DC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Максимальный срок выполнения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 xml:space="preserve">данного </w:t>
      </w:r>
      <w:r w:rsidRPr="009F7E77">
        <w:rPr>
          <w:rFonts w:ascii="Times New Roman" w:hAnsi="Times New Roman" w:cs="Times New Roman"/>
          <w:bCs/>
          <w:sz w:val="26"/>
          <w:szCs w:val="26"/>
        </w:rPr>
        <w:t>действия составляет 1 рабочий день.</w:t>
      </w:r>
    </w:p>
    <w:p w14:paraId="00B278B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29</w:t>
      </w:r>
      <w:r w:rsidRPr="009F7E77">
        <w:rPr>
          <w:rFonts w:ascii="Times New Roman" w:hAnsi="Times New Roman" w:cs="Times New Roman"/>
          <w:bCs/>
          <w:sz w:val="26"/>
          <w:szCs w:val="26"/>
        </w:rPr>
        <w:t>. Решение об утверждении схемы расположения земельного участка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бо согласия на заключение соглашения о перераспределении земельных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ов в соответствии с утвержденным проектом межевания территории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направляется 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>специалистом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в порядке,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отренном пунктом 2.11 настоящего Административного регламента, в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ГАУ "МФЦ" для выдачи заявителю либо в порядке, предусмотренном пунктом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2.10 настоящего Административного регламента, через почтовое отправление.</w:t>
      </w:r>
    </w:p>
    <w:p w14:paraId="59CEDE9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Максимальный срок выполнения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 xml:space="preserve">данного </w:t>
      </w:r>
      <w:r w:rsidRPr="009F7E77">
        <w:rPr>
          <w:rFonts w:ascii="Times New Roman" w:hAnsi="Times New Roman" w:cs="Times New Roman"/>
          <w:bCs/>
          <w:sz w:val="26"/>
          <w:szCs w:val="26"/>
        </w:rPr>
        <w:t>действия составляет 1 рабочий день.</w:t>
      </w:r>
    </w:p>
    <w:p w14:paraId="703D872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3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0</w:t>
      </w:r>
      <w:r w:rsidRPr="009F7E77">
        <w:rPr>
          <w:rFonts w:ascii="Times New Roman" w:hAnsi="Times New Roman" w:cs="Times New Roman"/>
          <w:bCs/>
          <w:sz w:val="26"/>
          <w:szCs w:val="26"/>
        </w:rPr>
        <w:t>. Критерием принятия соответствующего решения является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ие документов требованиям законодательства Российской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Федерации и иных нормативных правовых актов.</w:t>
      </w:r>
    </w:p>
    <w:p w14:paraId="037752C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3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1</w:t>
      </w:r>
      <w:r w:rsidRPr="009F7E77">
        <w:rPr>
          <w:rFonts w:ascii="Times New Roman" w:hAnsi="Times New Roman" w:cs="Times New Roman"/>
          <w:bCs/>
          <w:sz w:val="26"/>
          <w:szCs w:val="26"/>
        </w:rPr>
        <w:t>. Результатом административной процедуры является принятие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шения об утверждении схемы расположения земельного участка либо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гласия на заключение соглашения о перераспределении земельных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частков в соответствии с утвержденным проектом межевания территории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ля дальнейшего обеспечения заявителем выполнения кадастровых работ в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целях образования земельного участка, осуществления государственного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адастрового учета в соответствии с Федеральным законом "О</w:t>
      </w:r>
      <w:r w:rsidR="00B54A32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государственном кадастре недвижимости".</w:t>
      </w:r>
    </w:p>
    <w:p w14:paraId="13AFE507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3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2</w:t>
      </w:r>
      <w:r w:rsidRPr="009F7E77">
        <w:rPr>
          <w:rFonts w:ascii="Times New Roman" w:hAnsi="Times New Roman" w:cs="Times New Roman"/>
          <w:bCs/>
          <w:sz w:val="26"/>
          <w:szCs w:val="26"/>
        </w:rPr>
        <w:t>. Способом фиксации результата административной процедуры</w:t>
      </w:r>
      <w:r w:rsidR="005D7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является оформление соответствующего решения либо согласия на бумажном</w:t>
      </w:r>
      <w:r w:rsidR="005D7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осителе с присвоением ему регистрационного номера и занесением данного</w:t>
      </w:r>
      <w:r w:rsidR="005D7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омера в базу данных в порядке делопроизводства.</w:t>
      </w:r>
    </w:p>
    <w:p w14:paraId="5DF2089F" w14:textId="77777777" w:rsidR="00A40817" w:rsidRPr="009F7E77" w:rsidRDefault="00A40817" w:rsidP="005D7B0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Рассмотрение заявления о заключении соглашения</w:t>
      </w:r>
    </w:p>
    <w:p w14:paraId="294195C1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3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3</w:t>
      </w:r>
      <w:r w:rsidRPr="009F7E77">
        <w:rPr>
          <w:rFonts w:ascii="Times New Roman" w:hAnsi="Times New Roman" w:cs="Times New Roman"/>
          <w:bCs/>
          <w:sz w:val="26"/>
          <w:szCs w:val="26"/>
        </w:rPr>
        <w:t>. Основанием для начала административной процедуры является</w:t>
      </w:r>
      <w:r w:rsidR="005D7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поступление в </w:t>
      </w:r>
      <w:r w:rsidR="005D7B01" w:rsidRPr="009F7E77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заявления лиц, указанных в пункте 1.2 настоящего</w:t>
      </w:r>
      <w:r w:rsidR="005D7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, о заключении соглашения в порядке,</w:t>
      </w:r>
      <w:r w:rsidR="005D7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отренном пунктами 2.10, 2.11 настоящего Административного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ламента, а также наличие решения об утверждении схемы расположения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земельного участка </w:t>
      </w: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либо согласия на заключение соглашения о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ерераспределении земельных участков в соответствии с утвержденным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проектом межевания территории, представление в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кадастрового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аспорта земельного участка или земельных участков, образуемых в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зультате перераспределения.</w:t>
      </w:r>
    </w:p>
    <w:p w14:paraId="541AC65C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3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4</w:t>
      </w:r>
      <w:r w:rsidRPr="009F7E77">
        <w:rPr>
          <w:rFonts w:ascii="Times New Roman" w:hAnsi="Times New Roman" w:cs="Times New Roman"/>
          <w:bCs/>
          <w:sz w:val="26"/>
          <w:szCs w:val="26"/>
        </w:rPr>
        <w:t>. Заявителю при сдаче документов выдается расписка, за исключением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лучая, предусмотренного пунктом 2.10 настоящего Административного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ламента.</w:t>
      </w:r>
    </w:p>
    <w:p w14:paraId="22388892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Отсчет срока предоставления муниципальной услуги начинается со дня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истрации заявления с полным пакетом документов, предусмотренных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пунктом 2.9.2 настоящего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егламента, в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6DDC180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3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5</w:t>
      </w:r>
      <w:r w:rsidRPr="009F7E77">
        <w:rPr>
          <w:rFonts w:ascii="Times New Roman" w:hAnsi="Times New Roman" w:cs="Times New Roman"/>
          <w:bCs/>
          <w:sz w:val="26"/>
          <w:szCs w:val="26"/>
        </w:rPr>
        <w:t>. Рассмотрение заявления заинтересованных лиц осуществляется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специалистом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, ответственным за предоставление муниципальной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и в соответствии с должностной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 xml:space="preserve"> инструкцией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2F92162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3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6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ет рассмотрение заявления и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омплекта документов на предмет соответствия требованиям настоящего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. В случае наличия комплекта документов,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отренного перечнем документов, необходимых для предоставления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, подлежащих предоставлению заявителем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самостоятельно к заявлению,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беспечивает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ыполнение административных процедур в рамках соответствующего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действия путем регистрации заявления в порядке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елопроизводства.</w:t>
      </w:r>
    </w:p>
    <w:p w14:paraId="12691277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Действие совершается в день поступления заявления.</w:t>
      </w:r>
    </w:p>
    <w:p w14:paraId="63F6247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3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7</w:t>
      </w:r>
      <w:r w:rsidRPr="009F7E77">
        <w:rPr>
          <w:rFonts w:ascii="Times New Roman" w:hAnsi="Times New Roman" w:cs="Times New Roman"/>
          <w:bCs/>
          <w:sz w:val="26"/>
          <w:szCs w:val="26"/>
        </w:rPr>
        <w:t>. В случае, если представленные документы не соответствуют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требованиям Административного регламента,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специалист Управления </w:t>
      </w:r>
      <w:r w:rsidRPr="009F7E77">
        <w:rPr>
          <w:rFonts w:ascii="Times New Roman" w:hAnsi="Times New Roman" w:cs="Times New Roman"/>
          <w:bCs/>
          <w:sz w:val="26"/>
          <w:szCs w:val="26"/>
        </w:rPr>
        <w:t>осуществляет возврат заявления с приложением документов в ГАУ "МФЦ"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бо в случае получения заявления по почте - заявителю почтовым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отправлением.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ет подготовку,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изирование, подписание и отправку письма о необходимости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недостающих документов. В письме указывается на отказ в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иеме документов.</w:t>
      </w:r>
    </w:p>
    <w:p w14:paraId="74E1BCC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3 рабочих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ня.</w:t>
      </w:r>
    </w:p>
    <w:p w14:paraId="1313E61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38</w:t>
      </w:r>
      <w:r w:rsidRPr="009F7E77">
        <w:rPr>
          <w:rFonts w:ascii="Times New Roman" w:hAnsi="Times New Roman" w:cs="Times New Roman"/>
          <w:bCs/>
          <w:sz w:val="26"/>
          <w:szCs w:val="26"/>
        </w:rPr>
        <w:t>. Критерием принятия решения о выполнении административных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цедур в рамках соответствующего административного действия является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ие документов, приложенных к заявлению, требованиям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конодательства Российской Федерации и иных нормативных правовых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ктов.</w:t>
      </w:r>
    </w:p>
    <w:p w14:paraId="7D6E415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39</w:t>
      </w:r>
      <w:r w:rsidRPr="009F7E77">
        <w:rPr>
          <w:rFonts w:ascii="Times New Roman" w:hAnsi="Times New Roman" w:cs="Times New Roman"/>
          <w:bCs/>
          <w:sz w:val="26"/>
          <w:szCs w:val="26"/>
        </w:rPr>
        <w:t>. Результатом административной процедуры является подготовка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ующего письма о предоставлении недостающих документов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227F" w:rsidRPr="009F7E77">
        <w:rPr>
          <w:rFonts w:ascii="Times New Roman" w:hAnsi="Times New Roman" w:cs="Times New Roman"/>
          <w:bCs/>
          <w:sz w:val="26"/>
          <w:szCs w:val="26"/>
        </w:rPr>
        <w:t>специалистом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либо обеспечение выполнения дальнейших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ых процедур, предусмотренных Административным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ламентом.</w:t>
      </w:r>
    </w:p>
    <w:p w14:paraId="09CD89A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4</w:t>
      </w:r>
      <w:r w:rsidR="00317A40" w:rsidRPr="009F7E77">
        <w:rPr>
          <w:rFonts w:ascii="Times New Roman" w:hAnsi="Times New Roman" w:cs="Times New Roman"/>
          <w:bCs/>
          <w:sz w:val="26"/>
          <w:szCs w:val="26"/>
        </w:rPr>
        <w:t>0</w:t>
      </w:r>
      <w:r w:rsidRPr="009F7E77">
        <w:rPr>
          <w:rFonts w:ascii="Times New Roman" w:hAnsi="Times New Roman" w:cs="Times New Roman"/>
          <w:bCs/>
          <w:sz w:val="26"/>
          <w:szCs w:val="26"/>
        </w:rPr>
        <w:t>. Способом фиксации результата административной процедуры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является регистрация заявления в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>порядке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делопроизводства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с присвоением ему номера и даты либо регистрация письма о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озврате документов в порядке делопроизводства.</w:t>
      </w:r>
    </w:p>
    <w:p w14:paraId="2D26F755" w14:textId="77777777" w:rsidR="00A40817" w:rsidRPr="009F7E77" w:rsidRDefault="00A40817" w:rsidP="00E47F6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Направление запросов в территориальные органы федеральных</w:t>
      </w:r>
      <w:r w:rsidR="00E47F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органов государственной власти и иные организации для</w:t>
      </w:r>
      <w:r w:rsidR="00E47F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олучения документов, необходимых для предоставления</w:t>
      </w:r>
      <w:r w:rsidR="00E47F6C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4AEB30A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3.4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1</w:t>
      </w:r>
      <w:r w:rsidRPr="009F7E77">
        <w:rPr>
          <w:rFonts w:ascii="Times New Roman" w:hAnsi="Times New Roman" w:cs="Times New Roman"/>
          <w:bCs/>
          <w:sz w:val="26"/>
          <w:szCs w:val="26"/>
        </w:rPr>
        <w:t>. Основанием для начала административной процедуры является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отсутствие в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>Управлени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и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документов, необходимых в соответствии с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ормативными правовыми актами для предоставления муниципальной услуги,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оторые находятся в распоряжении территориальных органов федеральных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рганов государственной власти и иных организаций.</w:t>
      </w:r>
    </w:p>
    <w:p w14:paraId="3BB72A8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4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2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. Направление запросов осуществляется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специалистом Управления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либо специалистом ГАУ "МФЦ" в соответствии с </w:t>
      </w:r>
      <w:r w:rsidR="00FE2D1D">
        <w:rPr>
          <w:rFonts w:ascii="Times New Roman" w:hAnsi="Times New Roman" w:cs="Times New Roman"/>
          <w:bCs/>
          <w:sz w:val="26"/>
          <w:szCs w:val="26"/>
        </w:rPr>
        <w:t>соглашением о взаимодействии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7CE8248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ежведомственный запрос направляется не позднее следующего дня после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истрации заявления с полным пакетом документов, предусмотренных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пунктом 2.9.2 настоящего Регламента, в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>Управлении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70CF6AC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4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3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ет подготовку и направление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проса в федеральные органы государственной власти и иные организации,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 распоряжении которых находятся документы, необходимые для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.</w:t>
      </w:r>
    </w:p>
    <w:p w14:paraId="60400C4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1 рабочий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ень.</w:t>
      </w:r>
    </w:p>
    <w:p w14:paraId="14235A8E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Направление запроса осуществляется:</w:t>
      </w:r>
    </w:p>
    <w:p w14:paraId="2B55C8D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по каналам региональной системы межведомственного электронного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заимодействия;</w:t>
      </w:r>
    </w:p>
    <w:p w14:paraId="15078082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в письменном виде на бланках установленного образца (при их наличии)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либо на официальном письменном бланке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5BD9B3D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Запрос, оформляемый на бланках 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должен содержать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ледующие сведения:</w:t>
      </w:r>
    </w:p>
    <w:p w14:paraId="49D6582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наименование органа, в адрес которого направляется запрос о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и документов и (или) информации;</w:t>
      </w:r>
    </w:p>
    <w:p w14:paraId="3F0026A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наименование муниципальной услуги, для предоставления которой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еобходимо предоставление документа и (или) информации;</w:t>
      </w:r>
    </w:p>
    <w:p w14:paraId="03D7E31C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указание на положения нормативного правового акта, в котором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тановлено требование о предоставлении необходимого для предоставления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и документа и (или) информации, и указание на реквизиты данного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ормативного правового акта;</w:t>
      </w:r>
    </w:p>
    <w:p w14:paraId="0C30681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контактная информация исполнителя запроса;</w:t>
      </w:r>
    </w:p>
    <w:p w14:paraId="3816EA31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- дата направления требования и срок ожидаемого ответа на запрос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(срок ожидаемого ответа на запрос не должен превышать 5 рабочих дней).</w:t>
      </w:r>
    </w:p>
    <w:p w14:paraId="6223227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4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4</w:t>
      </w:r>
      <w:r w:rsidRPr="009F7E77">
        <w:rPr>
          <w:rFonts w:ascii="Times New Roman" w:hAnsi="Times New Roman" w:cs="Times New Roman"/>
          <w:bCs/>
          <w:sz w:val="26"/>
          <w:szCs w:val="26"/>
        </w:rPr>
        <w:t>. Запрос с использованием региональной системы межведомственного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электронного взаимодействия подписывается электронной подписью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специалиста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78EEA9D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4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5</w:t>
      </w:r>
      <w:r w:rsidRPr="009F7E77">
        <w:rPr>
          <w:rFonts w:ascii="Times New Roman" w:hAnsi="Times New Roman" w:cs="Times New Roman"/>
          <w:bCs/>
          <w:sz w:val="26"/>
          <w:szCs w:val="26"/>
        </w:rPr>
        <w:t>. Днем направления запроса считается соответственно дата, указанная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 расписке уполномоченного лица о получении запроса, дата отправления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окумента с запросом, зарегистрированная в региональной системе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ежведомственного электронного взаимодействия.</w:t>
      </w:r>
    </w:p>
    <w:p w14:paraId="76F773A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4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6</w:t>
      </w:r>
      <w:r w:rsidRPr="009F7E77">
        <w:rPr>
          <w:rFonts w:ascii="Times New Roman" w:hAnsi="Times New Roman" w:cs="Times New Roman"/>
          <w:bCs/>
          <w:sz w:val="26"/>
          <w:szCs w:val="26"/>
        </w:rPr>
        <w:t>. Результатом административной процедуры является получение из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территориальных органов федеральных органов государственной власти и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ных организаций запрашиваемых документов.</w:t>
      </w:r>
    </w:p>
    <w:p w14:paraId="0E1D9F6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4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7</w:t>
      </w:r>
      <w:r w:rsidRPr="009F7E77">
        <w:rPr>
          <w:rFonts w:ascii="Times New Roman" w:hAnsi="Times New Roman" w:cs="Times New Roman"/>
          <w:bCs/>
          <w:sz w:val="26"/>
          <w:szCs w:val="26"/>
        </w:rPr>
        <w:t>. Способом фиксации результата выполнения административной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цедуры является регистрация поступившего ответа на запрос в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иональной системе межведомственного электронного взаимодействия</w:t>
      </w:r>
      <w:r w:rsidR="00E47F6C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бо в порядке делопроизводства.</w:t>
      </w:r>
    </w:p>
    <w:p w14:paraId="2177CC2A" w14:textId="77777777" w:rsidR="00A40817" w:rsidRPr="009F7E77" w:rsidRDefault="00A40817" w:rsidP="00C7786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lastRenderedPageBreak/>
        <w:t>Экспертиза представленных документов</w:t>
      </w:r>
    </w:p>
    <w:p w14:paraId="0BE03A22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48</w:t>
      </w:r>
      <w:r w:rsidRPr="009F7E77">
        <w:rPr>
          <w:rFonts w:ascii="Times New Roman" w:hAnsi="Times New Roman" w:cs="Times New Roman"/>
          <w:bCs/>
          <w:sz w:val="26"/>
          <w:szCs w:val="26"/>
        </w:rPr>
        <w:t>. Основанием для начала административной процедуры является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наличие полного комплекта документов в 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>Управлении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для предоставления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.</w:t>
      </w:r>
    </w:p>
    <w:p w14:paraId="3422D9C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49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. Специалист 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>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ет проверку полного комплекта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окументов на наличие или отсутствие оснований для заключения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глашения, указанных в подпункте 2.17.2 настоящего Административного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ламента.</w:t>
      </w:r>
    </w:p>
    <w:p w14:paraId="3809A6AC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5 рабочих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ней.</w:t>
      </w:r>
    </w:p>
    <w:p w14:paraId="654BE63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5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0</w:t>
      </w:r>
      <w:r w:rsidRPr="009F7E77">
        <w:rPr>
          <w:rFonts w:ascii="Times New Roman" w:hAnsi="Times New Roman" w:cs="Times New Roman"/>
          <w:bCs/>
          <w:sz w:val="26"/>
          <w:szCs w:val="26"/>
        </w:rPr>
        <w:t>. При наличии оснований для отказа в предоставлении муниципальной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и, предусмотренных пунктом 2.17.2 настоящего Административного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регламента, специалист 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>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ет подготовку проекта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шения об отказе в заключении соглашения и направляет его на подписание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Главе города</w:t>
      </w:r>
      <w:r w:rsidRPr="009F7E77">
        <w:rPr>
          <w:rFonts w:ascii="Times New Roman" w:hAnsi="Times New Roman" w:cs="Times New Roman"/>
          <w:bCs/>
          <w:sz w:val="26"/>
          <w:szCs w:val="26"/>
        </w:rPr>
        <w:t>. Подписанное решение регистрируется в порядке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делопроизводства и направляется 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>специалистом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в порядке,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отренном пунктом 2.11 настоящего Административного регламента в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ГАУ "МФЦ" для выдачи результата муниципальной услуги заявителю, либо в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рядке, предусмотренном пунктом 2.10 настоящего Административного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ламента почтовым отправлением заявителю результата муниципальной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и.</w:t>
      </w:r>
    </w:p>
    <w:p w14:paraId="2BCC45C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4 рабочих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ня.</w:t>
      </w:r>
    </w:p>
    <w:p w14:paraId="569E46D9" w14:textId="77777777" w:rsidR="00A40817" w:rsidRPr="009F7E77" w:rsidRDefault="00A40817" w:rsidP="00C7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5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1</w:t>
      </w:r>
      <w:r w:rsidRPr="009F7E77">
        <w:rPr>
          <w:rFonts w:ascii="Times New Roman" w:hAnsi="Times New Roman" w:cs="Times New Roman"/>
          <w:bCs/>
          <w:sz w:val="26"/>
          <w:szCs w:val="26"/>
        </w:rPr>
        <w:t>. В случае отсутствия оснований для отказа в предоставлении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, предусмотренных пунктом 2.17.2 настоящего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, специалист У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>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готовит проект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глашения о перераспределении земель и (или) земельных участков,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ихся в муниципальной собственности или государственная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бственность на которые не разграничена, и земельных участков,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ходящихся в частной собственности (далее - Соглашение о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ерераспределении). Одновременно специалист У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>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направляет в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адрес 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>Управления архитектуры Администрации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служебное письмо о присвоении адреса объекту адресации.</w:t>
      </w:r>
    </w:p>
    <w:p w14:paraId="1110E55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5 рабочих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ней.</w:t>
      </w:r>
    </w:p>
    <w:p w14:paraId="503A699B" w14:textId="77777777" w:rsidR="00C77868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5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2</w:t>
      </w:r>
      <w:r w:rsidRPr="009F7E77">
        <w:rPr>
          <w:rFonts w:ascii="Times New Roman" w:hAnsi="Times New Roman" w:cs="Times New Roman"/>
          <w:bCs/>
          <w:sz w:val="26"/>
          <w:szCs w:val="26"/>
        </w:rPr>
        <w:t>. Проект Соглашения о перераспределении подписывается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Главой города</w:t>
      </w:r>
      <w:r w:rsidRPr="009F7E77">
        <w:rPr>
          <w:rFonts w:ascii="Times New Roman" w:hAnsi="Times New Roman" w:cs="Times New Roman"/>
          <w:bCs/>
          <w:sz w:val="26"/>
          <w:szCs w:val="26"/>
        </w:rPr>
        <w:t>, специалист У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>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производит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истрацию соответствующего соглашения в реестре договоров.</w:t>
      </w:r>
    </w:p>
    <w:p w14:paraId="6BF251F2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3 рабочих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ня.</w:t>
      </w:r>
    </w:p>
    <w:p w14:paraId="4A3EADA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5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3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направляет подписанные три экземпляра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екта Соглашений о перераспределении на подписание заявителю в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рядке, предусмотренном пунктом 2.11 настоящего Административного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гламента, в ГАУ "МФЦ" либо в порядке, предусмотренном пунктом 2.10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стоящего Административного регламента, почтовым отправлением.</w:t>
      </w:r>
    </w:p>
    <w:p w14:paraId="6199639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анного действия составляет 1 рабочий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ень, за исключением времени, в течение которого лицо не является на</w:t>
      </w:r>
      <w:r w:rsidR="00C77868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дписание договора.</w:t>
      </w:r>
    </w:p>
    <w:p w14:paraId="548E9C5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5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4</w:t>
      </w:r>
      <w:r w:rsidRPr="009F7E77">
        <w:rPr>
          <w:rFonts w:ascii="Times New Roman" w:hAnsi="Times New Roman" w:cs="Times New Roman"/>
          <w:bCs/>
          <w:sz w:val="26"/>
          <w:szCs w:val="26"/>
        </w:rPr>
        <w:t>. После подписания заявите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лем С</w:t>
      </w:r>
      <w:r w:rsidRPr="009F7E77">
        <w:rPr>
          <w:rFonts w:ascii="Times New Roman" w:hAnsi="Times New Roman" w:cs="Times New Roman"/>
          <w:bCs/>
          <w:sz w:val="26"/>
          <w:szCs w:val="26"/>
        </w:rPr>
        <w:t>оглашения о перераспределении три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экземпляра С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оглашения о перераспределении возвращаются в 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лучае поступления заявления в порядке, предусмотренном пунктом 2.11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стоящего Административного регламента, через ГАУ "МФЦ", либо в порядке,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предусмотренном пунктом 2.10 настоящего Административного регламента,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чтовым отправлением.</w:t>
      </w:r>
    </w:p>
    <w:p w14:paraId="7E1021B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ействия составляет 1 рабочий день.</w:t>
      </w:r>
    </w:p>
    <w:p w14:paraId="4BEB976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5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5</w:t>
      </w:r>
      <w:r w:rsidRPr="009F7E77">
        <w:rPr>
          <w:rFonts w:ascii="Times New Roman" w:hAnsi="Times New Roman" w:cs="Times New Roman"/>
          <w:bCs/>
          <w:sz w:val="26"/>
          <w:szCs w:val="26"/>
        </w:rPr>
        <w:t>. Специалист У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>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в срок не позднее пяти рабочих дней с даты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вершения сделки направляет в Управление Росреестра по РС(Я) заявление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 государственной регистрации права на земельный участок, образованный в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зультате перераспределения, и прилагаемые к нему документы в порядке,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установленном статьей 18 Федерального закона от 13 июля 2015 года </w:t>
      </w:r>
      <w:r w:rsidR="009645D9" w:rsidRPr="009F7E77">
        <w:rPr>
          <w:rFonts w:ascii="Times New Roman" w:hAnsi="Times New Roman" w:cs="Times New Roman"/>
          <w:bCs/>
          <w:sz w:val="26"/>
          <w:szCs w:val="26"/>
        </w:rPr>
        <w:t>№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218-ФЗ "О государственной регистрации недвижимости".</w:t>
      </w:r>
    </w:p>
    <w:p w14:paraId="281CC79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ействия составляет 5 рабочих дней.</w:t>
      </w:r>
    </w:p>
    <w:p w14:paraId="73222FB7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5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6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. После регистрации права </w:t>
      </w:r>
      <w:r w:rsidR="00A2227F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направляет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заявителю 1 экземпляр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С</w:t>
      </w:r>
      <w:r w:rsidRPr="009F7E77">
        <w:rPr>
          <w:rFonts w:ascii="Times New Roman" w:hAnsi="Times New Roman" w:cs="Times New Roman"/>
          <w:bCs/>
          <w:sz w:val="26"/>
          <w:szCs w:val="26"/>
        </w:rPr>
        <w:t>оглашения о перераспределении в порядке,</w:t>
      </w:r>
      <w:r w:rsidR="000B5B01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отренном пунктом 2.10 настоящего Административного регламента, в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ГАУ "МФЦ" либо в порядке, предусмотренном пунктом 2.9 настоящего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, почтовым отправлением.</w:t>
      </w:r>
    </w:p>
    <w:p w14:paraId="018D785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действия составляет 1 рабочий день.</w:t>
      </w:r>
    </w:p>
    <w:p w14:paraId="2B4E7AF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5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6</w:t>
      </w:r>
      <w:r w:rsidRPr="009F7E77">
        <w:rPr>
          <w:rFonts w:ascii="Times New Roman" w:hAnsi="Times New Roman" w:cs="Times New Roman"/>
          <w:bCs/>
          <w:sz w:val="26"/>
          <w:szCs w:val="26"/>
        </w:rPr>
        <w:t>.1. По итогам присвоения земельному участку адреса на основании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лужебной записки, указанной в пункте 3.5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1</w:t>
      </w:r>
      <w:r w:rsidR="005622B7" w:rsidRPr="009F7E77">
        <w:t xml:space="preserve">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настоящего Административного регламента</w:t>
      </w:r>
      <w:r w:rsidRPr="009F7E77">
        <w:rPr>
          <w:rFonts w:ascii="Times New Roman" w:hAnsi="Times New Roman" w:cs="Times New Roman"/>
          <w:bCs/>
          <w:sz w:val="26"/>
          <w:szCs w:val="26"/>
        </w:rPr>
        <w:t>, направляет заявителю решение о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исвоении адреса объекту адресации в порядке, предусмотренном пунктом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2.11 настоящего Административного регламента, в ГАУ "МФЦ" либо в порядке,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отренном пунктом 2.10 настоящего Административного регламента,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чтовым отправлением.</w:t>
      </w:r>
    </w:p>
    <w:p w14:paraId="7CD156DC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5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7</w:t>
      </w:r>
      <w:r w:rsidRPr="009F7E77">
        <w:rPr>
          <w:rFonts w:ascii="Times New Roman" w:hAnsi="Times New Roman" w:cs="Times New Roman"/>
          <w:bCs/>
          <w:sz w:val="26"/>
          <w:szCs w:val="26"/>
        </w:rPr>
        <w:t>. Критерием принятия решения о выполнении административных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цедур в рамках соответствующего административного действия является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ие документов требованиям законодательства Российской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Федерации и иных нормативных правовых актов.</w:t>
      </w:r>
    </w:p>
    <w:p w14:paraId="05FE338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58</w:t>
      </w:r>
      <w:r w:rsidRPr="009F7E77">
        <w:rPr>
          <w:rFonts w:ascii="Times New Roman" w:hAnsi="Times New Roman" w:cs="Times New Roman"/>
          <w:bCs/>
          <w:sz w:val="26"/>
          <w:szCs w:val="26"/>
        </w:rPr>
        <w:t>. Результатом административной процедуры является выдача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(вручение) Соглашения о перераспределении и решения о присвоении адреса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бъекту адресации.</w:t>
      </w:r>
    </w:p>
    <w:p w14:paraId="040C0FE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.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>59</w:t>
      </w:r>
      <w:r w:rsidRPr="009F7E77">
        <w:rPr>
          <w:rFonts w:ascii="Times New Roman" w:hAnsi="Times New Roman" w:cs="Times New Roman"/>
          <w:bCs/>
          <w:sz w:val="26"/>
          <w:szCs w:val="26"/>
        </w:rPr>
        <w:t>. Способом фиксации результата административной процедуры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является оформление Соглашения о перераспределении на бумажном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осителе с присвоением ему регистрационного номера и даты, с отметкой о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его вручении стороне Соглашения о перераспределении и занесением в базу</w:t>
      </w:r>
      <w:r w:rsidR="00FB15BF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анных в порядке делопроизводства.</w:t>
      </w:r>
    </w:p>
    <w:p w14:paraId="5DC9B693" w14:textId="77777777" w:rsidR="001237CE" w:rsidRPr="009F7E77" w:rsidRDefault="001237CE" w:rsidP="001237C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IV. ФОРМЫ КОНТРОЛЯ ЗА ИСПОЛНЕНИЕМ АДМИНИСТРАТИВНОГО РЕГЛАМЕНТА </w:t>
      </w:r>
    </w:p>
    <w:p w14:paraId="1E6E1A11" w14:textId="77777777" w:rsidR="00A40817" w:rsidRPr="009F7E77" w:rsidRDefault="00A40817" w:rsidP="001237C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орядок осуществления текущего контроля за соблюдением и</w:t>
      </w:r>
      <w:r w:rsidR="001237CE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исполнением ответственными </w:t>
      </w:r>
      <w:r w:rsidR="001237CE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специалистами Администрации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оложений Административного регламента и иных нормативных</w:t>
      </w:r>
      <w:r w:rsidR="001237CE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авовых актов, устанавливающих требования к предоставлению</w:t>
      </w:r>
      <w:r w:rsidR="001237CE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а также принятием ими решений</w:t>
      </w:r>
    </w:p>
    <w:p w14:paraId="00EAD0E7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1</w:t>
      </w:r>
      <w:r w:rsidRPr="009F7E77">
        <w:rPr>
          <w:rFonts w:ascii="Times New Roman" w:hAnsi="Times New Roman" w:cs="Times New Roman"/>
          <w:bCs/>
          <w:sz w:val="26"/>
          <w:szCs w:val="26"/>
        </w:rPr>
        <w:t>. Текущий контроль за соблюдением последовательности действий,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пределенных административными процедурами по предоставлению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муниципальной услуги, и принятием решений ответственными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специалистами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ется 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начальником Управления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бо его заместителем.</w:t>
      </w:r>
    </w:p>
    <w:p w14:paraId="4B5CCF69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2</w:t>
      </w:r>
      <w:r w:rsidRPr="009F7E77">
        <w:rPr>
          <w:rFonts w:ascii="Times New Roman" w:hAnsi="Times New Roman" w:cs="Times New Roman"/>
          <w:bCs/>
          <w:sz w:val="26"/>
          <w:szCs w:val="26"/>
        </w:rPr>
        <w:t>. Периодичность осуществления текущего контроля устанавливается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лавой 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бо уполномоченным З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>аместителем Г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9F7E77">
        <w:rPr>
          <w:rFonts w:ascii="Times New Roman" w:hAnsi="Times New Roman" w:cs="Times New Roman"/>
          <w:bCs/>
          <w:sz w:val="26"/>
          <w:szCs w:val="26"/>
        </w:rPr>
        <w:t>,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урирующим вопросы предоставления муниципальной услуги.</w:t>
      </w:r>
    </w:p>
    <w:p w14:paraId="428DD067" w14:textId="77777777" w:rsidR="00A40817" w:rsidRPr="009F7E77" w:rsidRDefault="00A40817" w:rsidP="001237C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орядок и периодичность осуществления плановых и</w:t>
      </w:r>
      <w:r w:rsidR="001237CE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внеплановых проверок полноты и качества предоставления</w:t>
      </w:r>
      <w:r w:rsidR="001237CE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 том числе порядок и формы контроля за</w:t>
      </w:r>
      <w:r w:rsidR="001237CE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олнотой и качеством предоставления муниципальной услуги</w:t>
      </w:r>
    </w:p>
    <w:p w14:paraId="5580DBE1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3</w:t>
      </w:r>
      <w:r w:rsidRPr="009F7E77">
        <w:rPr>
          <w:rFonts w:ascii="Times New Roman" w:hAnsi="Times New Roman" w:cs="Times New Roman"/>
          <w:bCs/>
          <w:sz w:val="26"/>
          <w:szCs w:val="26"/>
        </w:rPr>
        <w:t>. Контроль за полнотой и качеством предоставления Администрацией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 включает в себя проведение плановых и внеплановых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верок, выявление и устранение нарушений прав заявителей,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ассмотрение, принятие решений и подготовку ответов на обращения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интересованных лиц, содержащих жалобы на действия (бездействие)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специалистов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ции.</w:t>
      </w:r>
    </w:p>
    <w:p w14:paraId="4B80261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4</w:t>
      </w:r>
      <w:r w:rsidRPr="009F7E77">
        <w:rPr>
          <w:rFonts w:ascii="Times New Roman" w:hAnsi="Times New Roman" w:cs="Times New Roman"/>
          <w:bCs/>
          <w:sz w:val="26"/>
          <w:szCs w:val="26"/>
        </w:rPr>
        <w:t>. Порядок и периодичность проведения плановых проверок выполнения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Управлением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положений Административного регламента и иных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ормативных правовых актов, устанавливающих требования к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ю муниципальной услуги, осуществляются в соответствии с</w:t>
      </w:r>
      <w:r w:rsidR="001237CE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ланом работы Администрации на текущий год.</w:t>
      </w:r>
    </w:p>
    <w:p w14:paraId="0E4355D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5</w:t>
      </w:r>
      <w:r w:rsidRPr="009F7E77">
        <w:rPr>
          <w:rFonts w:ascii="Times New Roman" w:hAnsi="Times New Roman" w:cs="Times New Roman"/>
          <w:bCs/>
          <w:sz w:val="26"/>
          <w:szCs w:val="26"/>
        </w:rPr>
        <w:t>. Решение об осуществлении плановых и внеплановых проверок полноты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и качества предоставления муниципальной услуги принимается 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>Г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лавой 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бо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уполномоченным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З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>аместителем Г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9F7E77">
        <w:rPr>
          <w:rFonts w:ascii="Times New Roman" w:hAnsi="Times New Roman" w:cs="Times New Roman"/>
          <w:bCs/>
          <w:sz w:val="26"/>
          <w:szCs w:val="26"/>
        </w:rPr>
        <w:t>, курирующим вопросы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.</w:t>
      </w:r>
    </w:p>
    <w:p w14:paraId="484200FC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6</w:t>
      </w:r>
      <w:r w:rsidRPr="009F7E77">
        <w:rPr>
          <w:rFonts w:ascii="Times New Roman" w:hAnsi="Times New Roman" w:cs="Times New Roman"/>
          <w:bCs/>
          <w:sz w:val="26"/>
          <w:szCs w:val="26"/>
        </w:rPr>
        <w:t>. Плановые проверки проводятся на основании годовых планов работы,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неплановые проверки проводятся при выявлении нарушений по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ю муниципальной услуги или по конкретному обращению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явителя. Плановые проверки проводятся не реже 1 раза в 3 года.</w:t>
      </w:r>
    </w:p>
    <w:p w14:paraId="272CAD7F" w14:textId="77777777" w:rsidR="00A40817" w:rsidRPr="009F7E77" w:rsidRDefault="00665B76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7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. Плановые и внеплановые проверки полноты и качества предоставления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 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>Управлением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 xml:space="preserve"> осуществляются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антикоррупционной комиссией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 xml:space="preserve">, и уполномоченными </w:t>
      </w:r>
      <w:r w:rsidR="00A2227F" w:rsidRPr="009F7E77">
        <w:rPr>
          <w:rFonts w:ascii="Times New Roman" w:hAnsi="Times New Roman" w:cs="Times New Roman"/>
          <w:bCs/>
          <w:sz w:val="26"/>
          <w:szCs w:val="26"/>
        </w:rPr>
        <w:t>специалистами Администрации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 xml:space="preserve"> на основании соответствующих ведомственных нормативных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правовых актов. Проверки проводятся с целью выявления и устранения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0817" w:rsidRPr="009F7E77">
        <w:rPr>
          <w:rFonts w:ascii="Times New Roman" w:hAnsi="Times New Roman" w:cs="Times New Roman"/>
          <w:bCs/>
          <w:sz w:val="26"/>
          <w:szCs w:val="26"/>
        </w:rPr>
        <w:t>нарушений прав заявителей и привлечения виновных лиц к ответственности.</w:t>
      </w:r>
    </w:p>
    <w:p w14:paraId="7808B4D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Результаты проверок отражаются отдельной справкой или актом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0E251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8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. Внеплановые проверки 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>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по вопросу предоставления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 проводит уполномоченное структурное подразделение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ции на основании жалоб заинтересованных лиц и по результатам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верки составляет акты с указанием выявленных нарушений.</w:t>
      </w:r>
    </w:p>
    <w:p w14:paraId="16B20222" w14:textId="77777777" w:rsidR="00A40817" w:rsidRPr="009F7E77" w:rsidRDefault="00A40817" w:rsidP="002829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Ответственность </w:t>
      </w:r>
      <w:r w:rsidR="00282979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специалистов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Администрации за</w:t>
      </w:r>
      <w:r w:rsidR="00282979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решения и действия (бездействие), принимаемые</w:t>
      </w:r>
      <w:r w:rsidR="00282979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(осуществляемые) ими в ходе предоставления муниципальной</w:t>
      </w:r>
      <w:r w:rsidR="00282979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460881D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9</w:t>
      </w:r>
      <w:r w:rsidRPr="009F7E77">
        <w:rPr>
          <w:rFonts w:ascii="Times New Roman" w:hAnsi="Times New Roman" w:cs="Times New Roman"/>
          <w:bCs/>
          <w:sz w:val="26"/>
          <w:szCs w:val="26"/>
        </w:rPr>
        <w:t>. По результатам проведенных проверок в случае выявления нарушений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ав заявителей виновные лица привлекаются к ответственности в порядке,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тановленном законодательством Российской Федерации. Персональная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ответственность 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>специалистов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Администрации за несоблюдение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порядка </w:t>
      </w: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осуществления административных процедур в ходе предоставления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 закрепляется в их должностных инструкциях.</w:t>
      </w:r>
    </w:p>
    <w:p w14:paraId="4F6A9A0B" w14:textId="77777777" w:rsidR="00A40817" w:rsidRPr="009F7E77" w:rsidRDefault="00A40817" w:rsidP="002829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Требования к порядку и формам контроля за предоставлением</w:t>
      </w:r>
      <w:r w:rsidR="00282979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 том числе со стороны граждан, их</w:t>
      </w:r>
      <w:r w:rsidR="00282979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объединений и организаций</w:t>
      </w:r>
    </w:p>
    <w:p w14:paraId="47A4744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1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0</w:t>
      </w:r>
      <w:r w:rsidRPr="009F7E77">
        <w:rPr>
          <w:rFonts w:ascii="Times New Roman" w:hAnsi="Times New Roman" w:cs="Times New Roman"/>
          <w:bCs/>
          <w:sz w:val="26"/>
          <w:szCs w:val="26"/>
        </w:rPr>
        <w:t>. Контроль за предоставлением муниципальной услуги со стороны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граждан, их объединений и организаций не предусмотрен.</w:t>
      </w:r>
    </w:p>
    <w:p w14:paraId="0B0ECC2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1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1</w:t>
      </w:r>
      <w:r w:rsidRPr="009F7E77">
        <w:rPr>
          <w:rFonts w:ascii="Times New Roman" w:hAnsi="Times New Roman" w:cs="Times New Roman"/>
          <w:bCs/>
          <w:sz w:val="26"/>
          <w:szCs w:val="26"/>
        </w:rPr>
        <w:t>. Текущий контроль за соблюдением последовательности действий,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пределенных административными процедурами, по предоставлению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 осуществляется 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специалистами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ции, ответственными за организацию работы по исполнению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.</w:t>
      </w:r>
    </w:p>
    <w:p w14:paraId="51BA924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1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2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>Специалист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, ответственный за прием заявлений и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окументов, несет персональную ответственность за своевременное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правление запросов в органы исполнительной власти, органы местного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амоуправления для получения документов и информации, необходимых для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, и за своевременное предоставление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. Персональная ответственность </w:t>
      </w:r>
      <w:r w:rsidR="00A2227F" w:rsidRPr="009F7E77">
        <w:rPr>
          <w:rFonts w:ascii="Times New Roman" w:hAnsi="Times New Roman" w:cs="Times New Roman"/>
          <w:bCs/>
          <w:sz w:val="26"/>
          <w:szCs w:val="26"/>
        </w:rPr>
        <w:t>специалистов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Администрации закрепляется в их должностных инструкциях в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оответствии с требованиями законодательства Российской Федерации.</w:t>
      </w:r>
    </w:p>
    <w:p w14:paraId="7D8AFB7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1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3</w:t>
      </w:r>
      <w:r w:rsidRPr="009F7E77">
        <w:rPr>
          <w:rFonts w:ascii="Times New Roman" w:hAnsi="Times New Roman" w:cs="Times New Roman"/>
          <w:bCs/>
          <w:sz w:val="26"/>
          <w:szCs w:val="26"/>
        </w:rPr>
        <w:t>. Периодичность осуществления текущего контроля устанавливается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уководством Администрации. Контроль за полнотой и качеством</w:t>
      </w:r>
      <w:r w:rsidR="00282979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включает в себя проведение проверок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ыявление и устранение нарушений прав заявителей, принятие решений 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дготовку ответов на их обращения, содержащие жалобы на действи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(бездействие) 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>специалистов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Администрации. По результатам этих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верок в случае выявления нарушений прав заявителей осуществляетс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ивлечение виновных лиц к ответственности в соответствии с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конодательством Российской Федерации.</w:t>
      </w:r>
    </w:p>
    <w:p w14:paraId="57DE1B9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1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4</w:t>
      </w:r>
      <w:r w:rsidRPr="009F7E77">
        <w:rPr>
          <w:rFonts w:ascii="Times New Roman" w:hAnsi="Times New Roman" w:cs="Times New Roman"/>
          <w:bCs/>
          <w:sz w:val="26"/>
          <w:szCs w:val="26"/>
        </w:rPr>
        <w:t>. Проверки полноты и качества предоставления муниципальной услуг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существляются на основании правовых актов Администрации.</w:t>
      </w:r>
    </w:p>
    <w:p w14:paraId="7ED5200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.1</w:t>
      </w:r>
      <w:r w:rsidR="00665B76" w:rsidRPr="009F7E77">
        <w:rPr>
          <w:rFonts w:ascii="Times New Roman" w:hAnsi="Times New Roman" w:cs="Times New Roman"/>
          <w:bCs/>
          <w:sz w:val="26"/>
          <w:szCs w:val="26"/>
        </w:rPr>
        <w:t>5</w:t>
      </w:r>
      <w:r w:rsidRPr="009F7E77">
        <w:rPr>
          <w:rFonts w:ascii="Times New Roman" w:hAnsi="Times New Roman" w:cs="Times New Roman"/>
          <w:bCs/>
          <w:sz w:val="26"/>
          <w:szCs w:val="26"/>
        </w:rPr>
        <w:t>. Проверки могут быть плановыми (осуществляться на основани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ланов работы Администрации) и внеплановыми. При проверке могут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ассматриваться все вопросы, связанные с предоставлением муниципальной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и (комплексные проверки), или отдельные вопросы (тематические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оверки). Проверка также может проводиться по конкретному обращению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явителя.</w:t>
      </w:r>
    </w:p>
    <w:p w14:paraId="513ACB3E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Для проведения проверки полноты и качества предоставлени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 может создаваться комиссия. Результаты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еятельности комиссии оформляются в виде отчетов, в которых отмечаютс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ыявленные недостатки и предложения по их устранению.</w:t>
      </w:r>
    </w:p>
    <w:p w14:paraId="5793D892" w14:textId="77777777" w:rsidR="00A40817" w:rsidRPr="009F7E77" w:rsidRDefault="00A05C43" w:rsidP="00A05C4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V. ДОСУДЕБНОЕ (ВНЕСУДЕБНОЕ) ОБЖАЛОВАНИЕ ЗАЯВИТЕЛЕМ РЕШЕНИЙ И ДЕЙСТВИЙ (БЕЗДЕЙСТВИЯ) ОРГАНА, ПРЕДОСТАВЛЯЮЩЕГО МУНИЦИПАЛЬНУЮ УСЛУГУ, ДОЛЖНОСТНОГО ЛИЦА, ПРЕДОСТАВЛЯЮЩЕГО МУНИЦИПАЛЬНУЮ УСЛУГУ, МУНИЦИПАЛЬНОГО СЛУЖАЩЕГО</w:t>
      </w:r>
    </w:p>
    <w:p w14:paraId="5DE84B14" w14:textId="77777777" w:rsidR="00A40817" w:rsidRPr="009F7E77" w:rsidRDefault="00A40817" w:rsidP="00A05C4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едмет досудебного (внесудебного) обжалования заявителем</w:t>
      </w:r>
      <w:r w:rsidR="00A05C43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решений и действий (бездействия) органа, предоставляющего</w:t>
      </w:r>
      <w:r w:rsidR="00A05C43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ую услугу,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лжностного лица органа,</w:t>
      </w:r>
      <w:r w:rsidR="00A05C43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яющего муниципальную услугу, либо </w:t>
      </w:r>
      <w:r w:rsidR="00A05C43" w:rsidRPr="009F7E77">
        <w:rPr>
          <w:rFonts w:ascii="Times New Roman" w:hAnsi="Times New Roman" w:cs="Times New Roman"/>
          <w:b/>
          <w:bCs/>
          <w:sz w:val="26"/>
          <w:szCs w:val="26"/>
        </w:rPr>
        <w:t>специалиста Управления</w:t>
      </w:r>
    </w:p>
    <w:p w14:paraId="339529A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1. Предметом досудебного (внесудебного) обжалования заявителем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является решение либо действие (бездействие) органа, предоставляющег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ую услугу, должностного лица органа, предоставляющег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муниципальную услугу, либо 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>специалиста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, возникшее в ходе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в рамках настоящег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.</w:t>
      </w:r>
    </w:p>
    <w:p w14:paraId="7C6B3737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2. Заявитель вправе обжаловать в досудебном (внесудебном) порядке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шения и действия (бездействие) органа, предоставляющего муниципальную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у, должностного лица органа, предоставляющего муниципальную услугу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либо 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>специалиста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3832337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3. Заявители вправе сообщить о нарушении своих прав и законных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нтересов, некорректном поведении или нарушении служебной этики п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номерам телефонов Администрации, 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>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78EE1BA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4. Жалоба на нарушение порядка предоставления муниципальной услуг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(далее - жалоба) - требование заявителя или его законного представителя 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восстановлении или защите нарушенных прав или законных интересов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явителя органом, предоставляющим муниципальную услугу, должностным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цом органа, предоставляющего муниципальную услугу, либ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специалиста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при получении данным заявителем муниципальной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и.</w:t>
      </w:r>
    </w:p>
    <w:p w14:paraId="61A795F4" w14:textId="77777777" w:rsidR="00A40817" w:rsidRPr="009F7E77" w:rsidRDefault="00A40817" w:rsidP="00A05C43">
      <w:pPr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аво и основания обжалования в досудебном (внесудебном)</w:t>
      </w:r>
      <w:r w:rsidR="00A05C43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орядке решений и действий (бездействия) органа,</w:t>
      </w:r>
      <w:r w:rsidR="00A05C43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предоставляющего муниципальную услугу, должностного лица</w:t>
      </w:r>
      <w:r w:rsidR="00A05C43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/>
          <w:bCs/>
          <w:sz w:val="26"/>
          <w:szCs w:val="26"/>
        </w:rPr>
        <w:t>органа, предоставляющего муниципальную услугу, либо</w:t>
      </w:r>
      <w:r w:rsidR="00A05C43" w:rsidRPr="009F7E77">
        <w:rPr>
          <w:rFonts w:ascii="Times New Roman" w:hAnsi="Times New Roman" w:cs="Times New Roman"/>
          <w:b/>
          <w:bCs/>
          <w:sz w:val="26"/>
          <w:szCs w:val="26"/>
        </w:rPr>
        <w:t xml:space="preserve"> специалиста Управления</w:t>
      </w:r>
    </w:p>
    <w:p w14:paraId="7530AC2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5. Заявитель вправе обжаловать в досудебном (внесудебном) порядке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ешения и действия (бездействие) органа, предоставляющего муниципальную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у, должностного лица органа, предоставляющего муниципальную услугу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либо 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>специалиста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, в том числе в следующих случаях:</w:t>
      </w:r>
    </w:p>
    <w:p w14:paraId="674906F8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1) нарушение срока регистрации запроса заявителя о предоставлени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;</w:t>
      </w:r>
    </w:p>
    <w:p w14:paraId="779D37E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) нарушение срока предоставления муниципальной услуги;</w:t>
      </w:r>
    </w:p>
    <w:p w14:paraId="6577652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) требование у заявителя документов, не предусмотренных нормативным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авовыми актами Российской Федерации, нормативными правовыми актам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субъектов Российской Федерации, муниципальными правовыми актами дл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;</w:t>
      </w:r>
    </w:p>
    <w:p w14:paraId="30704BEE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) отказ в приеме документов, предоставление которых предусмотрен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ормативными правовыми актами Российской Федерации, нормативным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авовыми актами субъектов Российской Федерации, муниципальным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авовыми актами для предоставления муниципальной услуги, у заявителя;</w:t>
      </w:r>
    </w:p>
    <w:p w14:paraId="5F1DBD3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) отказ в предоставлении муниципальной услуги, если основания отказа не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усмотрены федеральными законами и принятыми в соответствии с ним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ными нормативными правовыми актами Российской Федерации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ормативными правовыми актами субъектов Российской Федерации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ыми правовыми актами;</w:t>
      </w:r>
    </w:p>
    <w:p w14:paraId="12F15D1F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lastRenderedPageBreak/>
        <w:t>6) затребование с заявителя при предоставлении муниципальной услуг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латы, не предусмотренной нормативными правовыми актами Российской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Федерации, нормативными правовыми актами субъектов Российской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Федерации, муниципальными правовыми актами;</w:t>
      </w:r>
    </w:p>
    <w:p w14:paraId="508E3C3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7) отказ органа, предоставляющего муниципальную услугу, должностног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ца органа, предоставляющего муниципальную услугу, в исправлени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опущенных опечаток и ошибок в выданных в результате предоставлени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ой услуги документах либо нарушение установленного срока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таких исправлений.</w:t>
      </w:r>
    </w:p>
    <w:p w14:paraId="7BA7D3A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6. Заявитель имеет право ознакомления с документами и материалами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епосредственно затрагивающими его права и свободы, если отсутствуют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тановленные действующим законодательством Российской Федераци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граничения на предоставление испрашиваемой информации, а должностное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лицо органа, предоставляющего муниципальную услугу, обязано ознакомить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явителя с испрашиваемыми документами и материалами.</w:t>
      </w:r>
    </w:p>
    <w:p w14:paraId="707096AB" w14:textId="77777777" w:rsidR="00A40817" w:rsidRPr="009F7E77" w:rsidRDefault="00A40817" w:rsidP="00A05C4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Общие требования к порядку подачи и рассмотрения жалобы</w:t>
      </w:r>
    </w:p>
    <w:p w14:paraId="2A51240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7. Жалоба подается в письменной форме на бумажном носителе, в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электронной форме в орган, предоставляющий муниципальную услугу.</w:t>
      </w:r>
    </w:p>
    <w:p w14:paraId="05DF9E1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Жалоба должна быть написана разборчивым почерком, не содержать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ецензурных выражений.</w:t>
      </w:r>
    </w:p>
    <w:p w14:paraId="6EBFF29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8. Жалобы на решения, принятые руководителем органа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яющего муниципальную услугу, подаются в вышестоящий орган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(при его наличии) либо в случае его отсутствия рассматриваютс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епосредственно руководителем органа, предоставляющего муниципальную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у.</w:t>
      </w:r>
    </w:p>
    <w:p w14:paraId="54CAE485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9. Жалоба может быть направлена по почте, через многофункциональный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центр, с использованием информационно-телекоммуникационной сет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"Интернет", официального сайта органа, предоставляющего муниципальную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у, портала государственных и муниципальных услуг Республики Саха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(Якутия), а также может быть принята при личном приеме заявителя.</w:t>
      </w:r>
    </w:p>
    <w:p w14:paraId="06ADB5C9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10. Жалоба должна содержать:</w:t>
      </w:r>
    </w:p>
    <w:p w14:paraId="51238FF9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1) наименование органа, предоставляющего муниципальную услугу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олжностного лица органа, предоставляющего муниципальную услугу, либ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специалиста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, решения и действия (бездействие) которых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бжалуются;</w:t>
      </w:r>
    </w:p>
    <w:p w14:paraId="5C5726E3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) фамилию, имя, отчество, сведения о месте жительства заявителя -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физического лица либо наименование, сведения о месте нахождени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явителя - юридического лица, а также номер (номера) контактного телефона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рес (адреса) электронной почты (при наличии) и почтовый адрес, п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которым должен быть направлен ответ заявителю;</w:t>
      </w:r>
    </w:p>
    <w:p w14:paraId="167BADBB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3) сведения об обжалуемых решениях и действиях (бездействии) органа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едоставляющего муниципальную услугу, должностного лица органа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предоставляющего муниципальную услугу, либо 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>специалиста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;</w:t>
      </w:r>
    </w:p>
    <w:p w14:paraId="21C49B8E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4) доводы, на основании которых заявитель не согласен с решением 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ействием (бездействием) органа, предоставляющего муниципальную услугу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олжностного лица органа, предоставляющего муниципальную услугу, либ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специалиста Управления</w:t>
      </w:r>
      <w:r w:rsidRPr="009F7E77">
        <w:rPr>
          <w:rFonts w:ascii="Times New Roman" w:hAnsi="Times New Roman" w:cs="Times New Roman"/>
          <w:bCs/>
          <w:sz w:val="26"/>
          <w:szCs w:val="26"/>
        </w:rPr>
        <w:t>. Заявителем могут быть представлены документы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(при наличии), подтверждающие доводы заявителя, либо их копии.</w:t>
      </w:r>
    </w:p>
    <w:p w14:paraId="0E90480B" w14:textId="77777777" w:rsidR="00A40817" w:rsidRPr="009F7E77" w:rsidRDefault="00A40817" w:rsidP="00A05C4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рок рассмотрения жалобы</w:t>
      </w:r>
    </w:p>
    <w:p w14:paraId="50287CFA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11. Жалоба, поступившая в орган, предоставляющий муниципальную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у, и поданная с соблюдением требований главы 2.1 Федерального закона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т 27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.07.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2012 </w:t>
      </w:r>
      <w:r w:rsidR="009645D9" w:rsidRPr="009F7E77">
        <w:rPr>
          <w:rFonts w:ascii="Times New Roman" w:hAnsi="Times New Roman" w:cs="Times New Roman"/>
          <w:bCs/>
          <w:sz w:val="26"/>
          <w:szCs w:val="26"/>
        </w:rPr>
        <w:t>№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210-ФЗ "Об организации предоставлени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государственных и муниципальных услуг", подлежит рассмотрению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олжностным лицом, наделенным полномочиями по рассмотрению жалоб, в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течение 15 рабочих дней со дня ее регистрации, а в случае обжаловани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тказа органа, предоставляющего муниципальную услугу, должностного лица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ргана, предоставляющего муниципальную услугу, в приеме документов у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явителя либо в исправлении допущенных опечаток и ошибок или в случае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бжалования нарушения установленного срока таких исправлений - в течение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5 рабочих дней со дня ее регистрации.</w:t>
      </w:r>
    </w:p>
    <w:p w14:paraId="3C4F586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В иных случаях жалоба подлежит рассмотрению в порядке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предусмотренном Федеральным законом от 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0</w:t>
      </w:r>
      <w:r w:rsidRPr="009F7E77">
        <w:rPr>
          <w:rFonts w:ascii="Times New Roman" w:hAnsi="Times New Roman" w:cs="Times New Roman"/>
          <w:bCs/>
          <w:sz w:val="26"/>
          <w:szCs w:val="26"/>
        </w:rPr>
        <w:t>2</w:t>
      </w:r>
      <w:r w:rsidR="005622B7" w:rsidRPr="009F7E77">
        <w:rPr>
          <w:rFonts w:ascii="Times New Roman" w:hAnsi="Times New Roman" w:cs="Times New Roman"/>
          <w:bCs/>
          <w:sz w:val="26"/>
          <w:szCs w:val="26"/>
        </w:rPr>
        <w:t>.05.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2006 </w:t>
      </w:r>
      <w:r w:rsidR="009645D9" w:rsidRPr="009F7E77">
        <w:rPr>
          <w:rFonts w:ascii="Times New Roman" w:hAnsi="Times New Roman" w:cs="Times New Roman"/>
          <w:bCs/>
          <w:sz w:val="26"/>
          <w:szCs w:val="26"/>
        </w:rPr>
        <w:t>№</w:t>
      </w:r>
      <w:r w:rsidRPr="009F7E77">
        <w:rPr>
          <w:rFonts w:ascii="Times New Roman" w:hAnsi="Times New Roman" w:cs="Times New Roman"/>
          <w:bCs/>
          <w:sz w:val="26"/>
          <w:szCs w:val="26"/>
        </w:rPr>
        <w:t xml:space="preserve"> 59-ФЗ "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орядке рассмотрения обращений граждан Российской Федерации".</w:t>
      </w:r>
    </w:p>
    <w:p w14:paraId="4AFEB870" w14:textId="77777777" w:rsidR="00A40817" w:rsidRPr="009F7E77" w:rsidRDefault="00A40817" w:rsidP="00A05C4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77">
        <w:rPr>
          <w:rFonts w:ascii="Times New Roman" w:hAnsi="Times New Roman" w:cs="Times New Roman"/>
          <w:b/>
          <w:bCs/>
          <w:sz w:val="26"/>
          <w:szCs w:val="26"/>
        </w:rPr>
        <w:t>Результат рассмотрения жалобы</w:t>
      </w:r>
    </w:p>
    <w:p w14:paraId="28F67ECD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12. По результатам рассмотрения жалобы орган, предоставляющий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ую услугу, принимает одно из следующих решений:</w:t>
      </w:r>
    </w:p>
    <w:p w14:paraId="136B3759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1) удовлетворить жалобу, в том числе в форме отмены принятого решения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исправления допущенных органом, предоставляющим муниципальную услугу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печаток и ошибок в выданных в результате предоставления муниципальной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луги документах, возврата заявителю денежных средств, взимание которых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е предусмотрено нормативными правовыми актами Российской Федерации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ормативными правовыми актами субъектов Российской Федерации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ыми правовыми актами;</w:t>
      </w:r>
    </w:p>
    <w:p w14:paraId="1336FFA4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2) отказать в удовлетворении жалобы.</w:t>
      </w:r>
    </w:p>
    <w:p w14:paraId="3FF9F3CB" w14:textId="77777777" w:rsidR="00A40817" w:rsidRPr="009F7E77" w:rsidRDefault="00A40817" w:rsidP="004F6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В случае, если в результате рассмотрения жалобы доводы заявител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признаны обоснованными, должностным лицом органа, предоставляющег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муниципальную услугу, принимается решение о привлечении к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тветственности лиц, допустивших нарушение требований настоящего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 в соответствии с действующим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законодательством Российской Федерации.</w:t>
      </w:r>
    </w:p>
    <w:p w14:paraId="730A9BF1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13. Заявителю в течение 1 рабочего дня со дня принятия решени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направляется мотивированный ответ о результатах рассмотрения жалобы.</w:t>
      </w:r>
    </w:p>
    <w:p w14:paraId="790D6DA6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При желании заявителя мотивированный ответ о результатах рассмотрения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жалобы направляется в электронной форме на электронную почту.</w:t>
      </w:r>
    </w:p>
    <w:p w14:paraId="13347850" w14:textId="77777777" w:rsidR="00A40817" w:rsidRPr="009F7E77" w:rsidRDefault="00A40817" w:rsidP="00FF2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5.14. Споры, связанные с решениями и действиями (бездействием)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должностных лиц органа, предоставляющего муниципальную услугу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осуществляемыми (принимаемыми) в ходе исполнения муниципальной услуги,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азрешаются в судебном порядке, в соответствии с законодательством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Российской Федерации.</w:t>
      </w:r>
    </w:p>
    <w:p w14:paraId="5EF8440A" w14:textId="77777777" w:rsidR="00336933" w:rsidRPr="009F7E77" w:rsidRDefault="00A40817" w:rsidP="00A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E77">
        <w:rPr>
          <w:rFonts w:ascii="Times New Roman" w:hAnsi="Times New Roman" w:cs="Times New Roman"/>
          <w:bCs/>
          <w:sz w:val="26"/>
          <w:szCs w:val="26"/>
        </w:rPr>
        <w:t>Сроки обжалования, правила подведомственности и подсудности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устанавливаются Гражданским процессуальным кодексом Российской</w:t>
      </w:r>
      <w:r w:rsidR="00A05C43" w:rsidRPr="009F7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bCs/>
          <w:sz w:val="26"/>
          <w:szCs w:val="26"/>
        </w:rPr>
        <w:t>Федерации, Арбитражным процессуальным кодексом Российской Федерации.</w:t>
      </w:r>
    </w:p>
    <w:p w14:paraId="75572F90" w14:textId="77777777" w:rsidR="00D470ED" w:rsidRPr="009F7E77" w:rsidRDefault="00D470ED" w:rsidP="00A0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C891C9" w14:textId="77777777" w:rsidR="005622B7" w:rsidRPr="009F7E77" w:rsidRDefault="005622B7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258DAA35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46C77318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к </w:t>
      </w:r>
      <w:r w:rsidR="00665B76" w:rsidRPr="009F7E77">
        <w:rPr>
          <w:rFonts w:ascii="Times New Roman" w:hAnsi="Times New Roman" w:cs="Times New Roman"/>
          <w:sz w:val="26"/>
          <w:szCs w:val="26"/>
        </w:rPr>
        <w:t>Административному регламенту предоставления Администрацией муниципального образования «Город Мирный» Мирнинского района Республики Саха (Якутия) муниципальной услуги "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"</w:t>
      </w:r>
    </w:p>
    <w:p w14:paraId="6C973044" w14:textId="77777777" w:rsidR="00674D29" w:rsidRPr="009F7E77" w:rsidRDefault="00674D29" w:rsidP="00674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sz w:val="26"/>
          <w:szCs w:val="26"/>
        </w:rPr>
      </w:pPr>
    </w:p>
    <w:p w14:paraId="7F2384A7" w14:textId="77777777" w:rsidR="00674D29" w:rsidRPr="009F7E77" w:rsidRDefault="00D70D15" w:rsidP="00674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sz w:val="26"/>
          <w:szCs w:val="26"/>
        </w:rPr>
      </w:pPr>
      <w:r w:rsidRPr="009F7E77">
        <w:rPr>
          <w:rFonts w:ascii="Times New Roman" w:hAnsi="Times New Roman"/>
          <w:bCs/>
          <w:sz w:val="26"/>
          <w:szCs w:val="26"/>
        </w:rPr>
        <w:t>Главе г</w:t>
      </w:r>
      <w:r w:rsidR="00674D29" w:rsidRPr="009F7E77">
        <w:rPr>
          <w:rFonts w:ascii="Times New Roman" w:hAnsi="Times New Roman"/>
          <w:bCs/>
          <w:sz w:val="26"/>
          <w:szCs w:val="26"/>
        </w:rPr>
        <w:t>орода___________________</w:t>
      </w:r>
    </w:p>
    <w:p w14:paraId="10A506DD" w14:textId="77777777" w:rsidR="00674D29" w:rsidRPr="009F7E77" w:rsidRDefault="00674D29" w:rsidP="00674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sz w:val="26"/>
          <w:szCs w:val="26"/>
        </w:rPr>
      </w:pPr>
    </w:p>
    <w:p w14:paraId="2604FA11" w14:textId="77777777" w:rsidR="00674D29" w:rsidRPr="009F7E77" w:rsidRDefault="00674D29" w:rsidP="00674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sz w:val="26"/>
          <w:szCs w:val="26"/>
        </w:rPr>
      </w:pPr>
      <w:r w:rsidRPr="009F7E77">
        <w:rPr>
          <w:rFonts w:ascii="Times New Roman" w:hAnsi="Times New Roman"/>
          <w:bCs/>
          <w:sz w:val="26"/>
          <w:szCs w:val="26"/>
        </w:rPr>
        <w:t>от ______________________________</w:t>
      </w:r>
    </w:p>
    <w:p w14:paraId="27FA3758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F7E77">
        <w:rPr>
          <w:rFonts w:ascii="Times New Roman" w:hAnsi="Times New Roman" w:cs="Times New Roman"/>
          <w:sz w:val="20"/>
          <w:szCs w:val="20"/>
        </w:rPr>
        <w:t xml:space="preserve">(Ф.И. (при наличии) отчество </w:t>
      </w:r>
      <w:r w:rsidR="00674D29" w:rsidRPr="009F7E77">
        <w:rPr>
          <w:rFonts w:ascii="Times New Roman" w:hAnsi="Times New Roman" w:cs="Times New Roman"/>
          <w:sz w:val="20"/>
          <w:szCs w:val="20"/>
        </w:rPr>
        <w:t>–</w:t>
      </w:r>
      <w:r w:rsidRPr="009F7E77">
        <w:rPr>
          <w:rFonts w:ascii="Times New Roman" w:hAnsi="Times New Roman" w:cs="Times New Roman"/>
          <w:sz w:val="20"/>
          <w:szCs w:val="20"/>
        </w:rPr>
        <w:t xml:space="preserve"> для</w:t>
      </w:r>
      <w:r w:rsidR="00674D29" w:rsidRPr="009F7E77">
        <w:rPr>
          <w:rFonts w:ascii="Times New Roman" w:hAnsi="Times New Roman" w:cs="Times New Roman"/>
          <w:sz w:val="20"/>
          <w:szCs w:val="20"/>
        </w:rPr>
        <w:t xml:space="preserve"> </w:t>
      </w:r>
      <w:r w:rsidRPr="009F7E77">
        <w:rPr>
          <w:rFonts w:ascii="Times New Roman" w:hAnsi="Times New Roman" w:cs="Times New Roman"/>
          <w:sz w:val="20"/>
          <w:szCs w:val="20"/>
        </w:rPr>
        <w:t>физических лиц, полное</w:t>
      </w:r>
      <w:r w:rsidR="00674D29" w:rsidRPr="009F7E77">
        <w:rPr>
          <w:rFonts w:ascii="Times New Roman" w:hAnsi="Times New Roman" w:cs="Times New Roman"/>
          <w:sz w:val="20"/>
          <w:szCs w:val="20"/>
        </w:rPr>
        <w:t xml:space="preserve"> </w:t>
      </w:r>
      <w:r w:rsidRPr="009F7E77">
        <w:rPr>
          <w:rFonts w:ascii="Times New Roman" w:hAnsi="Times New Roman" w:cs="Times New Roman"/>
          <w:sz w:val="20"/>
          <w:szCs w:val="20"/>
        </w:rPr>
        <w:t>наименование, организационно-правовая</w:t>
      </w:r>
      <w:r w:rsidR="00674D29" w:rsidRPr="009F7E77">
        <w:rPr>
          <w:rFonts w:ascii="Times New Roman" w:hAnsi="Times New Roman" w:cs="Times New Roman"/>
          <w:sz w:val="20"/>
          <w:szCs w:val="20"/>
        </w:rPr>
        <w:t xml:space="preserve"> </w:t>
      </w:r>
      <w:r w:rsidRPr="009F7E77">
        <w:rPr>
          <w:rFonts w:ascii="Times New Roman" w:hAnsi="Times New Roman" w:cs="Times New Roman"/>
          <w:sz w:val="20"/>
          <w:szCs w:val="20"/>
        </w:rPr>
        <w:t>форма - для юридического лица)</w:t>
      </w:r>
    </w:p>
    <w:p w14:paraId="4529E44A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</w:t>
      </w:r>
      <w:r w:rsidR="00674D29" w:rsidRPr="009F7E7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7327C2FF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F7E77">
        <w:rPr>
          <w:rFonts w:ascii="Times New Roman" w:hAnsi="Times New Roman" w:cs="Times New Roman"/>
          <w:sz w:val="20"/>
          <w:szCs w:val="20"/>
        </w:rPr>
        <w:t>(реквизиты документа,</w:t>
      </w:r>
      <w:r w:rsidR="00674D29" w:rsidRPr="009F7E77">
        <w:rPr>
          <w:rFonts w:ascii="Times New Roman" w:hAnsi="Times New Roman" w:cs="Times New Roman"/>
          <w:sz w:val="20"/>
          <w:szCs w:val="20"/>
        </w:rPr>
        <w:t xml:space="preserve"> </w:t>
      </w:r>
      <w:r w:rsidRPr="009F7E77">
        <w:rPr>
          <w:rFonts w:ascii="Times New Roman" w:hAnsi="Times New Roman" w:cs="Times New Roman"/>
          <w:sz w:val="20"/>
          <w:szCs w:val="20"/>
        </w:rPr>
        <w:t>удостоверяющего</w:t>
      </w:r>
      <w:r w:rsidR="00674D29" w:rsidRPr="009F7E77">
        <w:rPr>
          <w:rFonts w:ascii="Times New Roman" w:hAnsi="Times New Roman" w:cs="Times New Roman"/>
          <w:sz w:val="20"/>
          <w:szCs w:val="20"/>
        </w:rPr>
        <w:t xml:space="preserve"> </w:t>
      </w:r>
      <w:r w:rsidRPr="009F7E77">
        <w:rPr>
          <w:rFonts w:ascii="Times New Roman" w:hAnsi="Times New Roman" w:cs="Times New Roman"/>
          <w:sz w:val="20"/>
          <w:szCs w:val="20"/>
        </w:rPr>
        <w:t>личность заявителя (для гражданина)</w:t>
      </w:r>
    </w:p>
    <w:p w14:paraId="5770A1DA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</w:t>
      </w:r>
      <w:r w:rsidR="00674D29" w:rsidRPr="009F7E77">
        <w:rPr>
          <w:rFonts w:ascii="Times New Roman" w:hAnsi="Times New Roman" w:cs="Times New Roman"/>
          <w:sz w:val="26"/>
          <w:szCs w:val="26"/>
        </w:rPr>
        <w:t>__</w:t>
      </w:r>
    </w:p>
    <w:p w14:paraId="16FE13B8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Сведения ИНН</w:t>
      </w:r>
      <w:r w:rsidR="00674D29" w:rsidRPr="009F7E77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14:paraId="2C47466C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Сведения ОГРН/ОГР</w:t>
      </w:r>
      <w:r w:rsidR="00674D29" w:rsidRPr="009F7E77">
        <w:rPr>
          <w:rFonts w:ascii="Times New Roman" w:hAnsi="Times New Roman" w:cs="Times New Roman"/>
          <w:sz w:val="26"/>
          <w:szCs w:val="26"/>
        </w:rPr>
        <w:t>Н</w:t>
      </w:r>
      <w:r w:rsidRPr="009F7E77">
        <w:rPr>
          <w:rFonts w:ascii="Times New Roman" w:hAnsi="Times New Roman" w:cs="Times New Roman"/>
          <w:sz w:val="26"/>
          <w:szCs w:val="26"/>
        </w:rPr>
        <w:t>ИП</w:t>
      </w:r>
      <w:r w:rsidR="00674D29" w:rsidRPr="009F7E77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14:paraId="45656923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674D29" w:rsidRPr="009F7E77">
        <w:rPr>
          <w:rFonts w:ascii="Times New Roman" w:hAnsi="Times New Roman" w:cs="Times New Roman"/>
          <w:sz w:val="26"/>
          <w:szCs w:val="26"/>
        </w:rPr>
        <w:t>регистрации</w:t>
      </w:r>
      <w:r w:rsidRPr="009F7E77">
        <w:rPr>
          <w:rFonts w:ascii="Times New Roman" w:hAnsi="Times New Roman" w:cs="Times New Roman"/>
          <w:sz w:val="26"/>
          <w:szCs w:val="26"/>
        </w:rPr>
        <w:t xml:space="preserve"> (для гражданина), место</w:t>
      </w:r>
      <w:r w:rsidR="00674D2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ахождения (для юридического лица)</w:t>
      </w:r>
    </w:p>
    <w:p w14:paraId="5E7F3DA1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</w:t>
      </w:r>
      <w:r w:rsidR="00674D29" w:rsidRPr="009F7E7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526C2221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</w:t>
      </w:r>
      <w:r w:rsidR="00674D29" w:rsidRPr="009F7E7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19662142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Телефон: ____________________________</w:t>
      </w:r>
    </w:p>
    <w:p w14:paraId="7E16AF93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Почтовый адрес и (или) адрес</w:t>
      </w:r>
      <w:r w:rsidR="00674D2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электронной</w:t>
      </w:r>
      <w:r w:rsidR="00674D2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очты для связи с заявителем</w:t>
      </w:r>
      <w:r w:rsidRPr="009F7E77">
        <w:rPr>
          <w:rFonts w:ascii="CourierNewPSMT" w:hAnsi="CourierNewPSMT" w:cs="CourierNewPSMT"/>
          <w:sz w:val="23"/>
          <w:szCs w:val="23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_____________</w:t>
      </w:r>
      <w:r w:rsidR="00674D29" w:rsidRPr="009F7E77">
        <w:rPr>
          <w:rFonts w:ascii="Times New Roman" w:hAnsi="Times New Roman" w:cs="Times New Roman"/>
          <w:sz w:val="26"/>
          <w:szCs w:val="26"/>
        </w:rPr>
        <w:t>_________</w:t>
      </w:r>
    </w:p>
    <w:p w14:paraId="475A88FF" w14:textId="77777777" w:rsidR="00674D29" w:rsidRPr="009F7E77" w:rsidRDefault="00674D29" w:rsidP="00674D29">
      <w:pPr>
        <w:autoSpaceDE w:val="0"/>
        <w:autoSpaceDN w:val="0"/>
        <w:adjustRightInd w:val="0"/>
        <w:spacing w:after="0" w:line="240" w:lineRule="auto"/>
        <w:ind w:left="5103"/>
        <w:rPr>
          <w:rFonts w:ascii="CourierNewPSMT" w:hAnsi="CourierNewPSMT" w:cs="CourierNewPSMT"/>
          <w:sz w:val="23"/>
          <w:szCs w:val="23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77467C5E" w14:textId="77777777" w:rsidR="00674D29" w:rsidRPr="009F7E77" w:rsidRDefault="00674D29" w:rsidP="0067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1E2B44" w14:textId="77777777" w:rsidR="00840EE2" w:rsidRPr="009F7E77" w:rsidRDefault="00840EE2" w:rsidP="0067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6EB921" w14:textId="77777777" w:rsidR="00674D29" w:rsidRPr="009F7E77" w:rsidRDefault="00674D29" w:rsidP="0067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C0F044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ЗАЯВЛЕНИЕ</w:t>
      </w:r>
    </w:p>
    <w:p w14:paraId="4CCE5345" w14:textId="77777777" w:rsidR="00D470ED" w:rsidRPr="009F7E77" w:rsidRDefault="00D470ED" w:rsidP="00674D2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о перераспределении земельных участков</w:t>
      </w:r>
    </w:p>
    <w:p w14:paraId="225D4D7E" w14:textId="77777777" w:rsidR="00D470ED" w:rsidRPr="009F7E77" w:rsidRDefault="00D470ED" w:rsidP="0087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Прошу перераспределить земельный(ные) участок(тки), по следующему</w:t>
      </w:r>
      <w:r w:rsidR="00674D2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местоположению, ______________________________________________________,</w:t>
      </w:r>
    </w:p>
    <w:p w14:paraId="7072A2ED" w14:textId="77777777" w:rsidR="00D470ED" w:rsidRPr="009F7E77" w:rsidRDefault="00D470ED" w:rsidP="00D4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ул. </w:t>
      </w:r>
      <w:r w:rsidR="00674D29" w:rsidRPr="009F7E77">
        <w:rPr>
          <w:rFonts w:ascii="Times New Roman" w:hAnsi="Times New Roman" w:cs="Times New Roman"/>
          <w:sz w:val="26"/>
          <w:szCs w:val="26"/>
        </w:rPr>
        <w:t xml:space="preserve"> _</w:t>
      </w:r>
      <w:r w:rsidRPr="009F7E77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14:paraId="78E15B3A" w14:textId="77777777" w:rsidR="00674D29" w:rsidRPr="009F7E77" w:rsidRDefault="00D470ED" w:rsidP="00D4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ориентировочной площадью _________________ кв. м, цель использования</w:t>
      </w:r>
    </w:p>
    <w:p w14:paraId="7875A718" w14:textId="77777777" w:rsidR="00D470ED" w:rsidRPr="009F7E77" w:rsidRDefault="00D470ED" w:rsidP="00D4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4983AA1" w14:textId="77777777" w:rsidR="00D470ED" w:rsidRPr="009F7E77" w:rsidRDefault="00D470ED" w:rsidP="0067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кадастровый номер земельного участка или кадастровые номера земельных</w:t>
      </w:r>
      <w:r w:rsidR="00674D2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участков, перераспределение которых планируется осуществить _______________</w:t>
      </w:r>
    </w:p>
    <w:p w14:paraId="6F0E1684" w14:textId="77777777" w:rsidR="00D470ED" w:rsidRPr="009F7E77" w:rsidRDefault="00D470ED" w:rsidP="00D4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74D29" w:rsidRPr="009F7E77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A82B29A" w14:textId="77777777" w:rsidR="00D470ED" w:rsidRPr="009F7E77" w:rsidRDefault="00D470ED" w:rsidP="00D4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74D29" w:rsidRPr="009F7E77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30A801B" w14:textId="77777777" w:rsidR="00D470ED" w:rsidRPr="009F7E77" w:rsidRDefault="00D470ED" w:rsidP="0087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Реквизиты утвержденного проекта межевания территории, если</w:t>
      </w:r>
      <w:r w:rsidR="00674D2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ерераспределение земельных участков планируется осуществить в соответствии</w:t>
      </w:r>
      <w:r w:rsidR="00674D2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 данным проектом _________________________________________________________</w:t>
      </w:r>
      <w:r w:rsidR="00674D29" w:rsidRPr="009F7E77">
        <w:rPr>
          <w:rFonts w:ascii="Times New Roman" w:hAnsi="Times New Roman" w:cs="Times New Roman"/>
          <w:sz w:val="26"/>
          <w:szCs w:val="26"/>
        </w:rPr>
        <w:t>____________</w:t>
      </w:r>
    </w:p>
    <w:p w14:paraId="54E1748F" w14:textId="77777777" w:rsidR="008763E3" w:rsidRPr="009F7E77" w:rsidRDefault="008763E3" w:rsidP="00D4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41693D" w14:textId="77777777" w:rsidR="00D470ED" w:rsidRPr="009F7E77" w:rsidRDefault="00D470ED" w:rsidP="00D4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Прилож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8763E3" w:rsidRPr="009F7E77" w14:paraId="5B057FA6" w14:textId="77777777" w:rsidTr="008763E3">
        <w:tc>
          <w:tcPr>
            <w:tcW w:w="675" w:type="dxa"/>
          </w:tcPr>
          <w:p w14:paraId="306F3A74" w14:textId="77777777" w:rsidR="008763E3" w:rsidRPr="009F7E77" w:rsidRDefault="008763E3" w:rsidP="00D47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789" w:type="dxa"/>
          </w:tcPr>
          <w:p w14:paraId="36224032" w14:textId="77777777" w:rsidR="008763E3" w:rsidRPr="009F7E77" w:rsidRDefault="008763E3" w:rsidP="00D47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</w:tr>
      <w:tr w:rsidR="008763E3" w:rsidRPr="009F7E77" w14:paraId="20FB29B9" w14:textId="77777777" w:rsidTr="008763E3">
        <w:tc>
          <w:tcPr>
            <w:tcW w:w="675" w:type="dxa"/>
          </w:tcPr>
          <w:p w14:paraId="7CFEFA10" w14:textId="77777777" w:rsidR="008763E3" w:rsidRPr="009F7E77" w:rsidRDefault="008763E3" w:rsidP="00D47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14:paraId="5CCC3431" w14:textId="77777777" w:rsidR="008763E3" w:rsidRPr="009F7E77" w:rsidRDefault="008763E3" w:rsidP="00D47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3E3" w:rsidRPr="009F7E77" w14:paraId="1E0CBE26" w14:textId="77777777" w:rsidTr="008763E3">
        <w:tc>
          <w:tcPr>
            <w:tcW w:w="675" w:type="dxa"/>
          </w:tcPr>
          <w:p w14:paraId="5E7C6397" w14:textId="77777777" w:rsidR="008763E3" w:rsidRPr="009F7E77" w:rsidRDefault="008763E3" w:rsidP="00D47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14:paraId="65057956" w14:textId="77777777" w:rsidR="008763E3" w:rsidRPr="009F7E77" w:rsidRDefault="008763E3" w:rsidP="00D47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E76C7A" w14:textId="77777777" w:rsidR="008763E3" w:rsidRPr="009F7E77" w:rsidRDefault="008763E3" w:rsidP="00D4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3978C2" w14:textId="77777777" w:rsidR="00D470ED" w:rsidRPr="009F7E77" w:rsidRDefault="00D470ED" w:rsidP="008763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В соответствии со статьей 6 Федерального закона от 27.07.2006 </w:t>
      </w:r>
      <w:r w:rsidR="009645D9" w:rsidRPr="009F7E77">
        <w:rPr>
          <w:rFonts w:ascii="Times New Roman" w:hAnsi="Times New Roman" w:cs="Times New Roman"/>
          <w:sz w:val="26"/>
          <w:szCs w:val="26"/>
        </w:rPr>
        <w:t>№</w:t>
      </w:r>
      <w:r w:rsidRPr="009F7E77">
        <w:rPr>
          <w:rFonts w:ascii="Times New Roman" w:hAnsi="Times New Roman" w:cs="Times New Roman"/>
          <w:sz w:val="26"/>
          <w:szCs w:val="26"/>
        </w:rPr>
        <w:t xml:space="preserve"> 152-ФЗ</w:t>
      </w:r>
      <w:r w:rsidR="008763E3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"О персональных данных" даю согласие на обработку своих персональных</w:t>
      </w:r>
      <w:r w:rsidR="008763E3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данных.</w:t>
      </w:r>
    </w:p>
    <w:p w14:paraId="2DDA8EA8" w14:textId="77777777" w:rsidR="008763E3" w:rsidRPr="009F7E77" w:rsidRDefault="008763E3" w:rsidP="00D4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9F9754" w14:textId="77777777" w:rsidR="008763E3" w:rsidRPr="009F7E77" w:rsidRDefault="008763E3" w:rsidP="00D4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7D3240" w14:textId="77777777" w:rsidR="00D470ED" w:rsidRPr="009F7E77" w:rsidRDefault="00D470ED" w:rsidP="00D4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Подпись __________________ Дата __________________</w:t>
      </w:r>
    </w:p>
    <w:p w14:paraId="02FDBF0F" w14:textId="77777777" w:rsidR="008763E3" w:rsidRPr="009F7E77" w:rsidRDefault="008763E3" w:rsidP="00D4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9754F3" w14:textId="77777777" w:rsidR="00123D1A" w:rsidRPr="009F7E77" w:rsidRDefault="00123D1A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A2D874" w14:textId="77777777" w:rsidR="00123D1A" w:rsidRPr="009F7E77" w:rsidRDefault="00123D1A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D56B362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2C76E4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D9DCD3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F955E2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6080AA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34D11F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478A86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B99FEAF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DCC6EC5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C24452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C3E5F0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591476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72B866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191078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99CFB2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C19C22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8F8E3B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504B06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5AD3A3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75DF5E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06FA1C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3B5B973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9829DF" w14:textId="77777777" w:rsidR="00A833D6" w:rsidRPr="009F7E77" w:rsidRDefault="00A833D6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8B4516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56E614F6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к </w:t>
      </w:r>
      <w:r w:rsidR="00665B76" w:rsidRPr="009F7E77">
        <w:rPr>
          <w:rFonts w:ascii="Times New Roman" w:hAnsi="Times New Roman" w:cs="Times New Roman"/>
          <w:sz w:val="26"/>
          <w:szCs w:val="26"/>
        </w:rPr>
        <w:t>Административному регламенту предоставления Администрацией муниципального образования «Город Мирный» Мирнинского района Республики Саха (Якутия) муниципальной услуги "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"</w:t>
      </w:r>
    </w:p>
    <w:p w14:paraId="53BF1582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A8EFFF" w14:textId="77777777" w:rsidR="008763E3" w:rsidRPr="009F7E77" w:rsidRDefault="00C04215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Главе г</w:t>
      </w:r>
      <w:r w:rsidR="008763E3" w:rsidRPr="009F7E77">
        <w:rPr>
          <w:rFonts w:ascii="Times New Roman" w:hAnsi="Times New Roman" w:cs="Times New Roman"/>
          <w:sz w:val="26"/>
          <w:szCs w:val="26"/>
        </w:rPr>
        <w:t>орода___________________</w:t>
      </w:r>
    </w:p>
    <w:p w14:paraId="400BE653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38FCC14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14:paraId="5E94F182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F7E77">
        <w:rPr>
          <w:rFonts w:ascii="Times New Roman" w:hAnsi="Times New Roman" w:cs="Times New Roman"/>
          <w:sz w:val="20"/>
          <w:szCs w:val="20"/>
        </w:rPr>
        <w:t>(Ф.И. (при наличии) отчество – для физических лиц, полное наименование, организационно-правовая форма - для юридического лица)</w:t>
      </w:r>
    </w:p>
    <w:p w14:paraId="1301E4B1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4AAF1352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F7E77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 заявителя (для гражданина)</w:t>
      </w:r>
    </w:p>
    <w:p w14:paraId="39851365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4145E507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Сведения ИНН ___________________</w:t>
      </w:r>
    </w:p>
    <w:p w14:paraId="3170277E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Сведения ОГРН/ОГРНИП ________________________________</w:t>
      </w:r>
    </w:p>
    <w:p w14:paraId="36A7E078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Место регистрации (для гражданина), место нахождения (для юридического лица)</w:t>
      </w:r>
    </w:p>
    <w:p w14:paraId="615B314F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027F9C1D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7494B409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Телефон: ____________________________</w:t>
      </w:r>
    </w:p>
    <w:p w14:paraId="07CBC39F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Почтовый адрес и (или) адрес электронной почты для связи с заявителем ______________________</w:t>
      </w:r>
    </w:p>
    <w:p w14:paraId="2F1C6907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6FF60935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14:paraId="4CCC2406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4E8ED810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F7E77">
        <w:rPr>
          <w:rFonts w:ascii="Times New Roman" w:hAnsi="Times New Roman" w:cs="Times New Roman"/>
          <w:sz w:val="20"/>
          <w:szCs w:val="20"/>
        </w:rPr>
        <w:t>(Ф. И. (при наличии) отчество для</w:t>
      </w:r>
    </w:p>
    <w:p w14:paraId="5903CE81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F7E77">
        <w:rPr>
          <w:rFonts w:ascii="Times New Roman" w:hAnsi="Times New Roman" w:cs="Times New Roman"/>
          <w:sz w:val="20"/>
          <w:szCs w:val="20"/>
        </w:rPr>
        <w:t>физических лиц, полное наименование,</w:t>
      </w:r>
    </w:p>
    <w:p w14:paraId="02160BE6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F7E77">
        <w:rPr>
          <w:rFonts w:ascii="Times New Roman" w:hAnsi="Times New Roman" w:cs="Times New Roman"/>
          <w:sz w:val="20"/>
          <w:szCs w:val="20"/>
        </w:rPr>
        <w:t>организационно-правовая форма</w:t>
      </w:r>
    </w:p>
    <w:p w14:paraId="22D332A6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F7E77">
        <w:rPr>
          <w:rFonts w:ascii="Times New Roman" w:hAnsi="Times New Roman" w:cs="Times New Roman"/>
          <w:sz w:val="20"/>
          <w:szCs w:val="20"/>
        </w:rPr>
        <w:t>для юридического лица)</w:t>
      </w:r>
    </w:p>
    <w:p w14:paraId="1B4AD7B6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21421D96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F7E77">
        <w:rPr>
          <w:rFonts w:ascii="Times New Roman" w:hAnsi="Times New Roman" w:cs="Times New Roman"/>
          <w:sz w:val="20"/>
          <w:szCs w:val="20"/>
        </w:rPr>
        <w:t>(реквизиты документа, удостоверяющего</w:t>
      </w:r>
    </w:p>
    <w:p w14:paraId="0075CD60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F7E77">
        <w:rPr>
          <w:rFonts w:ascii="Times New Roman" w:hAnsi="Times New Roman" w:cs="Times New Roman"/>
          <w:sz w:val="20"/>
          <w:szCs w:val="20"/>
        </w:rPr>
        <w:t>личность заявителя (для гражданина)</w:t>
      </w:r>
    </w:p>
    <w:p w14:paraId="42549319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________________________________</w:t>
      </w:r>
    </w:p>
    <w:p w14:paraId="419BFAE7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Сведения ИНН ___________________</w:t>
      </w:r>
    </w:p>
    <w:p w14:paraId="17F5468A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Сведения ОГРН/ОГРИП</w:t>
      </w:r>
    </w:p>
    <w:p w14:paraId="379FCEB6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14:paraId="08C9E6E6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Место жительства (для гражданина),</w:t>
      </w:r>
    </w:p>
    <w:p w14:paraId="44ABC3AC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место нахождения (для юридического</w:t>
      </w:r>
    </w:p>
    <w:p w14:paraId="0C7E6738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лица) _______________________________</w:t>
      </w:r>
    </w:p>
    <w:p w14:paraId="684A78A1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0C02958D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Телефон: ________________________________</w:t>
      </w:r>
    </w:p>
    <w:p w14:paraId="5A300CA0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Почтовый адрес и (или) адрес</w:t>
      </w:r>
    </w:p>
    <w:p w14:paraId="00613E21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электронной почты для связи</w:t>
      </w:r>
    </w:p>
    <w:p w14:paraId="2D992FF6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с заявителем _____________________</w:t>
      </w:r>
    </w:p>
    <w:p w14:paraId="68D1BE24" w14:textId="77777777" w:rsidR="008763E3" w:rsidRPr="009F7E77" w:rsidRDefault="008763E3" w:rsidP="008763E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ЗАЯВЛЕНИЕ</w:t>
      </w:r>
    </w:p>
    <w:p w14:paraId="51786822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о заключении соглашения</w:t>
      </w:r>
    </w:p>
    <w:p w14:paraId="133FC043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BF9100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Прошу заключить соглашение на образованные в результате перераспределения земельного участка или земельных участков, расположенного(ных) по следующему(щим) местоположению(ниям),</w:t>
      </w:r>
    </w:p>
    <w:p w14:paraId="432A6B7E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4D6A86FB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ул. ____________________________________________________________________,</w:t>
      </w:r>
    </w:p>
    <w:p w14:paraId="0AC92C98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ориентировочной площадью _________ кв. м, цель использования</w:t>
      </w:r>
    </w:p>
    <w:p w14:paraId="62C07BCA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14:paraId="0D59D38C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Кадастровый номер земельного участка или кадастровые номера земельных участков ______________________________________________________________.</w:t>
      </w:r>
    </w:p>
    <w:p w14:paraId="4A154932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A5EADE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Прилож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8763E3" w:rsidRPr="009F7E77" w14:paraId="650C4A21" w14:textId="77777777" w:rsidTr="009B6D5E">
        <w:tc>
          <w:tcPr>
            <w:tcW w:w="675" w:type="dxa"/>
          </w:tcPr>
          <w:p w14:paraId="5130091C" w14:textId="77777777" w:rsidR="008763E3" w:rsidRPr="009F7E77" w:rsidRDefault="008763E3" w:rsidP="009B6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789" w:type="dxa"/>
          </w:tcPr>
          <w:p w14:paraId="3ADA556F" w14:textId="77777777" w:rsidR="008763E3" w:rsidRPr="009F7E77" w:rsidRDefault="008763E3" w:rsidP="009B6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</w:tr>
      <w:tr w:rsidR="008763E3" w:rsidRPr="009F7E77" w14:paraId="741A49EA" w14:textId="77777777" w:rsidTr="009B6D5E">
        <w:tc>
          <w:tcPr>
            <w:tcW w:w="675" w:type="dxa"/>
          </w:tcPr>
          <w:p w14:paraId="2384C6C8" w14:textId="77777777" w:rsidR="008763E3" w:rsidRPr="009F7E77" w:rsidRDefault="008763E3" w:rsidP="009B6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14:paraId="37CAA49F" w14:textId="77777777" w:rsidR="008763E3" w:rsidRPr="009F7E77" w:rsidRDefault="008763E3" w:rsidP="009B6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3E3" w:rsidRPr="009F7E77" w14:paraId="55F879FC" w14:textId="77777777" w:rsidTr="009B6D5E">
        <w:tc>
          <w:tcPr>
            <w:tcW w:w="675" w:type="dxa"/>
          </w:tcPr>
          <w:p w14:paraId="2F929443" w14:textId="77777777" w:rsidR="008763E3" w:rsidRPr="009F7E77" w:rsidRDefault="008763E3" w:rsidP="009B6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14:paraId="254EAABA" w14:textId="77777777" w:rsidR="008763E3" w:rsidRPr="009F7E77" w:rsidRDefault="008763E3" w:rsidP="009B6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6C9F46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271B65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В соответствии со статьей 6 Федерального закона от 27.07.2006 </w:t>
      </w:r>
      <w:r w:rsidR="009645D9" w:rsidRPr="009F7E77">
        <w:rPr>
          <w:rFonts w:ascii="Times New Roman" w:hAnsi="Times New Roman" w:cs="Times New Roman"/>
          <w:sz w:val="26"/>
          <w:szCs w:val="26"/>
        </w:rPr>
        <w:t>№</w:t>
      </w:r>
      <w:r w:rsidRPr="009F7E77">
        <w:rPr>
          <w:rFonts w:ascii="Times New Roman" w:hAnsi="Times New Roman" w:cs="Times New Roman"/>
          <w:sz w:val="26"/>
          <w:szCs w:val="26"/>
        </w:rPr>
        <w:t xml:space="preserve"> 152-ФЗ "О персональных данных" даю согласие на обработку своих персональных данных. Даю согласие на присвоение адреса земельному участку при предоставлении муниципальной услуги.</w:t>
      </w:r>
    </w:p>
    <w:p w14:paraId="0952B8CD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885269" w14:textId="77777777" w:rsidR="008763E3" w:rsidRPr="009F7E77" w:rsidRDefault="008763E3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Подпись ________________                                                  Дата ________________</w:t>
      </w:r>
    </w:p>
    <w:p w14:paraId="19CE59FE" w14:textId="77777777" w:rsidR="00123D1A" w:rsidRPr="009F7E77" w:rsidRDefault="00123D1A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5F2291" w14:textId="77777777" w:rsidR="00123D1A" w:rsidRPr="009F7E77" w:rsidRDefault="00123D1A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BDDE7C" w14:textId="77777777" w:rsidR="00123D1A" w:rsidRPr="009F7E77" w:rsidRDefault="00123D1A" w:rsidP="00123D1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70CEB4C" w14:textId="77777777" w:rsidR="00A833D6" w:rsidRPr="009F7E77" w:rsidRDefault="00A833D6" w:rsidP="00123D1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5ABC1EA" w14:textId="77777777" w:rsidR="00A833D6" w:rsidRPr="009F7E77" w:rsidRDefault="00A833D6" w:rsidP="00123D1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93AF8DC" w14:textId="77777777" w:rsidR="00A833D6" w:rsidRPr="009F7E77" w:rsidRDefault="00A833D6" w:rsidP="00123D1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669FB5F" w14:textId="77777777" w:rsidR="00A833D6" w:rsidRPr="009F7E77" w:rsidRDefault="00A833D6" w:rsidP="00123D1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ADD311E" w14:textId="77777777" w:rsidR="00A833D6" w:rsidRPr="009F7E77" w:rsidRDefault="00A833D6" w:rsidP="00123D1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2B2424A" w14:textId="77777777" w:rsidR="00123D1A" w:rsidRPr="009F7E77" w:rsidRDefault="00123D1A" w:rsidP="00123D1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5BA5C40F" w14:textId="77777777" w:rsidR="00123D1A" w:rsidRPr="009F7E77" w:rsidRDefault="00123D1A" w:rsidP="00A833D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к </w:t>
      </w:r>
      <w:r w:rsidR="00665B76" w:rsidRPr="009F7E77">
        <w:rPr>
          <w:rFonts w:ascii="Times New Roman" w:hAnsi="Times New Roman" w:cs="Times New Roman"/>
          <w:sz w:val="26"/>
          <w:szCs w:val="26"/>
        </w:rPr>
        <w:t>Административному регламенту предоставления Администрацией муниципального образования «Город Мирный» Мирнинского района Республики Саха (Якутия) муниципальной услуги "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"</w:t>
      </w:r>
    </w:p>
    <w:p w14:paraId="015F4F9D" w14:textId="77777777" w:rsidR="00123D1A" w:rsidRPr="009F7E77" w:rsidRDefault="00123D1A" w:rsidP="00123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7DFD8C" w14:textId="77777777" w:rsidR="00123D1A" w:rsidRPr="009F7E77" w:rsidRDefault="00123D1A" w:rsidP="00123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БЛОК-СХЕМА МУНИЦИПАЛЬНОЙ УСЛУГИ "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</w:t>
      </w:r>
      <w:proofErr w:type="gramStart"/>
      <w:r w:rsidRPr="009F7E77">
        <w:rPr>
          <w:rFonts w:ascii="Times New Roman" w:hAnsi="Times New Roman" w:cs="Times New Roman"/>
          <w:sz w:val="26"/>
          <w:szCs w:val="26"/>
        </w:rPr>
        <w:t>ЧАСТНОЙ  СОБСТВЕННОСТИ</w:t>
      </w:r>
      <w:proofErr w:type="gramEnd"/>
      <w:r w:rsidRPr="009F7E77">
        <w:rPr>
          <w:rFonts w:ascii="Times New Roman" w:hAnsi="Times New Roman" w:cs="Times New Roman"/>
          <w:sz w:val="26"/>
          <w:szCs w:val="26"/>
        </w:rPr>
        <w:t>"</w:t>
      </w:r>
    </w:p>
    <w:p w14:paraId="3C74B096" w14:textId="77777777" w:rsidR="00B11FF3" w:rsidRPr="009F7E77" w:rsidRDefault="00B11FF3" w:rsidP="00123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pPr w:leftFromText="180" w:rightFromText="180" w:vertAnchor="text" w:horzAnchor="page" w:tblpX="4439" w:tblpY="19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11FF3" w:rsidRPr="009F7E77" w14:paraId="1E1C3DE3" w14:textId="77777777" w:rsidTr="009B6D5E">
        <w:tc>
          <w:tcPr>
            <w:tcW w:w="3652" w:type="dxa"/>
          </w:tcPr>
          <w:p w14:paraId="63A74FCB" w14:textId="77777777" w:rsidR="00B11FF3" w:rsidRPr="009F7E77" w:rsidRDefault="00B11FF3" w:rsidP="00B11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4AD0EC4" w14:textId="77777777" w:rsidR="00B11FF3" w:rsidRPr="009F7E77" w:rsidRDefault="00B11FF3" w:rsidP="00B11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Подача заявления</w:t>
            </w:r>
            <w:r w:rsidRPr="009F7E7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F8D5C02" wp14:editId="2D0F9A82">
                      <wp:simplePos x="0" y="0"/>
                      <wp:positionH relativeFrom="column">
                        <wp:posOffset>1911033</wp:posOffset>
                      </wp:positionH>
                      <wp:positionV relativeFrom="paragraph">
                        <wp:posOffset>171133</wp:posOffset>
                      </wp:positionV>
                      <wp:extent cx="0" cy="238125"/>
                      <wp:effectExtent l="95250" t="0" r="57150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E380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50.5pt;margin-top:13.5pt;width:0;height:18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Pr="009F7E7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AA748A4" wp14:editId="0E9A8623">
                      <wp:simplePos x="0" y="0"/>
                      <wp:positionH relativeFrom="column">
                        <wp:posOffset>101283</wp:posOffset>
                      </wp:positionH>
                      <wp:positionV relativeFrom="paragraph">
                        <wp:posOffset>171133</wp:posOffset>
                      </wp:positionV>
                      <wp:extent cx="4762" cy="238125"/>
                      <wp:effectExtent l="95250" t="0" r="71755" b="666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7069F" id="Прямая со стрелкой 1" o:spid="_x0000_s1026" type="#_x0000_t32" style="position:absolute;margin-left:8pt;margin-top:13.5pt;width:.35pt;height:18.75pt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3C7EE849" w14:textId="77777777" w:rsidR="00B11FF3" w:rsidRPr="009F7E77" w:rsidRDefault="00B11FF3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BA2028C" w14:textId="77777777" w:rsidR="00B11FF3" w:rsidRPr="009F7E77" w:rsidRDefault="00B11FF3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148A062" w14:textId="77777777" w:rsidR="00B11FF3" w:rsidRPr="009F7E77" w:rsidRDefault="00B11FF3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A3D9C41" w14:textId="77777777" w:rsidR="00B11FF3" w:rsidRPr="009F7E77" w:rsidRDefault="00B11FF3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2127"/>
        <w:gridCol w:w="1275"/>
        <w:gridCol w:w="1985"/>
      </w:tblGrid>
      <w:tr w:rsidR="00B11FF3" w:rsidRPr="009F7E77" w14:paraId="4BE40A02" w14:textId="77777777" w:rsidTr="009B6D5E">
        <w:tc>
          <w:tcPr>
            <w:tcW w:w="2127" w:type="dxa"/>
            <w:tcBorders>
              <w:right w:val="single" w:sz="4" w:space="0" w:color="auto"/>
            </w:tcBorders>
          </w:tcPr>
          <w:p w14:paraId="48A03C7C" w14:textId="77777777" w:rsidR="00B11FF3" w:rsidRPr="009F7E77" w:rsidRDefault="00B11FF3" w:rsidP="009B6D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36D7" w14:textId="77777777" w:rsidR="00B11FF3" w:rsidRPr="009F7E77" w:rsidRDefault="00B11FF3" w:rsidP="009B6D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6DAF1F" w14:textId="77777777" w:rsidR="00B11FF3" w:rsidRPr="009F7E77" w:rsidRDefault="00B11FF3" w:rsidP="009B6D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ГАУ «МФЦ</w:t>
            </w:r>
          </w:p>
        </w:tc>
      </w:tr>
    </w:tbl>
    <w:p w14:paraId="0660CF17" w14:textId="77777777" w:rsidR="00B11FF3" w:rsidRPr="009F7E77" w:rsidRDefault="00B11FF3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91895ED" wp14:editId="1F3C7B31">
                <wp:simplePos x="0" y="0"/>
                <wp:positionH relativeFrom="column">
                  <wp:posOffset>3849053</wp:posOffset>
                </wp:positionH>
                <wp:positionV relativeFrom="paragraph">
                  <wp:posOffset>-2222</wp:posOffset>
                </wp:positionV>
                <wp:extent cx="0" cy="1905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B84F1" id="Прямая со стрелкой 4" o:spid="_x0000_s1026" type="#_x0000_t32" style="position:absolute;margin-left:303.1pt;margin-top:-.15pt;width:0;height:1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339AEAAPoDAAAOAAAAZHJzL2Uyb0RvYy54bWysU0uO1DAQ3SNxB8t7OunRgC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Pr="009F7E77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4ED553" wp14:editId="615AB8C7">
                <wp:simplePos x="0" y="0"/>
                <wp:positionH relativeFrom="column">
                  <wp:posOffset>1710690</wp:posOffset>
                </wp:positionH>
                <wp:positionV relativeFrom="paragraph">
                  <wp:posOffset>-2222</wp:posOffset>
                </wp:positionV>
                <wp:extent cx="0" cy="19050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1848B" id="Прямая со стрелкой 3" o:spid="_x0000_s1026" type="#_x0000_t32" style="position:absolute;margin-left:134.7pt;margin-top:-.15pt;width:0;height:1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bx9AEAAPoDAAAOAAAAZHJzL2Uyb0RvYy54bWysU0uO1DAQ3SNxB8t7OukZgS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087"/>
      </w:tblGrid>
      <w:tr w:rsidR="00B11FF3" w:rsidRPr="009F7E77" w14:paraId="3F021036" w14:textId="77777777" w:rsidTr="009B6D5E">
        <w:tc>
          <w:tcPr>
            <w:tcW w:w="7087" w:type="dxa"/>
          </w:tcPr>
          <w:p w14:paraId="4AF54919" w14:textId="77777777" w:rsidR="00B11FF3" w:rsidRPr="009F7E77" w:rsidRDefault="00B11FF3" w:rsidP="00B11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Управления осуществляет рассмотрение заявления и полного </w:t>
            </w:r>
            <w:proofErr w:type="gramStart"/>
            <w:r w:rsidRPr="009F7E77">
              <w:rPr>
                <w:rFonts w:ascii="Times New Roman" w:eastAsia="Calibri" w:hAnsi="Times New Roman"/>
                <w:sz w:val="24"/>
                <w:szCs w:val="24"/>
              </w:rPr>
              <w:t>комплекта  документов</w:t>
            </w:r>
            <w:proofErr w:type="gramEnd"/>
            <w:r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 на предмет соответствия требованиям настоящего Административного регламента</w:t>
            </w:r>
          </w:p>
        </w:tc>
      </w:tr>
    </w:tbl>
    <w:p w14:paraId="4D34B013" w14:textId="77777777" w:rsidR="00B11FF3" w:rsidRPr="009F7E77" w:rsidRDefault="00B11FF3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6F8C39" wp14:editId="0263500F">
                <wp:simplePos x="0" y="0"/>
                <wp:positionH relativeFrom="column">
                  <wp:posOffset>1377315</wp:posOffset>
                </wp:positionH>
                <wp:positionV relativeFrom="paragraph">
                  <wp:posOffset>1905</wp:posOffset>
                </wp:positionV>
                <wp:extent cx="0" cy="1714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F3F3D" id="Прямая со стрелкой 10" o:spid="_x0000_s1026" type="#_x0000_t32" style="position:absolute;margin-left:108.45pt;margin-top:.15pt;width:0;height:13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Pr="009F7E77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0311E9" wp14:editId="0BD2F5E9">
                <wp:simplePos x="0" y="0"/>
                <wp:positionH relativeFrom="column">
                  <wp:posOffset>4296728</wp:posOffset>
                </wp:positionH>
                <wp:positionV relativeFrom="paragraph">
                  <wp:posOffset>1905</wp:posOffset>
                </wp:positionV>
                <wp:extent cx="0" cy="17145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594B5" id="Прямая со стрелкой 9" o:spid="_x0000_s1026" type="#_x0000_t32" style="position:absolute;margin-left:338.35pt;margin-top:.15pt;width:0;height:13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1275"/>
        <w:gridCol w:w="3828"/>
      </w:tblGrid>
      <w:tr w:rsidR="00B11FF3" w:rsidRPr="009F7E77" w14:paraId="419C047B" w14:textId="77777777" w:rsidTr="009B6D5E">
        <w:tc>
          <w:tcPr>
            <w:tcW w:w="3544" w:type="dxa"/>
            <w:tcBorders>
              <w:right w:val="single" w:sz="4" w:space="0" w:color="auto"/>
            </w:tcBorders>
          </w:tcPr>
          <w:p w14:paraId="7953952D" w14:textId="77777777" w:rsidR="00B11FF3" w:rsidRPr="009F7E77" w:rsidRDefault="00B11FF3" w:rsidP="00B11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В случае наличия полного комплекта документов специалист Управления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DC1B" w14:textId="77777777" w:rsidR="00B11FF3" w:rsidRPr="009F7E77" w:rsidRDefault="00B11FF3" w:rsidP="009B6D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019EBBEC" w14:textId="77777777" w:rsidR="00B11FF3" w:rsidRPr="009F7E77" w:rsidRDefault="00B11FF3" w:rsidP="009B6D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В случае, если представленные документы не соответствуют требованиям Административного регламента, специалист Управления осуществляет возврат заявления с приложением документов в ГАУ «МФЦ»</w:t>
            </w:r>
          </w:p>
        </w:tc>
      </w:tr>
    </w:tbl>
    <w:p w14:paraId="1964C1EC" w14:textId="77777777" w:rsidR="00B11FF3" w:rsidRPr="009F7E77" w:rsidRDefault="00B11FF3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30A318" wp14:editId="5FED9314">
                <wp:simplePos x="0" y="0"/>
                <wp:positionH relativeFrom="column">
                  <wp:posOffset>1220153</wp:posOffset>
                </wp:positionH>
                <wp:positionV relativeFrom="paragraph">
                  <wp:posOffset>-1270</wp:posOffset>
                </wp:positionV>
                <wp:extent cx="0" cy="1905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0C12F" id="Прямая со стрелкой 11" o:spid="_x0000_s1026" type="#_x0000_t32" style="position:absolute;margin-left:96.1pt;margin-top:-.1pt;width:0;height: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B11FF3" w:rsidRPr="009F7E77" w14:paraId="709B146C" w14:textId="77777777" w:rsidTr="009B6D5E">
        <w:tc>
          <w:tcPr>
            <w:tcW w:w="8647" w:type="dxa"/>
          </w:tcPr>
          <w:p w14:paraId="49703481" w14:textId="77777777" w:rsidR="00B11FF3" w:rsidRPr="009F7E77" w:rsidRDefault="00B11FF3" w:rsidP="00B11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Рассмотрение заявления о перераспределении земельных участков</w:t>
            </w:r>
          </w:p>
        </w:tc>
      </w:tr>
    </w:tbl>
    <w:p w14:paraId="086B7217" w14:textId="77777777" w:rsidR="00B11FF3" w:rsidRPr="009F7E77" w:rsidRDefault="00B11FF3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304B6B" wp14:editId="2FCA29F4">
                <wp:simplePos x="0" y="0"/>
                <wp:positionH relativeFrom="column">
                  <wp:posOffset>2815590</wp:posOffset>
                </wp:positionH>
                <wp:positionV relativeFrom="paragraph">
                  <wp:posOffset>-317</wp:posOffset>
                </wp:positionV>
                <wp:extent cx="0" cy="185737"/>
                <wp:effectExtent l="95250" t="0" r="57150" b="622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750C5" id="Прямая со стрелкой 6" o:spid="_x0000_s1026" type="#_x0000_t32" style="position:absolute;margin-left:221.7pt;margin-top:0;width:0;height:14.6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11FF3" w:rsidRPr="009F7E77" w14:paraId="560B4DA6" w14:textId="77777777" w:rsidTr="009B6D5E">
        <w:tc>
          <w:tcPr>
            <w:tcW w:w="9572" w:type="dxa"/>
          </w:tcPr>
          <w:p w14:paraId="1D04A3C4" w14:textId="77777777" w:rsidR="00B11FF3" w:rsidRPr="009F7E77" w:rsidRDefault="00B11FF3" w:rsidP="00B11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Направление запросов в территориальные органы федеральных органов </w:t>
            </w:r>
            <w:proofErr w:type="gramStart"/>
            <w:r w:rsidRPr="009F7E77">
              <w:rPr>
                <w:rFonts w:ascii="Times New Roman" w:eastAsia="Calibri" w:hAnsi="Times New Roman"/>
                <w:sz w:val="24"/>
                <w:szCs w:val="24"/>
              </w:rPr>
              <w:t>государственной  власти</w:t>
            </w:r>
            <w:proofErr w:type="gramEnd"/>
            <w:r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 и иные организации для получения документов и информации, необходимых для предоставления муниципальной услуги</w:t>
            </w:r>
          </w:p>
        </w:tc>
      </w:tr>
    </w:tbl>
    <w:p w14:paraId="0AAEC308" w14:textId="77777777" w:rsidR="00B11FF3" w:rsidRPr="009F7E77" w:rsidRDefault="00B11FF3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B8468F" wp14:editId="2D77E2BF">
                <wp:simplePos x="0" y="0"/>
                <wp:positionH relativeFrom="column">
                  <wp:posOffset>1015365</wp:posOffset>
                </wp:positionH>
                <wp:positionV relativeFrom="paragraph">
                  <wp:posOffset>-1905</wp:posOffset>
                </wp:positionV>
                <wp:extent cx="0" cy="185738"/>
                <wp:effectExtent l="95250" t="0" r="57150" b="622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02DA7" id="Прямая со стрелкой 12" o:spid="_x0000_s1026" type="#_x0000_t32" style="position:absolute;margin-left:79.95pt;margin-top:-.15pt;width:0;height:14.6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B11FF3" w:rsidRPr="009F7E77" w14:paraId="0F5DAD02" w14:textId="77777777" w:rsidTr="002673DA">
        <w:tc>
          <w:tcPr>
            <w:tcW w:w="3936" w:type="dxa"/>
            <w:tcBorders>
              <w:right w:val="single" w:sz="4" w:space="0" w:color="auto"/>
            </w:tcBorders>
          </w:tcPr>
          <w:p w14:paraId="6D7CC8B2" w14:textId="77777777" w:rsidR="00B11FF3" w:rsidRPr="009F7E77" w:rsidRDefault="002673DA" w:rsidP="000C3A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428A88" wp14:editId="72C978BE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344805</wp:posOffset>
                      </wp:positionV>
                      <wp:extent cx="0" cy="185420"/>
                      <wp:effectExtent l="95250" t="0" r="57150" b="6223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9D260" id="Прямая со стрелкой 33" o:spid="_x0000_s1026" type="#_x0000_t32" style="position:absolute;margin-left:94.2pt;margin-top:27.15pt;width:0;height:14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R9wEAAPwDAAAOAAAAZHJzL2Uyb0RvYy54bWysU0uOEzEQ3SNxB8t70p0M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B11FF3" w:rsidRPr="009F7E7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629FC3F" wp14:editId="03BED408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71768</wp:posOffset>
                      </wp:positionV>
                      <wp:extent cx="814388" cy="4762"/>
                      <wp:effectExtent l="0" t="76200" r="5080" b="10985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4388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64EC5" id="Прямая со стрелкой 17" o:spid="_x0000_s1026" type="#_x0000_t32" style="position:absolute;margin-left:190.95pt;margin-top:13.55pt;width:64.15pt;height: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B11FF3"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Экспертиза представленных </w:t>
            </w:r>
            <w:r w:rsidR="00B11FF3" w:rsidRPr="009F7E7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C36BE" w14:textId="77777777" w:rsidR="00B11FF3" w:rsidRPr="009F7E77" w:rsidRDefault="00B11FF3" w:rsidP="009B6D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263D0E63" w14:textId="77777777" w:rsidR="00B11FF3" w:rsidRPr="009F7E77" w:rsidRDefault="00B11FF3" w:rsidP="00B11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Отказ</w:t>
            </w:r>
          </w:p>
        </w:tc>
      </w:tr>
    </w:tbl>
    <w:p w14:paraId="17C2CC51" w14:textId="77777777" w:rsidR="00B11FF3" w:rsidRPr="009F7E77" w:rsidRDefault="00B11FF3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B11FF3" w:rsidRPr="009F7E77" w14:paraId="52A95582" w14:textId="77777777" w:rsidTr="00D355B0">
        <w:tc>
          <w:tcPr>
            <w:tcW w:w="9605" w:type="dxa"/>
            <w:tcBorders>
              <w:bottom w:val="single" w:sz="4" w:space="0" w:color="auto"/>
            </w:tcBorders>
          </w:tcPr>
          <w:p w14:paraId="272507CF" w14:textId="77777777" w:rsidR="00B11FF3" w:rsidRPr="009F7E77" w:rsidRDefault="000C3A24" w:rsidP="000C3A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</w:tr>
      <w:tr w:rsidR="00B11FF3" w:rsidRPr="009F7E77" w14:paraId="183ADAB0" w14:textId="77777777" w:rsidTr="00D355B0">
        <w:tc>
          <w:tcPr>
            <w:tcW w:w="9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236BD" w14:textId="77777777" w:rsidR="00B11FF3" w:rsidRPr="009F7E77" w:rsidRDefault="00B11FF3" w:rsidP="009B6D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AD8F3E6" wp14:editId="001192DA">
                      <wp:simplePos x="0" y="0"/>
                      <wp:positionH relativeFrom="column">
                        <wp:posOffset>2878138</wp:posOffset>
                      </wp:positionH>
                      <wp:positionV relativeFrom="paragraph">
                        <wp:posOffset>-8255</wp:posOffset>
                      </wp:positionV>
                      <wp:extent cx="0" cy="195263"/>
                      <wp:effectExtent l="95250" t="0" r="57150" b="5270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2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27D39" id="Прямая со стрелкой 15" o:spid="_x0000_s1026" type="#_x0000_t32" style="position:absolute;margin-left:226.65pt;margin-top:-.65pt;width:0;height:15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B11FF3" w:rsidRPr="009F7E77" w14:paraId="646763C1" w14:textId="77777777" w:rsidTr="00D355B0">
        <w:tc>
          <w:tcPr>
            <w:tcW w:w="9605" w:type="dxa"/>
            <w:tcBorders>
              <w:top w:val="single" w:sz="4" w:space="0" w:color="auto"/>
              <w:bottom w:val="single" w:sz="4" w:space="0" w:color="auto"/>
            </w:tcBorders>
          </w:tcPr>
          <w:p w14:paraId="24E4463D" w14:textId="77777777" w:rsidR="00B11FF3" w:rsidRPr="009F7E77" w:rsidRDefault="000C3A24" w:rsidP="000C3A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Обеспечение заявителем выполнения кадастровых работ в целях государственного кадастрового учета земельных участков, которые образуются в результате перераспределения, и обращение с заявлением о государственном кадастровом учете таких земельных участков в уполномоченный орган по проведению государственного кадастрового учета</w:t>
            </w:r>
          </w:p>
        </w:tc>
      </w:tr>
      <w:tr w:rsidR="00B11FF3" w:rsidRPr="009F7E77" w14:paraId="3782D8E7" w14:textId="77777777" w:rsidTr="00D355B0">
        <w:tc>
          <w:tcPr>
            <w:tcW w:w="9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ADBE5" w14:textId="77777777" w:rsidR="00B11FF3" w:rsidRPr="009F7E77" w:rsidRDefault="00B11FF3" w:rsidP="009B6D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D3B75EF" wp14:editId="2D282945">
                      <wp:simplePos x="0" y="0"/>
                      <wp:positionH relativeFrom="column">
                        <wp:posOffset>2911792</wp:posOffset>
                      </wp:positionH>
                      <wp:positionV relativeFrom="paragraph">
                        <wp:posOffset>-4445</wp:posOffset>
                      </wp:positionV>
                      <wp:extent cx="0" cy="190500"/>
                      <wp:effectExtent l="95250" t="0" r="57150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7AD71" id="Прямая со стрелкой 16" o:spid="_x0000_s1026" type="#_x0000_t32" style="position:absolute;margin-left:229.25pt;margin-top:-.35pt;width:0;height: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B11FF3" w:rsidRPr="009F7E77" w14:paraId="5C1DCFFA" w14:textId="77777777" w:rsidTr="00D355B0">
        <w:tc>
          <w:tcPr>
            <w:tcW w:w="9605" w:type="dxa"/>
            <w:tcBorders>
              <w:top w:val="single" w:sz="4" w:space="0" w:color="auto"/>
            </w:tcBorders>
          </w:tcPr>
          <w:p w14:paraId="31C7E15F" w14:textId="77777777" w:rsidR="00B11FF3" w:rsidRPr="009F7E77" w:rsidRDefault="000C3A24" w:rsidP="000C3A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Подача заявления о заключении соглашения</w:t>
            </w:r>
          </w:p>
        </w:tc>
      </w:tr>
    </w:tbl>
    <w:p w14:paraId="7EC09B2F" w14:textId="77777777" w:rsidR="00B11FF3" w:rsidRPr="009F7E77" w:rsidRDefault="000C3A24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C3FC34" wp14:editId="11AF4351">
                <wp:simplePos x="0" y="0"/>
                <wp:positionH relativeFrom="column">
                  <wp:posOffset>4025265</wp:posOffset>
                </wp:positionH>
                <wp:positionV relativeFrom="paragraph">
                  <wp:posOffset>-2222</wp:posOffset>
                </wp:positionV>
                <wp:extent cx="0" cy="213995"/>
                <wp:effectExtent l="95250" t="0" r="57150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821D0" id="Прямая со стрелкой 19" o:spid="_x0000_s1026" type="#_x0000_t32" style="position:absolute;margin-left:316.95pt;margin-top:-.15pt;width:0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B6279C" wp14:editId="661A5374">
                <wp:simplePos x="0" y="0"/>
                <wp:positionH relativeFrom="column">
                  <wp:posOffset>1586865</wp:posOffset>
                </wp:positionH>
                <wp:positionV relativeFrom="paragraph">
                  <wp:posOffset>-2222</wp:posOffset>
                </wp:positionV>
                <wp:extent cx="0" cy="214312"/>
                <wp:effectExtent l="95250" t="0" r="57150" b="527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A4C03" id="Прямая со стрелкой 18" o:spid="_x0000_s1026" type="#_x0000_t32" style="position:absolute;margin-left:124.95pt;margin-top:-.15pt;width:0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1276"/>
        <w:gridCol w:w="2410"/>
      </w:tblGrid>
      <w:tr w:rsidR="000C3A24" w:rsidRPr="009F7E77" w14:paraId="5360F489" w14:textId="77777777" w:rsidTr="000C3A24">
        <w:tc>
          <w:tcPr>
            <w:tcW w:w="2693" w:type="dxa"/>
            <w:tcBorders>
              <w:right w:val="single" w:sz="4" w:space="0" w:color="auto"/>
            </w:tcBorders>
          </w:tcPr>
          <w:p w14:paraId="3E0E5375" w14:textId="77777777" w:rsidR="000C3A24" w:rsidRPr="009F7E77" w:rsidRDefault="009B6D5E" w:rsidP="000C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B00636F" wp14:editId="78F34814">
                      <wp:simplePos x="0" y="0"/>
                      <wp:positionH relativeFrom="column">
                        <wp:posOffset>836612</wp:posOffset>
                      </wp:positionH>
                      <wp:positionV relativeFrom="paragraph">
                        <wp:posOffset>192405</wp:posOffset>
                      </wp:positionV>
                      <wp:extent cx="0" cy="214312"/>
                      <wp:effectExtent l="95250" t="0" r="57150" b="5270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0307E" id="Прямая со стрелкой 21" o:spid="_x0000_s1026" type="#_x0000_t32" style="position:absolute;margin-left:65.85pt;margin-top:15.15pt;width:0;height:16.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0C3A24" w:rsidRPr="009F7E77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4933C" w14:textId="77777777" w:rsidR="000C3A24" w:rsidRPr="009F7E77" w:rsidRDefault="000C3A24" w:rsidP="00B11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2B13592" w14:textId="77777777" w:rsidR="000C3A24" w:rsidRPr="009F7E77" w:rsidRDefault="009B6D5E" w:rsidP="000C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8210E4B" wp14:editId="172E23C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2405</wp:posOffset>
                      </wp:positionV>
                      <wp:extent cx="0" cy="213995"/>
                      <wp:effectExtent l="95250" t="0" r="57150" b="5270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67E69" id="Прямая со стрелкой 22" o:spid="_x0000_s1026" type="#_x0000_t32" style="position:absolute;margin-left:43.65pt;margin-top:15.15pt;width:0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="000C3A24" w:rsidRPr="009F7E77">
              <w:rPr>
                <w:rFonts w:ascii="Times New Roman" w:hAnsi="Times New Roman" w:cs="Times New Roman"/>
                <w:sz w:val="26"/>
                <w:szCs w:val="26"/>
              </w:rPr>
              <w:t>ГАУ «МФЦ»</w:t>
            </w:r>
          </w:p>
        </w:tc>
      </w:tr>
    </w:tbl>
    <w:p w14:paraId="49920515" w14:textId="77777777" w:rsidR="000C3A24" w:rsidRPr="009F7E77" w:rsidRDefault="000C3A24" w:rsidP="00B1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6379"/>
      </w:tblGrid>
      <w:tr w:rsidR="000C3A24" w:rsidRPr="009F7E77" w14:paraId="1F163B20" w14:textId="77777777" w:rsidTr="009B6D5E">
        <w:tc>
          <w:tcPr>
            <w:tcW w:w="6379" w:type="dxa"/>
          </w:tcPr>
          <w:p w14:paraId="01D9E441" w14:textId="77777777" w:rsidR="000C3A24" w:rsidRPr="009F7E77" w:rsidRDefault="002673DA" w:rsidP="009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02006B3" wp14:editId="47ADE6B4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760095</wp:posOffset>
                      </wp:positionV>
                      <wp:extent cx="0" cy="203835"/>
                      <wp:effectExtent l="95250" t="0" r="57150" b="6286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C322" id="Прямая со стрелкой 26" o:spid="_x0000_s1026" type="#_x0000_t32" style="position:absolute;margin-left:289.75pt;margin-top:59.85pt;width:0;height:16.0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Pr="009F7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57873E2" wp14:editId="2902A5E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60095</wp:posOffset>
                      </wp:positionV>
                      <wp:extent cx="4445" cy="204470"/>
                      <wp:effectExtent l="76200" t="0" r="71755" b="622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044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4237" id="Прямая со стрелкой 24" o:spid="_x0000_s1026" type="#_x0000_t32" style="position:absolute;margin-left:24.6pt;margin-top:59.85pt;width:.35pt;height:16.1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0C3A24" w:rsidRPr="009F7E77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Управления осуществляет рассмотрение заявления и полного комплекта </w:t>
            </w:r>
            <w:r w:rsidR="009B6D5E" w:rsidRPr="009F7E77">
              <w:rPr>
                <w:rFonts w:ascii="Times New Roman" w:hAnsi="Times New Roman" w:cs="Times New Roman"/>
                <w:sz w:val="26"/>
                <w:szCs w:val="26"/>
              </w:rPr>
              <w:t>документов на предмет соответствия требованиям настоящего Административного регламента</w:t>
            </w:r>
          </w:p>
        </w:tc>
      </w:tr>
    </w:tbl>
    <w:p w14:paraId="32E7063B" w14:textId="77777777" w:rsidR="00123D1A" w:rsidRPr="009F7E77" w:rsidRDefault="00123D1A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4501"/>
      </w:tblGrid>
      <w:tr w:rsidR="009B6D5E" w:rsidRPr="009F7E77" w14:paraId="23BC3AFE" w14:textId="77777777" w:rsidTr="009B6D5E">
        <w:tc>
          <w:tcPr>
            <w:tcW w:w="4503" w:type="dxa"/>
            <w:tcBorders>
              <w:right w:val="single" w:sz="4" w:space="0" w:color="auto"/>
            </w:tcBorders>
          </w:tcPr>
          <w:p w14:paraId="63E6DA7A" w14:textId="77777777" w:rsidR="009B6D5E" w:rsidRPr="009F7E77" w:rsidRDefault="009B6D5E" w:rsidP="009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В случае наличия полного комплекта документов специалист Управления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85A61" w14:textId="77777777" w:rsidR="009B6D5E" w:rsidRPr="009F7E77" w:rsidRDefault="009B6D5E" w:rsidP="00876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</w:tcPr>
          <w:p w14:paraId="1A900FD6" w14:textId="77777777" w:rsidR="009B6D5E" w:rsidRPr="009F7E77" w:rsidRDefault="009B6D5E" w:rsidP="009B6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В случае, если представленные документы не соответствуют требованиям Административного регламента, специалист Управления осуществляет возврат заявления с приложением документов в ГАУ «МФЦ»</w:t>
            </w:r>
          </w:p>
        </w:tc>
      </w:tr>
    </w:tbl>
    <w:p w14:paraId="072FE93C" w14:textId="77777777" w:rsidR="009B6D5E" w:rsidRPr="009F7E77" w:rsidRDefault="009B6D5E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A3720C" wp14:editId="4A5B1C1D">
                <wp:simplePos x="0" y="0"/>
                <wp:positionH relativeFrom="column">
                  <wp:posOffset>4039553</wp:posOffset>
                </wp:positionH>
                <wp:positionV relativeFrom="paragraph">
                  <wp:posOffset>-2222</wp:posOffset>
                </wp:positionV>
                <wp:extent cx="0" cy="204470"/>
                <wp:effectExtent l="95250" t="0" r="57150" b="622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2A576" id="Прямая со стрелкой 28" o:spid="_x0000_s1026" type="#_x0000_t32" style="position:absolute;margin-left:318.1pt;margin-top:-.15pt;width:0;height:16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5251A3" wp14:editId="0512B089">
                <wp:simplePos x="0" y="0"/>
                <wp:positionH relativeFrom="column">
                  <wp:posOffset>1615440</wp:posOffset>
                </wp:positionH>
                <wp:positionV relativeFrom="paragraph">
                  <wp:posOffset>-2222</wp:posOffset>
                </wp:positionV>
                <wp:extent cx="0" cy="204787"/>
                <wp:effectExtent l="95250" t="0" r="57150" b="622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E0995" id="Прямая со стрелкой 27" o:spid="_x0000_s1026" type="#_x0000_t32" style="position:absolute;margin-left:127.2pt;margin-top:-.15pt;width:0;height:16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6804"/>
      </w:tblGrid>
      <w:tr w:rsidR="009B6D5E" w:rsidRPr="009F7E77" w14:paraId="04F5AC33" w14:textId="77777777" w:rsidTr="009B6D5E">
        <w:tc>
          <w:tcPr>
            <w:tcW w:w="6804" w:type="dxa"/>
          </w:tcPr>
          <w:p w14:paraId="541356CC" w14:textId="77777777" w:rsidR="009B6D5E" w:rsidRPr="009F7E77" w:rsidRDefault="009B6D5E" w:rsidP="009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Рассмотрение заявления о заключении соглашения</w:t>
            </w:r>
          </w:p>
        </w:tc>
      </w:tr>
    </w:tbl>
    <w:p w14:paraId="5FDBDD11" w14:textId="77777777" w:rsidR="009B6D5E" w:rsidRPr="009F7E77" w:rsidRDefault="00562A76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0B34D6" wp14:editId="7DF6D100">
                <wp:simplePos x="0" y="0"/>
                <wp:positionH relativeFrom="column">
                  <wp:posOffset>2834640</wp:posOffset>
                </wp:positionH>
                <wp:positionV relativeFrom="paragraph">
                  <wp:posOffset>5398</wp:posOffset>
                </wp:positionV>
                <wp:extent cx="0" cy="204787"/>
                <wp:effectExtent l="95250" t="0" r="57150" b="622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75639" id="Прямая со стрелкой 29" o:spid="_x0000_s1026" type="#_x0000_t32" style="position:absolute;margin-left:223.2pt;margin-top:.45pt;width:0;height:16.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6804"/>
      </w:tblGrid>
      <w:tr w:rsidR="009B6D5E" w:rsidRPr="009F7E77" w14:paraId="35F9CB6E" w14:textId="77777777" w:rsidTr="009B6D5E">
        <w:tc>
          <w:tcPr>
            <w:tcW w:w="6804" w:type="dxa"/>
          </w:tcPr>
          <w:p w14:paraId="10BCCC64" w14:textId="77777777" w:rsidR="009B6D5E" w:rsidRPr="009F7E77" w:rsidRDefault="00562A76" w:rsidP="0056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Направление запросов в территориальные органы федеральных органов государственной власти и иные организации для получения документов, необходимых для предоставления муниципальной услуги</w:t>
            </w:r>
          </w:p>
        </w:tc>
      </w:tr>
    </w:tbl>
    <w:p w14:paraId="4AFE1027" w14:textId="77777777" w:rsidR="00123D1A" w:rsidRPr="009F7E77" w:rsidRDefault="00562A76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BCF659" wp14:editId="6C4365DB">
                <wp:simplePos x="0" y="0"/>
                <wp:positionH relativeFrom="column">
                  <wp:posOffset>4368165</wp:posOffset>
                </wp:positionH>
                <wp:positionV relativeFrom="paragraph">
                  <wp:posOffset>635</wp:posOffset>
                </wp:positionV>
                <wp:extent cx="4763" cy="209550"/>
                <wp:effectExtent l="95250" t="0" r="7175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3433D" id="Прямая со стрелкой 31" o:spid="_x0000_s1026" type="#_x0000_t32" style="position:absolute;margin-left:343.95pt;margin-top:.05pt;width:.4pt;height:16.5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" strokecolor="black [3040]">
                <v:stroke endarrow="open"/>
              </v:shape>
            </w:pict>
          </mc:Fallback>
        </mc:AlternateContent>
      </w: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7853B" wp14:editId="65AF2BC8">
                <wp:simplePos x="0" y="0"/>
                <wp:positionH relativeFrom="column">
                  <wp:posOffset>1453515</wp:posOffset>
                </wp:positionH>
                <wp:positionV relativeFrom="paragraph">
                  <wp:posOffset>635</wp:posOffset>
                </wp:positionV>
                <wp:extent cx="4763" cy="209550"/>
                <wp:effectExtent l="95250" t="0" r="7175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3B081" id="Прямая со стрелкой 30" o:spid="_x0000_s1026" type="#_x0000_t32" style="position:absolute;margin-left:114.45pt;margin-top:.05pt;width:.4pt;height:16.5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2693"/>
      </w:tblGrid>
      <w:tr w:rsidR="00562A76" w:rsidRPr="009F7E77" w14:paraId="314D9C2F" w14:textId="77777777" w:rsidTr="00562A76">
        <w:tc>
          <w:tcPr>
            <w:tcW w:w="4786" w:type="dxa"/>
            <w:tcBorders>
              <w:right w:val="single" w:sz="4" w:space="0" w:color="auto"/>
            </w:tcBorders>
          </w:tcPr>
          <w:p w14:paraId="0FBE962A" w14:textId="77777777" w:rsidR="00562A76" w:rsidRPr="009F7E77" w:rsidRDefault="00562A76" w:rsidP="00562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Экспертиза представленных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959D" w14:textId="77777777" w:rsidR="00562A76" w:rsidRPr="009F7E77" w:rsidRDefault="00562A76" w:rsidP="00876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1DF5F08" w14:textId="77777777" w:rsidR="00562A76" w:rsidRPr="009F7E77" w:rsidRDefault="00562A76" w:rsidP="0056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Отказ</w:t>
            </w:r>
          </w:p>
        </w:tc>
      </w:tr>
    </w:tbl>
    <w:p w14:paraId="096D8E98" w14:textId="77777777" w:rsidR="00562A76" w:rsidRPr="009F7E77" w:rsidRDefault="00562A76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2F8189" wp14:editId="15890B23">
                <wp:simplePos x="0" y="0"/>
                <wp:positionH relativeFrom="column">
                  <wp:posOffset>1410653</wp:posOffset>
                </wp:positionH>
                <wp:positionV relativeFrom="paragraph">
                  <wp:posOffset>-1270</wp:posOffset>
                </wp:positionV>
                <wp:extent cx="4762" cy="195263"/>
                <wp:effectExtent l="76200" t="0" r="71755" b="527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952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3DD99" id="Прямая со стрелкой 32" o:spid="_x0000_s1026" type="#_x0000_t32" style="position:absolute;margin-left:111.1pt;margin-top:-.1pt;width:.35pt;height:15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562A76" w:rsidRPr="009F7E77" w14:paraId="76E743FD" w14:textId="77777777" w:rsidTr="00854482">
        <w:tc>
          <w:tcPr>
            <w:tcW w:w="4786" w:type="dxa"/>
          </w:tcPr>
          <w:p w14:paraId="4B0416B0" w14:textId="77777777" w:rsidR="00562A76" w:rsidRPr="009F7E77" w:rsidRDefault="00562A76" w:rsidP="0056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Подготовка, подписание и вручение (выдача) соглашения о перераспределении</w:t>
            </w:r>
          </w:p>
        </w:tc>
      </w:tr>
    </w:tbl>
    <w:p w14:paraId="212829E3" w14:textId="77777777" w:rsidR="00562A76" w:rsidRPr="009F7E77" w:rsidRDefault="00562A76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DBAF60" w14:textId="77777777" w:rsidR="00B94F70" w:rsidRPr="009F7E77" w:rsidRDefault="00B94F70" w:rsidP="008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E3BB69" w14:textId="77777777" w:rsidR="00674671" w:rsidRPr="009F7E77" w:rsidRDefault="00674671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997433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0BA630" w14:textId="77777777" w:rsidR="00A833D6" w:rsidRPr="009F7E77" w:rsidRDefault="00A833D6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35B3A" w14:textId="77777777" w:rsidR="00A833D6" w:rsidRPr="009F7E77" w:rsidRDefault="00A833D6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AFF871A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47EED1C7" w14:textId="77777777" w:rsidR="00B94F70" w:rsidRPr="009F7E77" w:rsidRDefault="00B94F70" w:rsidP="00A833D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к </w:t>
      </w:r>
      <w:r w:rsidR="00665B76" w:rsidRPr="009F7E77">
        <w:rPr>
          <w:rFonts w:ascii="Times New Roman" w:hAnsi="Times New Roman" w:cs="Times New Roman"/>
          <w:sz w:val="26"/>
          <w:szCs w:val="26"/>
        </w:rPr>
        <w:t>Административному регламенту предоставления Администрацией муниципального образования «Город Мирный» Мирнинского района Республики Саха (Якутия) муниципальной услуги "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"</w:t>
      </w:r>
    </w:p>
    <w:p w14:paraId="2FF29743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A1A243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DA8B4E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Соглашение </w:t>
      </w:r>
    </w:p>
    <w:p w14:paraId="4A1EF432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</w:p>
    <w:p w14:paraId="208AF93C" w14:textId="77777777" w:rsidR="00674671" w:rsidRPr="009F7E77" w:rsidRDefault="00674671" w:rsidP="00B9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8828D3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"_____" __________ 20__ год                                                                     № __________</w:t>
      </w:r>
    </w:p>
    <w:p w14:paraId="1892D8B5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90581E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Собственник: </w:t>
      </w:r>
      <w:r w:rsidR="00674671" w:rsidRPr="009F7E77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Город Мирный» Мирнинского района Республики Саха (Якутия), действующая от имени МО «Город Мирный», в лице Главы города __________________, действующего на основании Устава</w:t>
      </w:r>
      <w:r w:rsidRPr="009F7E77">
        <w:rPr>
          <w:rFonts w:ascii="Times New Roman" w:hAnsi="Times New Roman" w:cs="Times New Roman"/>
          <w:sz w:val="26"/>
          <w:szCs w:val="26"/>
        </w:rPr>
        <w:t>, именуемый в дальнейшем как "Сторона-1", с одной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тороны, и собственник _________________________________________________</w:t>
      </w:r>
      <w:r w:rsidR="00674671" w:rsidRPr="009F7E77">
        <w:rPr>
          <w:rFonts w:ascii="Times New Roman" w:hAnsi="Times New Roman" w:cs="Times New Roman"/>
          <w:sz w:val="26"/>
          <w:szCs w:val="26"/>
        </w:rPr>
        <w:t>_______</w:t>
      </w:r>
      <w:r w:rsidRPr="009F7E77">
        <w:rPr>
          <w:rFonts w:ascii="Times New Roman" w:hAnsi="Times New Roman" w:cs="Times New Roman"/>
          <w:sz w:val="26"/>
          <w:szCs w:val="26"/>
        </w:rPr>
        <w:t>___</w:t>
      </w:r>
    </w:p>
    <w:p w14:paraId="409151DD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74671" w:rsidRPr="009F7E77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1FE5265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14:paraId="34ABAEA1" w14:textId="77777777" w:rsidR="00B94F70" w:rsidRPr="009F7E77" w:rsidRDefault="00674671" w:rsidP="0067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7E77">
        <w:rPr>
          <w:rFonts w:ascii="Times New Roman" w:hAnsi="Times New Roman" w:cs="Times New Roman"/>
          <w:sz w:val="20"/>
          <w:szCs w:val="20"/>
        </w:rPr>
        <w:t>(ф</w:t>
      </w:r>
      <w:r w:rsidR="00B94F70" w:rsidRPr="009F7E77">
        <w:rPr>
          <w:rFonts w:ascii="Times New Roman" w:hAnsi="Times New Roman" w:cs="Times New Roman"/>
          <w:sz w:val="20"/>
          <w:szCs w:val="20"/>
        </w:rPr>
        <w:t>амилия, имя, отчество, паспортные данные</w:t>
      </w:r>
      <w:r w:rsidRPr="009F7E77">
        <w:rPr>
          <w:rFonts w:ascii="Times New Roman" w:hAnsi="Times New Roman" w:cs="Times New Roman"/>
          <w:sz w:val="20"/>
          <w:szCs w:val="20"/>
        </w:rPr>
        <w:t xml:space="preserve"> </w:t>
      </w:r>
      <w:r w:rsidR="00B94F70" w:rsidRPr="009F7E77">
        <w:rPr>
          <w:rFonts w:ascii="Times New Roman" w:hAnsi="Times New Roman" w:cs="Times New Roman"/>
          <w:sz w:val="20"/>
          <w:szCs w:val="20"/>
        </w:rPr>
        <w:t>собственника земельного участка)</w:t>
      </w:r>
    </w:p>
    <w:p w14:paraId="39572A55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именуемый в дальнейшем как "Сторона-2", с другой стороны, заключили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астоящее соглашение о нижеследующем:</w:t>
      </w:r>
    </w:p>
    <w:p w14:paraId="5FFFE288" w14:textId="77777777" w:rsidR="00B94F70" w:rsidRPr="009F7E77" w:rsidRDefault="00B94F70" w:rsidP="00242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1. Стороны осуществляют перераспределение следующих исходных земельных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участков:</w:t>
      </w:r>
    </w:p>
    <w:p w14:paraId="76A26B92" w14:textId="77777777" w:rsidR="00B94F70" w:rsidRPr="009F7E77" w:rsidRDefault="00B94F70" w:rsidP="00242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земельный участок, расположенный по адресу: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____________________________, кадастровый номер _______________________,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бщей площадью _______ кв. м, категория земель: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______________________________________________. Данный земельный участок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инадлежит на праве собственности Стороне-1 на основании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_____________________________, зарегистрированных Управлением Федеральной</w:t>
      </w:r>
    </w:p>
    <w:p w14:paraId="5005BD05" w14:textId="77777777" w:rsidR="00B94F70" w:rsidRPr="009F7E77" w:rsidRDefault="00B94F70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службы государственной регистрации, кадастра и картографии по Республике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аха (Якутия), о чем в Едином государственном реестре недвижимости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от _________________ г. сделана запись регистрации _______________________.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Данный земельный участок не имеет ограничений (обременений), под арестом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(запрещением) не состоит.</w:t>
      </w:r>
    </w:p>
    <w:p w14:paraId="073141C3" w14:textId="77777777" w:rsidR="002424E9" w:rsidRPr="009F7E77" w:rsidRDefault="00B94F70" w:rsidP="00242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- земельный участок, расположенный по адресу:</w:t>
      </w:r>
      <w:r w:rsidR="002424E9" w:rsidRPr="009F7E77">
        <w:rPr>
          <w:rFonts w:ascii="Times New Roman" w:hAnsi="Times New Roman" w:cs="Times New Roman"/>
          <w:sz w:val="26"/>
          <w:szCs w:val="26"/>
        </w:rPr>
        <w:t>_</w:t>
      </w:r>
      <w:r w:rsidRPr="009F7E77">
        <w:rPr>
          <w:rFonts w:ascii="Times New Roman" w:hAnsi="Times New Roman" w:cs="Times New Roman"/>
          <w:sz w:val="26"/>
          <w:szCs w:val="26"/>
        </w:rPr>
        <w:t>__________________________, кадастровый номер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_______________________________, общей площадью _______ кв. м, категория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: земли населенных пунктов - _____________________________________.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B47A42" w14:textId="77777777" w:rsidR="002424E9" w:rsidRPr="009F7E77" w:rsidRDefault="00B94F70" w:rsidP="00242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Данный земельный участок принадлежит на праве собственности Стороне-2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на основании _______________________________, зарегистрированных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Управлением Федеральной службы государственной регистрации, кадастра и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картографии по Республике Саха (Якутия), о чем в Едином государственном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еестре недвижимости от ______________________г. сделана запись регистрации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_____________________.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Данный земельный участок не имеет ограничений (обременений), под арестом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(запрещением) не состоит.</w:t>
      </w:r>
    </w:p>
    <w:p w14:paraId="31C2F418" w14:textId="77777777" w:rsidR="002424E9" w:rsidRPr="009F7E77" w:rsidRDefault="00B94F70" w:rsidP="00242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2. В результате перераспределения в собственность:</w:t>
      </w:r>
    </w:p>
    <w:p w14:paraId="1F1B0673" w14:textId="77777777" w:rsidR="002424E9" w:rsidRPr="009F7E77" w:rsidRDefault="00B94F70" w:rsidP="00242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Стороне-1 передается земельный участок "ЗУ1", расположенный по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адресу: __________________, площадью ______ (площадь прописью) кв. м,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категория земель: _______________________________________________.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й участок "ЗУ1" был образован следующим способом: исходный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й участок _______________________ был разделен на ______ части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(ЗУ1.1: площадью - ______ кв. м; ЗУ1.2: площадью - ______ кв. м), второй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сходный земельный участок _____________________ так же был разделен на</w:t>
      </w:r>
      <w:r w:rsidR="00674671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_____ части (ЗУ2.1: площадью - _____ кв. м; ЗУ2.2: площадью - _____ кв. м).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Далее исходные земельные участки произвели обмен образованными частями.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сходный земельный участок ____________________________ передал части ЗУ1.1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в состав земельного участка ___________________________, в ответ приобрел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часть ЗУ2.1 (см. схему перераспределения).</w:t>
      </w:r>
    </w:p>
    <w:p w14:paraId="6AD3396D" w14:textId="77777777" w:rsidR="002424E9" w:rsidRPr="009F7E77" w:rsidRDefault="00B94F70" w:rsidP="00242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- Стороне-2 передается земельный участок "ЗУ2", расположенный по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адресу: _________________________, площадью _______ (площадь прописью)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кв. м, категория земель: _____________________________________________.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й участок "ЗУ2" был образован следующим способом: исходный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й участок ____________________________ был разделен на две части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(ЗУ2.1: площадью - _____ кв. м; ЗУ2.2: площадью - _____ кв. м), второй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сходный земельный участок _____________________ так же был разделен на две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части ЗУ1.1: площадью - ______ кв. м; ЗУ1.2: площадью - _____ кв. м). Далее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исходные земельные участки произвели обмен образованными частями. Исходный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ый участок _________________________ передал часть: ЗУ 2.2 в состав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земельного участка _______________________, в ответ приобрел части: ЗУ 1.2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(см. схему перераспределения).</w:t>
      </w:r>
    </w:p>
    <w:p w14:paraId="444EE7A9" w14:textId="77777777" w:rsidR="002424E9" w:rsidRPr="009F7E77" w:rsidRDefault="00B94F70" w:rsidP="00242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3. Все возникающие вопросы, не предусмотренные данным соглашением,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участники сделки должны решать на основании действующего законодательства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РФ.</w:t>
      </w:r>
    </w:p>
    <w:p w14:paraId="221A08F3" w14:textId="77777777" w:rsidR="002424E9" w:rsidRPr="009F7E77" w:rsidRDefault="00B94F70" w:rsidP="00840E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4. Соглашение подлежит государственной регистрации, стороны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приобретают права собственности на образованные земельные участки с момента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государственной регистрации права собственности в Управлении Федеральной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лужбы государственной регистрации кадастра и картографии по Республике</w:t>
      </w:r>
      <w:r w:rsidR="00840EE2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Саха (Якутия).</w:t>
      </w:r>
    </w:p>
    <w:p w14:paraId="5BD621DA" w14:textId="77777777" w:rsidR="002424E9" w:rsidRPr="009F7E77" w:rsidRDefault="00B94F70" w:rsidP="00242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5. Расходы по государственной регистрации несет Сторона 2.</w:t>
      </w:r>
    </w:p>
    <w:p w14:paraId="40DD7E4A" w14:textId="77777777" w:rsidR="00B94F70" w:rsidRPr="009F7E77" w:rsidRDefault="00B94F70" w:rsidP="00242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>6. Настоящий договор составлен и подписан сторонами в трех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экземплярах, один из которых хранится в Управлении Федеральной службы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9F7E77">
        <w:rPr>
          <w:rFonts w:ascii="Times New Roman" w:hAnsi="Times New Roman" w:cs="Times New Roman"/>
          <w:sz w:val="26"/>
          <w:szCs w:val="26"/>
        </w:rPr>
        <w:lastRenderedPageBreak/>
        <w:t>регистрации кадастра и картографии по Республике Саха</w:t>
      </w:r>
      <w:r w:rsidR="002424E9" w:rsidRPr="009F7E77">
        <w:rPr>
          <w:rFonts w:ascii="Times New Roman" w:hAnsi="Times New Roman" w:cs="Times New Roman"/>
          <w:sz w:val="26"/>
          <w:szCs w:val="26"/>
        </w:rPr>
        <w:t xml:space="preserve"> </w:t>
      </w:r>
      <w:r w:rsidRPr="009F7E77">
        <w:rPr>
          <w:rFonts w:ascii="Times New Roman" w:hAnsi="Times New Roman" w:cs="Times New Roman"/>
          <w:sz w:val="26"/>
          <w:szCs w:val="26"/>
        </w:rPr>
        <w:t>(Якутия), и по одному выдается сторонам.</w:t>
      </w:r>
    </w:p>
    <w:p w14:paraId="0C42AB69" w14:textId="77777777" w:rsidR="002424E9" w:rsidRPr="009F7E77" w:rsidRDefault="002424E9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B69C67" w14:textId="77777777" w:rsidR="002424E9" w:rsidRPr="009F7E77" w:rsidRDefault="002424E9" w:rsidP="002424E9">
      <w:pPr>
        <w:spacing w:after="0"/>
        <w:jc w:val="center"/>
        <w:rPr>
          <w:rFonts w:ascii="Times New Roman" w:hAnsi="Times New Roman"/>
          <w:b/>
        </w:rPr>
      </w:pPr>
      <w:r w:rsidRPr="009F7E77">
        <w:rPr>
          <w:rFonts w:ascii="Times New Roman" w:hAnsi="Times New Roman"/>
          <w:b/>
        </w:rPr>
        <w:t>Подписи Сторон:</w:t>
      </w:r>
    </w:p>
    <w:p w14:paraId="1C9B23A4" w14:textId="77777777" w:rsidR="002424E9" w:rsidRPr="009F7E77" w:rsidRDefault="002424E9" w:rsidP="002424E9">
      <w:pPr>
        <w:spacing w:after="0"/>
        <w:rPr>
          <w:rFonts w:ascii="Times New Roman" w:hAnsi="Times New Roman"/>
          <w:b/>
        </w:rPr>
      </w:pPr>
    </w:p>
    <w:p w14:paraId="06B306C0" w14:textId="77777777" w:rsidR="002424E9" w:rsidRPr="009F7E77" w:rsidRDefault="002424E9" w:rsidP="002424E9">
      <w:pPr>
        <w:spacing w:after="0"/>
        <w:rPr>
          <w:rFonts w:ascii="Times New Roman" w:hAnsi="Times New Roman"/>
          <w:b/>
        </w:rPr>
      </w:pPr>
      <w:r w:rsidRPr="009F7E77">
        <w:rPr>
          <w:rFonts w:ascii="Times New Roman" w:hAnsi="Times New Roman"/>
          <w:b/>
        </w:rPr>
        <w:t>Сторона 1:</w:t>
      </w:r>
      <w:r w:rsidRPr="009F7E77">
        <w:rPr>
          <w:rFonts w:ascii="Times New Roman" w:hAnsi="Times New Roman"/>
          <w:b/>
        </w:rPr>
        <w:tab/>
      </w:r>
      <w:r w:rsidRPr="009F7E77">
        <w:rPr>
          <w:rFonts w:ascii="Times New Roman" w:hAnsi="Times New Roman"/>
          <w:b/>
        </w:rPr>
        <w:tab/>
      </w:r>
      <w:r w:rsidRPr="009F7E77">
        <w:rPr>
          <w:rFonts w:ascii="Times New Roman" w:hAnsi="Times New Roman"/>
          <w:b/>
        </w:rPr>
        <w:tab/>
      </w:r>
      <w:r w:rsidRPr="009F7E77">
        <w:rPr>
          <w:rFonts w:ascii="Times New Roman" w:hAnsi="Times New Roman"/>
          <w:b/>
        </w:rPr>
        <w:tab/>
      </w:r>
      <w:r w:rsidRPr="009F7E77">
        <w:rPr>
          <w:rFonts w:ascii="Times New Roman" w:hAnsi="Times New Roman"/>
          <w:b/>
        </w:rPr>
        <w:tab/>
      </w:r>
      <w:r w:rsidRPr="009F7E77">
        <w:rPr>
          <w:rFonts w:ascii="Times New Roman" w:hAnsi="Times New Roman"/>
          <w:b/>
        </w:rPr>
        <w:tab/>
      </w:r>
      <w:r w:rsidRPr="009F7E77">
        <w:rPr>
          <w:rFonts w:ascii="Times New Roman" w:hAnsi="Times New Roman"/>
          <w:b/>
        </w:rPr>
        <w:tab/>
        <w:t>Сторона 2:</w:t>
      </w:r>
    </w:p>
    <w:p w14:paraId="1D16A1C2" w14:textId="77777777" w:rsidR="002424E9" w:rsidRPr="009F7E77" w:rsidRDefault="002424E9" w:rsidP="002424E9">
      <w:pPr>
        <w:widowControl w:val="0"/>
        <w:spacing w:after="0"/>
        <w:rPr>
          <w:rFonts w:ascii="Times New Roman" w:hAnsi="Times New Roman"/>
          <w:b/>
          <w:bCs/>
        </w:rPr>
      </w:pPr>
    </w:p>
    <w:p w14:paraId="08485730" w14:textId="77777777" w:rsidR="002424E9" w:rsidRPr="009F7E77" w:rsidRDefault="002424E9" w:rsidP="002424E9">
      <w:pPr>
        <w:spacing w:after="0"/>
        <w:ind w:right="-185"/>
        <w:jc w:val="both"/>
        <w:rPr>
          <w:rFonts w:ascii="Times New Roman" w:hAnsi="Times New Roman"/>
          <w:b/>
          <w:bCs/>
        </w:rPr>
      </w:pPr>
    </w:p>
    <w:p w14:paraId="5A457965" w14:textId="77777777" w:rsidR="002424E9" w:rsidRPr="009F7E77" w:rsidRDefault="002424E9" w:rsidP="002424E9">
      <w:pPr>
        <w:spacing w:after="0"/>
        <w:ind w:right="-185"/>
        <w:jc w:val="both"/>
        <w:rPr>
          <w:rFonts w:ascii="Times New Roman" w:hAnsi="Times New Roman"/>
          <w:b/>
        </w:rPr>
      </w:pPr>
      <w:r w:rsidRPr="009F7E77">
        <w:rPr>
          <w:rFonts w:ascii="Times New Roman" w:hAnsi="Times New Roman"/>
          <w:b/>
        </w:rPr>
        <w:t>Глава города</w:t>
      </w:r>
    </w:p>
    <w:p w14:paraId="364EF0EF" w14:textId="77777777" w:rsidR="002424E9" w:rsidRPr="009F7E77" w:rsidRDefault="002424E9" w:rsidP="00242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spacing w:after="0"/>
        <w:ind w:right="-185"/>
        <w:jc w:val="both"/>
        <w:rPr>
          <w:rFonts w:ascii="Times New Roman" w:hAnsi="Times New Roman"/>
          <w:b/>
          <w:bCs/>
        </w:rPr>
      </w:pPr>
    </w:p>
    <w:p w14:paraId="0D7DC11E" w14:textId="77777777" w:rsidR="002424E9" w:rsidRPr="009F7E77" w:rsidRDefault="002424E9" w:rsidP="002424E9">
      <w:pPr>
        <w:spacing w:after="0"/>
        <w:ind w:right="-185"/>
        <w:jc w:val="both"/>
        <w:rPr>
          <w:rFonts w:ascii="Times New Roman" w:hAnsi="Times New Roman"/>
          <w:b/>
          <w:bCs/>
        </w:rPr>
      </w:pPr>
    </w:p>
    <w:p w14:paraId="2C664988" w14:textId="77777777" w:rsidR="002424E9" w:rsidRPr="009F7E77" w:rsidRDefault="002424E9" w:rsidP="002424E9">
      <w:pPr>
        <w:spacing w:after="0"/>
        <w:ind w:right="-185"/>
        <w:jc w:val="both"/>
        <w:rPr>
          <w:rFonts w:ascii="Times New Roman" w:hAnsi="Times New Roman"/>
          <w:b/>
        </w:rPr>
      </w:pPr>
      <w:r w:rsidRPr="009F7E77">
        <w:rPr>
          <w:rFonts w:ascii="Times New Roman" w:hAnsi="Times New Roman"/>
          <w:b/>
          <w:bCs/>
        </w:rPr>
        <w:t>_____________________</w:t>
      </w:r>
      <w:r w:rsidRPr="009F7E77">
        <w:rPr>
          <w:rFonts w:ascii="Times New Roman" w:hAnsi="Times New Roman"/>
          <w:b/>
          <w:bCs/>
        </w:rPr>
        <w:tab/>
      </w:r>
      <w:r w:rsidRPr="009F7E77">
        <w:rPr>
          <w:rFonts w:ascii="Times New Roman" w:hAnsi="Times New Roman"/>
          <w:b/>
          <w:bCs/>
        </w:rPr>
        <w:tab/>
      </w:r>
      <w:r w:rsidRPr="009F7E77">
        <w:rPr>
          <w:rFonts w:ascii="Times New Roman" w:hAnsi="Times New Roman"/>
          <w:b/>
          <w:bCs/>
        </w:rPr>
        <w:tab/>
      </w:r>
      <w:r w:rsidRPr="009F7E77">
        <w:rPr>
          <w:rFonts w:ascii="Times New Roman" w:hAnsi="Times New Roman"/>
          <w:b/>
          <w:bCs/>
        </w:rPr>
        <w:tab/>
      </w:r>
      <w:r w:rsidRPr="009F7E77">
        <w:rPr>
          <w:rFonts w:ascii="Times New Roman" w:hAnsi="Times New Roman"/>
          <w:b/>
          <w:bCs/>
        </w:rPr>
        <w:tab/>
        <w:t xml:space="preserve">_________________ </w:t>
      </w:r>
    </w:p>
    <w:p w14:paraId="6B1FB1A2" w14:textId="77777777" w:rsidR="002424E9" w:rsidRPr="009F7E77" w:rsidRDefault="002424E9" w:rsidP="002424E9">
      <w:pPr>
        <w:spacing w:after="0"/>
        <w:ind w:left="1416" w:right="-185" w:hanging="1410"/>
        <w:jc w:val="both"/>
        <w:rPr>
          <w:rFonts w:ascii="Times New Roman" w:hAnsi="Times New Roman"/>
          <w:bCs/>
          <w:sz w:val="16"/>
          <w:szCs w:val="16"/>
        </w:rPr>
      </w:pPr>
      <w:r w:rsidRPr="009F7E77">
        <w:rPr>
          <w:rFonts w:ascii="Times New Roman" w:hAnsi="Times New Roman"/>
          <w:b/>
          <w:bCs/>
          <w:sz w:val="16"/>
          <w:szCs w:val="16"/>
        </w:rPr>
        <w:t>м.п.</w:t>
      </w:r>
      <w:r w:rsidRPr="009F7E77">
        <w:rPr>
          <w:rFonts w:ascii="Times New Roman" w:hAnsi="Times New Roman"/>
          <w:b/>
          <w:bCs/>
          <w:sz w:val="16"/>
          <w:szCs w:val="16"/>
        </w:rPr>
        <w:tab/>
      </w:r>
      <w:r w:rsidRPr="009F7E77">
        <w:rPr>
          <w:rFonts w:ascii="Times New Roman" w:hAnsi="Times New Roman"/>
          <w:bCs/>
          <w:sz w:val="16"/>
          <w:szCs w:val="16"/>
        </w:rPr>
        <w:t>(подпись)</w:t>
      </w:r>
      <w:r w:rsidRPr="009F7E77">
        <w:rPr>
          <w:rFonts w:ascii="Times New Roman" w:hAnsi="Times New Roman"/>
          <w:b/>
          <w:bCs/>
          <w:sz w:val="16"/>
          <w:szCs w:val="16"/>
        </w:rPr>
        <w:tab/>
      </w:r>
      <w:r w:rsidRPr="009F7E77">
        <w:rPr>
          <w:rFonts w:ascii="Times New Roman" w:hAnsi="Times New Roman"/>
          <w:b/>
          <w:bCs/>
          <w:sz w:val="16"/>
          <w:szCs w:val="16"/>
        </w:rPr>
        <w:tab/>
      </w:r>
      <w:r w:rsidRPr="009F7E77">
        <w:rPr>
          <w:rFonts w:ascii="Times New Roman" w:hAnsi="Times New Roman"/>
          <w:b/>
          <w:bCs/>
          <w:sz w:val="16"/>
          <w:szCs w:val="16"/>
        </w:rPr>
        <w:tab/>
      </w:r>
      <w:r w:rsidRPr="009F7E77">
        <w:rPr>
          <w:rFonts w:ascii="Times New Roman" w:hAnsi="Times New Roman"/>
          <w:b/>
          <w:bCs/>
          <w:sz w:val="16"/>
          <w:szCs w:val="16"/>
        </w:rPr>
        <w:tab/>
      </w:r>
      <w:r w:rsidRPr="009F7E77">
        <w:rPr>
          <w:rFonts w:ascii="Times New Roman" w:hAnsi="Times New Roman"/>
          <w:b/>
          <w:bCs/>
          <w:sz w:val="16"/>
          <w:szCs w:val="16"/>
        </w:rPr>
        <w:tab/>
      </w:r>
      <w:r w:rsidRPr="009F7E77">
        <w:rPr>
          <w:rFonts w:ascii="Times New Roman" w:hAnsi="Times New Roman"/>
          <w:b/>
          <w:bCs/>
          <w:sz w:val="16"/>
          <w:szCs w:val="16"/>
        </w:rPr>
        <w:tab/>
      </w:r>
      <w:r w:rsidRPr="009F7E77">
        <w:rPr>
          <w:rFonts w:ascii="Times New Roman" w:hAnsi="Times New Roman"/>
          <w:bCs/>
          <w:sz w:val="16"/>
          <w:szCs w:val="16"/>
        </w:rPr>
        <w:t>(подпись)</w:t>
      </w:r>
    </w:p>
    <w:p w14:paraId="39EE7BC7" w14:textId="77777777" w:rsidR="002424E9" w:rsidRPr="009F7E77" w:rsidRDefault="002424E9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0F58BD" w14:textId="77777777" w:rsidR="002424E9" w:rsidRPr="009F7E77" w:rsidRDefault="002424E9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CBFD2A" w14:textId="77777777" w:rsidR="002424E9" w:rsidRPr="009F7E77" w:rsidRDefault="002424E9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BBF811" w14:textId="77777777" w:rsidR="002424E9" w:rsidRPr="009F7E77" w:rsidRDefault="002424E9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288CC6" w14:textId="77777777" w:rsidR="002424E9" w:rsidRPr="009F7E77" w:rsidRDefault="002424E9" w:rsidP="00B9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AD77A6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1D3EE7A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A70899F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A5C87A8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ACD0B46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7367511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F35D196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EB63B1C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006964A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7C044AF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617E96E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E630477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7AF2B76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6232CCD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E7A93A2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F7E7B8D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256B7EC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3DAC190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A406935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411036D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BBD3906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5417F82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CC58063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FDB077E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0BB4915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BEFA270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3378D9D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5407B3A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5C44CF1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6C89077" w14:textId="77777777" w:rsidR="00A833D6" w:rsidRPr="009F7E77" w:rsidRDefault="00A833D6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75B1A0C" w14:textId="77777777" w:rsidR="002424E9" w:rsidRPr="009F7E77" w:rsidRDefault="002424E9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4D02F8BA" w14:textId="77777777" w:rsidR="002424E9" w:rsidRPr="009F7E77" w:rsidRDefault="002424E9" w:rsidP="002424E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sz w:val="26"/>
          <w:szCs w:val="26"/>
        </w:rPr>
        <w:t xml:space="preserve">к </w:t>
      </w:r>
      <w:r w:rsidR="00665B76" w:rsidRPr="009F7E77">
        <w:rPr>
          <w:rFonts w:ascii="Times New Roman" w:hAnsi="Times New Roman" w:cs="Times New Roman"/>
          <w:sz w:val="26"/>
          <w:szCs w:val="26"/>
        </w:rPr>
        <w:t>Административному регламенту предоставления Администрацией муниципального образования «Город Мирный» Мирнинского района Республики Саха (Якутия) муниципальной услуги "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"</w:t>
      </w:r>
    </w:p>
    <w:p w14:paraId="060CE485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3"/>
          <w:szCs w:val="23"/>
        </w:rPr>
      </w:pPr>
    </w:p>
    <w:p w14:paraId="37A779D7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ArialMT" w:hAnsi="ArialMT" w:cs="ArialMT"/>
          <w:sz w:val="23"/>
          <w:szCs w:val="23"/>
        </w:rPr>
        <w:t>БЛОК-СХЕМА МУНИЦИПАЛЬНОЙ УСЛУГИ "ЗАКЛЮЧЕНИЕ СОГЛАШЕНИЙ О ПЕРЕРАСПРЕДЕЛЕНИИ ЗЕМЕЛЬ И (ИЛИ) ЗЕМЕЛЬНЫХ УЧАСТКОВ, НАХОДЯЩИХСЯ В МУНИЦИПАЛЬНОЙ СОБСТВЕННОСТИ ИЛИ  ГОСУДАРСТВЕННАЯ СОБСТВЕННОСТЬ НА КОТОРЫЕ НЕ РАЗГРАНИЧЕНА, И ЗЕМЕЛЬНЫХ УЧАСТКОВ, НАХОДЯЩИХСЯ В ЧАСТНОЙ СОБСТВЕННОСТИ" (53П) (2 ЭТАП), ВКЛЮЧАЮЩАЯ ПРОЦЕДУРУ ПРИСВОЕНИЯ АДРЕСА</w:t>
      </w:r>
    </w:p>
    <w:tbl>
      <w:tblPr>
        <w:tblStyle w:val="a8"/>
        <w:tblpPr w:leftFromText="180" w:rightFromText="180" w:vertAnchor="text" w:horzAnchor="page" w:tblpX="4439" w:tblpY="19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2673DA" w:rsidRPr="009F7E77" w14:paraId="0CE30B85" w14:textId="77777777" w:rsidTr="00FC3547">
        <w:tc>
          <w:tcPr>
            <w:tcW w:w="3652" w:type="dxa"/>
          </w:tcPr>
          <w:p w14:paraId="2EF9F770" w14:textId="77777777" w:rsidR="002673DA" w:rsidRPr="009F7E77" w:rsidRDefault="002673DA" w:rsidP="00FC35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6963E5B" w14:textId="77777777" w:rsidR="002673DA" w:rsidRPr="009F7E77" w:rsidRDefault="002673DA" w:rsidP="00FC35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7CF131" wp14:editId="653DB678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337502</wp:posOffset>
                      </wp:positionV>
                      <wp:extent cx="4445" cy="238125"/>
                      <wp:effectExtent l="95250" t="0" r="71755" b="6667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1138F" id="Прямая со стрелкой 35" o:spid="_x0000_s1026" type="#_x0000_t32" style="position:absolute;margin-left:82.9pt;margin-top:26.55pt;width:.35pt;height:18.75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Подача заявления через ГАУ «МФЦ РС (Я)» (1 р.д.)</w:t>
            </w:r>
          </w:p>
        </w:tc>
      </w:tr>
    </w:tbl>
    <w:p w14:paraId="7D3D945A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E7132E3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7BA016A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5D4F5E8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5EA9A2C" w14:textId="77777777" w:rsidR="007C7BD3" w:rsidRPr="009F7E77" w:rsidRDefault="007C7BD3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087"/>
      </w:tblGrid>
      <w:tr w:rsidR="002673DA" w:rsidRPr="009F7E77" w14:paraId="777F126D" w14:textId="77777777" w:rsidTr="00FC3547">
        <w:tc>
          <w:tcPr>
            <w:tcW w:w="7087" w:type="dxa"/>
          </w:tcPr>
          <w:p w14:paraId="74298277" w14:textId="77777777" w:rsidR="002673DA" w:rsidRPr="009F7E77" w:rsidRDefault="002673DA" w:rsidP="00FC35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Управления осуществляет рассмотрение заявления и полного </w:t>
            </w:r>
            <w:proofErr w:type="gramStart"/>
            <w:r w:rsidRPr="009F7E77">
              <w:rPr>
                <w:rFonts w:ascii="Times New Roman" w:eastAsia="Calibri" w:hAnsi="Times New Roman"/>
                <w:sz w:val="24"/>
                <w:szCs w:val="24"/>
              </w:rPr>
              <w:t>комплекта  документов</w:t>
            </w:r>
            <w:proofErr w:type="gramEnd"/>
            <w:r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 на предмет соответствия требованиям настоящего Административного регламента (в день поступления)</w:t>
            </w:r>
          </w:p>
        </w:tc>
      </w:tr>
    </w:tbl>
    <w:p w14:paraId="60F2E1E5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E195A" wp14:editId="656F398E">
                <wp:simplePos x="0" y="0"/>
                <wp:positionH relativeFrom="column">
                  <wp:posOffset>1377315</wp:posOffset>
                </wp:positionH>
                <wp:positionV relativeFrom="paragraph">
                  <wp:posOffset>1905</wp:posOffset>
                </wp:positionV>
                <wp:extent cx="0" cy="171450"/>
                <wp:effectExtent l="9525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B4FDD" id="Прямая со стрелкой 38" o:spid="_x0000_s1026" type="#_x0000_t32" style="position:absolute;margin-left:108.45pt;margin-top:.15pt;width:0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9F7E77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FEEB3" wp14:editId="53753B5E">
                <wp:simplePos x="0" y="0"/>
                <wp:positionH relativeFrom="column">
                  <wp:posOffset>4296728</wp:posOffset>
                </wp:positionH>
                <wp:positionV relativeFrom="paragraph">
                  <wp:posOffset>1905</wp:posOffset>
                </wp:positionV>
                <wp:extent cx="0" cy="1714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7BF5E" id="Прямая со стрелкой 39" o:spid="_x0000_s1026" type="#_x0000_t32" style="position:absolute;margin-left:338.35pt;margin-top:.15pt;width:0;height:13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1275"/>
        <w:gridCol w:w="3828"/>
      </w:tblGrid>
      <w:tr w:rsidR="002673DA" w:rsidRPr="009F7E77" w14:paraId="53AC5E98" w14:textId="77777777" w:rsidTr="00FC3547">
        <w:tc>
          <w:tcPr>
            <w:tcW w:w="3544" w:type="dxa"/>
            <w:tcBorders>
              <w:right w:val="single" w:sz="4" w:space="0" w:color="auto"/>
            </w:tcBorders>
          </w:tcPr>
          <w:p w14:paraId="60D10999" w14:textId="77777777" w:rsidR="002673DA" w:rsidRPr="009F7E77" w:rsidRDefault="002673DA" w:rsidP="00FC3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В случае наличия полного комплекта документов специалист Управления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(в день поступле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12A4" w14:textId="77777777" w:rsidR="002673DA" w:rsidRPr="009F7E77" w:rsidRDefault="002673DA" w:rsidP="00FC3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659F22C" w14:textId="77777777" w:rsidR="002673DA" w:rsidRPr="009F7E77" w:rsidRDefault="002673DA" w:rsidP="00FC3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В случае, если представленные документы не соответствуют требованиям Административного регламента, специалист Управления осуществляет возврат заявления с приложением документов в ГАУ «МФЦ» (3 р.д.)</w:t>
            </w:r>
          </w:p>
        </w:tc>
      </w:tr>
    </w:tbl>
    <w:p w14:paraId="16B5DA8B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73662E" wp14:editId="0D23D52C">
                <wp:simplePos x="0" y="0"/>
                <wp:positionH relativeFrom="column">
                  <wp:posOffset>1220153</wp:posOffset>
                </wp:positionH>
                <wp:positionV relativeFrom="paragraph">
                  <wp:posOffset>-1270</wp:posOffset>
                </wp:positionV>
                <wp:extent cx="0" cy="19050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7D476" id="Прямая со стрелкой 40" o:spid="_x0000_s1026" type="#_x0000_t32" style="position:absolute;margin-left:96.1pt;margin-top:-.1pt;width:0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2673DA" w:rsidRPr="009F7E77" w14:paraId="2D38763A" w14:textId="77777777" w:rsidTr="00FC3547">
        <w:tc>
          <w:tcPr>
            <w:tcW w:w="8647" w:type="dxa"/>
          </w:tcPr>
          <w:p w14:paraId="598DBA7F" w14:textId="77777777" w:rsidR="002673DA" w:rsidRPr="009F7E77" w:rsidRDefault="002673DA" w:rsidP="002673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Рассмотрение заявления о заключении соглашения</w:t>
            </w:r>
          </w:p>
        </w:tc>
      </w:tr>
    </w:tbl>
    <w:p w14:paraId="6A1C4B9C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B5A006" wp14:editId="7CC8D201">
                <wp:simplePos x="0" y="0"/>
                <wp:positionH relativeFrom="column">
                  <wp:posOffset>2815590</wp:posOffset>
                </wp:positionH>
                <wp:positionV relativeFrom="paragraph">
                  <wp:posOffset>-317</wp:posOffset>
                </wp:positionV>
                <wp:extent cx="0" cy="185737"/>
                <wp:effectExtent l="95250" t="0" r="57150" b="622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189F" id="Прямая со стрелкой 41" o:spid="_x0000_s1026" type="#_x0000_t32" style="position:absolute;margin-left:221.7pt;margin-top:0;width:0;height:14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73DA" w:rsidRPr="009F7E77" w14:paraId="04E23592" w14:textId="77777777" w:rsidTr="00FC3547">
        <w:tc>
          <w:tcPr>
            <w:tcW w:w="9572" w:type="dxa"/>
          </w:tcPr>
          <w:p w14:paraId="5A8D96E2" w14:textId="77777777" w:rsidR="002673DA" w:rsidRPr="009F7E77" w:rsidRDefault="007262FE" w:rsidP="00FC35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2D69AC" wp14:editId="4C3BC852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530225</wp:posOffset>
                      </wp:positionV>
                      <wp:extent cx="0" cy="185420"/>
                      <wp:effectExtent l="95250" t="0" r="57150" b="6223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F907B" id="Прямая со стрелкой 43" o:spid="_x0000_s1026" type="#_x0000_t32" style="position:absolute;margin-left:225.45pt;margin-top:41.75pt;width:0;height:14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WO9wEAAPwDAAAOAAAAZHJzL2Uyb0RvYy54bWysU0uOEzEQ3SNxB8t70p0w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2673DA"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Направление запросов в территориальные органы федеральных органов </w:t>
            </w:r>
            <w:proofErr w:type="gramStart"/>
            <w:r w:rsidR="002673DA" w:rsidRPr="009F7E77">
              <w:rPr>
                <w:rFonts w:ascii="Times New Roman" w:eastAsia="Calibri" w:hAnsi="Times New Roman"/>
                <w:sz w:val="24"/>
                <w:szCs w:val="24"/>
              </w:rPr>
              <w:t>государственной  власти</w:t>
            </w:r>
            <w:proofErr w:type="gramEnd"/>
            <w:r w:rsidR="002673DA"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 и иные организации для получения документов и информации, необходимых для предоставления муниципальной услуги (1+5р.д)</w:t>
            </w:r>
          </w:p>
        </w:tc>
      </w:tr>
    </w:tbl>
    <w:p w14:paraId="752DD0DE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73DA" w:rsidRPr="009F7E77" w14:paraId="4E321AAE" w14:textId="77777777" w:rsidTr="00FC3547">
        <w:tc>
          <w:tcPr>
            <w:tcW w:w="9571" w:type="dxa"/>
          </w:tcPr>
          <w:p w14:paraId="79B2C2A4" w14:textId="77777777" w:rsidR="002673DA" w:rsidRPr="009F7E77" w:rsidRDefault="002673DA" w:rsidP="00FC35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C80CDA7" wp14:editId="645E4DAB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344805</wp:posOffset>
                      </wp:positionV>
                      <wp:extent cx="0" cy="185420"/>
                      <wp:effectExtent l="95250" t="0" r="57150" b="6223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122C3" id="Прямая со стрелкой 44" o:spid="_x0000_s1026" type="#_x0000_t32" style="position:absolute;margin-left:94.2pt;margin-top:27.15pt;width:0;height:14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Qq9gEAAPwDAAAOAAAAZHJzL2Uyb0RvYy54bWysU0uOEzEQ3SNxB8t70p0o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Pr="009F7E77">
              <w:rPr>
                <w:rFonts w:ascii="Times New Roman" w:eastAsia="Calibri" w:hAnsi="Times New Roman"/>
                <w:sz w:val="24"/>
                <w:szCs w:val="24"/>
              </w:rPr>
              <w:t>Экспертиза представленных документов</w:t>
            </w:r>
          </w:p>
          <w:p w14:paraId="59E2004B" w14:textId="77777777" w:rsidR="002673DA" w:rsidRPr="009F7E77" w:rsidRDefault="00463842" w:rsidP="00FC35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D67656" wp14:editId="0E867339">
                      <wp:simplePos x="0" y="0"/>
                      <wp:positionH relativeFrom="column">
                        <wp:posOffset>5062855</wp:posOffset>
                      </wp:positionH>
                      <wp:positionV relativeFrom="paragraph">
                        <wp:posOffset>169545</wp:posOffset>
                      </wp:positionV>
                      <wp:extent cx="0" cy="185420"/>
                      <wp:effectExtent l="95250" t="0" r="57150" b="6223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14164" id="Прямая со стрелкой 61" o:spid="_x0000_s1026" type="#_x0000_t32" style="position:absolute;margin-left:398.65pt;margin-top:13.35pt;width:0;height:14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ap9wEAAPwDAAAOAAAAZHJzL2Uyb0RvYy54bWysU0uOEzEQ3SNxB8t70p0IRq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Pr="009F7E7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6FF0B1A" wp14:editId="1159C388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69545</wp:posOffset>
                      </wp:positionV>
                      <wp:extent cx="0" cy="185420"/>
                      <wp:effectExtent l="95250" t="0" r="57150" b="6223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3D9DE" id="Прямая со стрелкой 60" o:spid="_x0000_s1026" type="#_x0000_t32" style="position:absolute;margin-left:231.8pt;margin-top:13.35pt;width:0;height:14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="007262FE" w:rsidRPr="009F7E77">
              <w:rPr>
                <w:rFonts w:ascii="Times New Roman" w:eastAsia="Calibri" w:hAnsi="Times New Roman"/>
                <w:sz w:val="24"/>
                <w:szCs w:val="24"/>
              </w:rPr>
              <w:t>(5 р.д.)</w:t>
            </w:r>
          </w:p>
        </w:tc>
      </w:tr>
    </w:tbl>
    <w:p w14:paraId="73367274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2835"/>
        <w:gridCol w:w="284"/>
        <w:gridCol w:w="2942"/>
      </w:tblGrid>
      <w:tr w:rsidR="00463842" w:rsidRPr="009F7E77" w14:paraId="0ED90215" w14:textId="77777777" w:rsidTr="007262FE">
        <w:tc>
          <w:tcPr>
            <w:tcW w:w="2943" w:type="dxa"/>
            <w:tcBorders>
              <w:right w:val="single" w:sz="4" w:space="0" w:color="auto"/>
            </w:tcBorders>
          </w:tcPr>
          <w:p w14:paraId="0AD1C5E7" w14:textId="77777777" w:rsidR="007262FE" w:rsidRPr="009F7E77" w:rsidRDefault="00463842" w:rsidP="004638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Выдача заявителю решение об отказе в предоставлении муниципальной услуги через ГАУ «МФЦ РС (Я)» (4 р.д.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1E8D7" w14:textId="77777777" w:rsidR="007262FE" w:rsidRPr="009F7E77" w:rsidRDefault="007262FE" w:rsidP="002673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A6E433D" w14:textId="77777777" w:rsidR="00463842" w:rsidRPr="009F7E77" w:rsidRDefault="00463842" w:rsidP="004638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31671C5" w14:textId="77777777" w:rsidR="00463842" w:rsidRPr="009F7E77" w:rsidRDefault="00463842" w:rsidP="004638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F178103" w14:textId="77777777" w:rsidR="007262FE" w:rsidRPr="009F7E77" w:rsidRDefault="00463842" w:rsidP="004638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>Подписание и регистрация Соглашения (3 р.д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D1FE3" w14:textId="77777777" w:rsidR="007262FE" w:rsidRPr="009F7E77" w:rsidRDefault="007262FE" w:rsidP="002673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697D3276" w14:textId="77777777" w:rsidR="00463842" w:rsidRPr="009F7E77" w:rsidRDefault="00463842" w:rsidP="004638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Рассмотрение заявления и принятие решения о присвоении адреса земельному участку, подготовка правового акта о присвоении адреса земельному участку </w:t>
            </w:r>
          </w:p>
          <w:p w14:paraId="0305C165" w14:textId="77777777" w:rsidR="007262FE" w:rsidRPr="009F7E77" w:rsidRDefault="00463842" w:rsidP="004638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7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BAEFF24" wp14:editId="437ECD89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67640</wp:posOffset>
                      </wp:positionV>
                      <wp:extent cx="0" cy="213995"/>
                      <wp:effectExtent l="95250" t="0" r="57150" b="5270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D2AAE" id="Прямая со стрелкой 51" o:spid="_x0000_s1026" type="#_x0000_t32" style="position:absolute;margin-left:75.1pt;margin-top:13.2pt;width:0;height:16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0Y9wEAAPwDAAAOAAAAZHJzL2Uyb0RvYy54bWysU0uOEzEQ3SNxB8t70p2gQUy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Pr="009F7E77">
              <w:rPr>
                <w:rFonts w:ascii="Times New Roman" w:eastAsia="Calibri" w:hAnsi="Times New Roman"/>
                <w:sz w:val="24"/>
                <w:szCs w:val="24"/>
              </w:rPr>
              <w:t>(11 р.д.)</w:t>
            </w:r>
          </w:p>
        </w:tc>
      </w:tr>
    </w:tbl>
    <w:p w14:paraId="3631908F" w14:textId="77777777" w:rsidR="007262FE" w:rsidRPr="009F7E77" w:rsidRDefault="00463842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9FE938" wp14:editId="7BC2EB1F">
                <wp:simplePos x="0" y="0"/>
                <wp:positionH relativeFrom="column">
                  <wp:posOffset>3002915</wp:posOffset>
                </wp:positionH>
                <wp:positionV relativeFrom="paragraph">
                  <wp:posOffset>39370</wp:posOffset>
                </wp:positionV>
                <wp:extent cx="0" cy="214312"/>
                <wp:effectExtent l="95250" t="0" r="57150" b="5270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11E24" id="Прямая со стрелкой 50" o:spid="_x0000_s1026" type="#_x0000_t32" style="position:absolute;margin-left:236.45pt;margin-top:3.1pt;width:0;height:16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936"/>
      </w:tblGrid>
      <w:tr w:rsidR="00463842" w:rsidRPr="009F7E77" w14:paraId="5D04D871" w14:textId="77777777" w:rsidTr="00463842">
        <w:tc>
          <w:tcPr>
            <w:tcW w:w="2802" w:type="dxa"/>
            <w:tcBorders>
              <w:right w:val="single" w:sz="4" w:space="0" w:color="auto"/>
            </w:tcBorders>
          </w:tcPr>
          <w:p w14:paraId="26839FE2" w14:textId="77777777" w:rsidR="00463842" w:rsidRPr="009F7E77" w:rsidRDefault="00463842" w:rsidP="00463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в 3-х экз. Соглашения на подписание заявителю </w:t>
            </w:r>
            <w:proofErr w:type="gramStart"/>
            <w:r w:rsidRPr="009F7E7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 ГАУ</w:t>
            </w:r>
            <w:proofErr w:type="gramEnd"/>
            <w:r w:rsidRPr="009F7E77">
              <w:rPr>
                <w:rFonts w:ascii="Times New Roman" w:eastAsia="Calibri" w:hAnsi="Times New Roman"/>
                <w:sz w:val="24"/>
                <w:szCs w:val="24"/>
              </w:rPr>
              <w:t xml:space="preserve"> «МФЦ РС (Я)» (1 р.д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96417" w14:textId="77777777" w:rsidR="00463842" w:rsidRPr="009F7E77" w:rsidRDefault="00463842" w:rsidP="00463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14:paraId="71A188AA" w14:textId="77777777" w:rsidR="00463842" w:rsidRPr="009F7E77" w:rsidRDefault="00463842" w:rsidP="00463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Внесение сведений Управлением архитектуры Администрации о присвоении адреса земельному участку в ФИАС (3 р.д)</w:t>
            </w:r>
          </w:p>
        </w:tc>
      </w:tr>
    </w:tbl>
    <w:p w14:paraId="1DF05C77" w14:textId="77777777" w:rsidR="00463842" w:rsidRPr="009F7E77" w:rsidRDefault="00463842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9180CE9" w14:textId="77777777" w:rsidR="00463842" w:rsidRPr="009F7E77" w:rsidRDefault="00463842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AB40BA8" w14:textId="77777777" w:rsidR="00463842" w:rsidRPr="009F7E77" w:rsidRDefault="00463842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82FEAAD" w14:textId="77777777" w:rsidR="00463842" w:rsidRPr="009F7E77" w:rsidRDefault="00463842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14A9CA1" w14:textId="77777777" w:rsidR="00463842" w:rsidRPr="009F7E77" w:rsidRDefault="00463842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667A5A8" w14:textId="77777777" w:rsidR="00840EE2" w:rsidRPr="009F7E77" w:rsidRDefault="00840EE2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4AD75B" w14:textId="77777777" w:rsidR="00463842" w:rsidRPr="009F7E77" w:rsidRDefault="00463842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C3061C" wp14:editId="77CE5821">
                <wp:simplePos x="0" y="0"/>
                <wp:positionH relativeFrom="column">
                  <wp:posOffset>3001010</wp:posOffset>
                </wp:positionH>
                <wp:positionV relativeFrom="paragraph">
                  <wp:posOffset>19050</wp:posOffset>
                </wp:positionV>
                <wp:extent cx="0" cy="151765"/>
                <wp:effectExtent l="95250" t="0" r="57150" b="5778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B21C" id="Прямая со стрелкой 55" o:spid="_x0000_s1026" type="#_x0000_t32" style="position:absolute;margin-left:236.3pt;margin-top:1.5pt;width:0;height:11.9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17E2D9" wp14:editId="29667839">
                <wp:simplePos x="0" y="0"/>
                <wp:positionH relativeFrom="column">
                  <wp:posOffset>5101590</wp:posOffset>
                </wp:positionH>
                <wp:positionV relativeFrom="paragraph">
                  <wp:posOffset>19050</wp:posOffset>
                </wp:positionV>
                <wp:extent cx="0" cy="151765"/>
                <wp:effectExtent l="95250" t="0" r="57150" b="5778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2075" id="Прямая со стрелкой 62" o:spid="_x0000_s1026" type="#_x0000_t32" style="position:absolute;margin-left:401.7pt;margin-top:1.5pt;width:0;height:11.9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  <w:gridCol w:w="284"/>
        <w:gridCol w:w="2942"/>
      </w:tblGrid>
      <w:tr w:rsidR="007E5BEF" w:rsidRPr="009F7E77" w14:paraId="18FFC510" w14:textId="77777777" w:rsidTr="00463842">
        <w:tc>
          <w:tcPr>
            <w:tcW w:w="2835" w:type="dxa"/>
            <w:tcBorders>
              <w:right w:val="single" w:sz="4" w:space="0" w:color="auto"/>
            </w:tcBorders>
          </w:tcPr>
          <w:p w14:paraId="4F346FCF" w14:textId="77777777" w:rsidR="007C7BD3" w:rsidRPr="009F7E77" w:rsidRDefault="007C7BD3" w:rsidP="00FC3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 xml:space="preserve">Подписание заявителем Соглашения о перераспределении земельного участка </w:t>
            </w:r>
          </w:p>
          <w:p w14:paraId="29B2496B" w14:textId="77777777" w:rsidR="002673DA" w:rsidRPr="009F7E77" w:rsidRDefault="007C7BD3" w:rsidP="00FC3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B1EF0EE" wp14:editId="4D0DCC94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91770</wp:posOffset>
                      </wp:positionV>
                      <wp:extent cx="0" cy="204470"/>
                      <wp:effectExtent l="95250" t="0" r="57150" b="6223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E4321" id="Прямая со стрелкой 63" o:spid="_x0000_s1026" type="#_x0000_t32" style="position:absolute;margin-left:61.55pt;margin-top:15.1pt;width:0;height:16.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sb9wEAAPwDAAAOAAAAZHJzL2Uyb0RvYy54bWysU0uOEzEQ3SNxB8t70p0w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(от 1 до 30 к.д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52F5" w14:textId="77777777" w:rsidR="002673DA" w:rsidRPr="009F7E77" w:rsidRDefault="002673DA" w:rsidP="00FC3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EF6469E" w14:textId="77777777" w:rsidR="002673DA" w:rsidRPr="009F7E77" w:rsidRDefault="007C7BD3" w:rsidP="007C7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Предоставление оператором ФНС сведений о присвоении адреса земельному участку в ЕГРН (5 р.д)</w:t>
            </w:r>
          </w:p>
        </w:tc>
      </w:tr>
    </w:tbl>
    <w:p w14:paraId="2737A9FE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2673DA" w:rsidRPr="009F7E77" w14:paraId="7F5E3B69" w14:textId="77777777" w:rsidTr="007C7BD3">
        <w:tc>
          <w:tcPr>
            <w:tcW w:w="2835" w:type="dxa"/>
          </w:tcPr>
          <w:p w14:paraId="1D812B13" w14:textId="77777777" w:rsidR="002673DA" w:rsidRPr="009F7E77" w:rsidRDefault="007C7BD3" w:rsidP="007C7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Направление подписанного Соглашение в Управление (1 р.д.)</w:t>
            </w:r>
          </w:p>
        </w:tc>
      </w:tr>
    </w:tbl>
    <w:p w14:paraId="5D1A1E3C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6E15BF" wp14:editId="0B44FAE9">
                <wp:simplePos x="0" y="0"/>
                <wp:positionH relativeFrom="column">
                  <wp:posOffset>3020378</wp:posOffset>
                </wp:positionH>
                <wp:positionV relativeFrom="paragraph">
                  <wp:posOffset>5080</wp:posOffset>
                </wp:positionV>
                <wp:extent cx="0" cy="204787"/>
                <wp:effectExtent l="95250" t="0" r="57150" b="6223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22BDF" id="Прямая со стрелкой 56" o:spid="_x0000_s1026" type="#_x0000_t32" style="position:absolute;margin-left:237.85pt;margin-top:.4pt;width:0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2673DA" w:rsidRPr="009F7E77" w14:paraId="73A5E7E2" w14:textId="77777777" w:rsidTr="007C7BD3">
        <w:tc>
          <w:tcPr>
            <w:tcW w:w="2835" w:type="dxa"/>
          </w:tcPr>
          <w:p w14:paraId="4E06BDA3" w14:textId="77777777" w:rsidR="002673DA" w:rsidRPr="009F7E77" w:rsidRDefault="007C7BD3" w:rsidP="007C7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5A6ACC" wp14:editId="57C0101D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524000</wp:posOffset>
                      </wp:positionV>
                      <wp:extent cx="4445" cy="194945"/>
                      <wp:effectExtent l="76200" t="0" r="71755" b="5270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FF990" id="Прямая со стрелкой 59" o:spid="_x0000_s1026" type="#_x0000_t32" style="position:absolute;margin-left:63.8pt;margin-top:120pt;width:.35pt;height:15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2673DA" w:rsidRPr="009F7E7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специалистом Управления заявления о регистрации права собственности в Росреестр (в течение 5 р.д. с даты совершения сделки)</w:t>
            </w:r>
          </w:p>
        </w:tc>
      </w:tr>
    </w:tbl>
    <w:p w14:paraId="3EBDC8DB" w14:textId="77777777" w:rsidR="002673DA" w:rsidRPr="009F7E77" w:rsidRDefault="002673DA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2673DA" w:rsidRPr="009F7E77" w14:paraId="580495A4" w14:textId="77777777" w:rsidTr="007C7BD3">
        <w:tc>
          <w:tcPr>
            <w:tcW w:w="2835" w:type="dxa"/>
          </w:tcPr>
          <w:p w14:paraId="11CF47DD" w14:textId="77777777" w:rsidR="002673DA" w:rsidRPr="009F7E77" w:rsidRDefault="007C7BD3" w:rsidP="007C7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Государственная регистрация</w:t>
            </w:r>
            <w:r w:rsidR="0091484E" w:rsidRPr="009F7E77">
              <w:rPr>
                <w:rFonts w:ascii="Times New Roman" w:hAnsi="Times New Roman" w:cs="Times New Roman"/>
                <w:sz w:val="26"/>
                <w:szCs w:val="26"/>
              </w:rPr>
              <w:t xml:space="preserve"> права собственности в Росреестр (7 р.д.)</w:t>
            </w: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2EDA2CC" w14:textId="77777777" w:rsidR="002673DA" w:rsidRPr="009F7E77" w:rsidRDefault="00A2227F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371A0C" wp14:editId="22EF45AF">
                <wp:simplePos x="0" y="0"/>
                <wp:positionH relativeFrom="column">
                  <wp:posOffset>2977197</wp:posOffset>
                </wp:positionH>
                <wp:positionV relativeFrom="paragraph">
                  <wp:posOffset>-1270</wp:posOffset>
                </wp:positionV>
                <wp:extent cx="4445" cy="194945"/>
                <wp:effectExtent l="76200" t="0" r="71755" b="527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94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9C9F" id="Прямая со стрелкой 64" o:spid="_x0000_s1026" type="#_x0000_t32" style="position:absolute;margin-left:234.4pt;margin-top:-.1pt;width:.35pt;height:15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A2227F" w:rsidRPr="009F7E77" w14:paraId="4823E025" w14:textId="77777777" w:rsidTr="00A2227F">
        <w:tc>
          <w:tcPr>
            <w:tcW w:w="2835" w:type="dxa"/>
          </w:tcPr>
          <w:p w14:paraId="318B4D5E" w14:textId="77777777" w:rsidR="00A2227F" w:rsidRPr="009F7E77" w:rsidRDefault="00A2227F" w:rsidP="00267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>Направление 1 экз. Соглашения в ГАУ «МФЦ РС (Я)» (1 р.д.)</w:t>
            </w:r>
          </w:p>
        </w:tc>
      </w:tr>
    </w:tbl>
    <w:p w14:paraId="235AD2D8" w14:textId="77777777" w:rsidR="00A2227F" w:rsidRPr="009F7E77" w:rsidRDefault="00A2227F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0FFD9" wp14:editId="4E74074A">
                <wp:simplePos x="0" y="0"/>
                <wp:positionH relativeFrom="column">
                  <wp:posOffset>3014980</wp:posOffset>
                </wp:positionH>
                <wp:positionV relativeFrom="paragraph">
                  <wp:posOffset>7620</wp:posOffset>
                </wp:positionV>
                <wp:extent cx="4445" cy="194945"/>
                <wp:effectExtent l="76200" t="0" r="71755" b="5270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94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BCF38" id="Прямая со стрелкой 65" o:spid="_x0000_s1026" type="#_x0000_t32" style="position:absolute;margin-left:237.4pt;margin-top:.6pt;width:.35pt;height:15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</w:p>
    <w:tbl>
      <w:tblPr>
        <w:tblStyle w:val="a8"/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A2227F" w:rsidRPr="009F7E77" w14:paraId="2C40789E" w14:textId="77777777" w:rsidTr="00A2227F">
        <w:tc>
          <w:tcPr>
            <w:tcW w:w="2835" w:type="dxa"/>
          </w:tcPr>
          <w:p w14:paraId="6E57756B" w14:textId="77777777" w:rsidR="00A2227F" w:rsidRPr="009F7E77" w:rsidRDefault="00A2227F" w:rsidP="00A22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E77">
              <w:rPr>
                <w:rFonts w:ascii="Times New Roman" w:hAnsi="Times New Roman" w:cs="Times New Roman"/>
                <w:sz w:val="26"/>
                <w:szCs w:val="26"/>
              </w:rPr>
              <w:t xml:space="preserve">Выдача заявителю </w:t>
            </w:r>
            <w:r w:rsidRPr="009F7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регистрированного </w:t>
            </w:r>
            <w:r w:rsidRPr="009F7E77">
              <w:rPr>
                <w:rFonts w:ascii="Times New Roman" w:hAnsi="Times New Roman" w:cs="Times New Roman"/>
                <w:bCs/>
                <w:sz w:val="26"/>
                <w:szCs w:val="26"/>
              </w:rPr>
              <w:t>Соглашения о перераспределении и решения о присвоении адреса объекту адресации</w:t>
            </w:r>
          </w:p>
        </w:tc>
      </w:tr>
    </w:tbl>
    <w:p w14:paraId="40600ADB" w14:textId="77777777" w:rsidR="00A2227F" w:rsidRPr="009F7E77" w:rsidRDefault="00A833D6" w:rsidP="0026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7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488B75" wp14:editId="7E1ADEB8">
                <wp:simplePos x="0" y="0"/>
                <wp:positionH relativeFrom="column">
                  <wp:posOffset>158115</wp:posOffset>
                </wp:positionH>
                <wp:positionV relativeFrom="paragraph">
                  <wp:posOffset>628968</wp:posOffset>
                </wp:positionV>
                <wp:extent cx="57245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7A3A9" id="Прямая соединительная линия 5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45pt,49.55pt" to="463.2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iq4gEAANkDAAAOAAAAZHJzL2Uyb0RvYy54bWysU82O0zAQviPxDpbvNGlFAU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" strokecolor="black [3040]"/>
            </w:pict>
          </mc:Fallback>
        </mc:AlternateContent>
      </w:r>
    </w:p>
    <w:sectPr w:rsidR="00A2227F" w:rsidRPr="009F7E77" w:rsidSect="00D13F5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1DB0" w14:textId="77777777" w:rsidR="00F46F51" w:rsidRDefault="00F46F51" w:rsidP="00D13F58">
      <w:pPr>
        <w:spacing w:after="0" w:line="240" w:lineRule="auto"/>
      </w:pPr>
      <w:r>
        <w:separator/>
      </w:r>
    </w:p>
  </w:endnote>
  <w:endnote w:type="continuationSeparator" w:id="0">
    <w:p w14:paraId="4D8927A1" w14:textId="77777777" w:rsidR="00F46F51" w:rsidRDefault="00F46F51" w:rsidP="00D1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232A" w14:textId="77777777" w:rsidR="00F46F51" w:rsidRDefault="00F46F51" w:rsidP="00D13F58">
      <w:pPr>
        <w:spacing w:after="0" w:line="240" w:lineRule="auto"/>
      </w:pPr>
      <w:r>
        <w:separator/>
      </w:r>
    </w:p>
  </w:footnote>
  <w:footnote w:type="continuationSeparator" w:id="0">
    <w:p w14:paraId="34DC4B18" w14:textId="77777777" w:rsidR="00F46F51" w:rsidRDefault="00F46F51" w:rsidP="00D1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3588"/>
      <w:docPartObj>
        <w:docPartGallery w:val="Page Numbers (Top of Page)"/>
        <w:docPartUnique/>
      </w:docPartObj>
    </w:sdtPr>
    <w:sdtEndPr/>
    <w:sdtContent>
      <w:p w14:paraId="3312D72D" w14:textId="77777777" w:rsidR="00F46F51" w:rsidRDefault="00F46F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EF">
          <w:rPr>
            <w:noProof/>
          </w:rPr>
          <w:t>29</w:t>
        </w:r>
        <w:r>
          <w:fldChar w:fldCharType="end"/>
        </w:r>
      </w:p>
    </w:sdtContent>
  </w:sdt>
  <w:p w14:paraId="74D5A912" w14:textId="77777777" w:rsidR="00F46F51" w:rsidRDefault="00F46F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817"/>
    <w:rsid w:val="00075C92"/>
    <w:rsid w:val="000B5B01"/>
    <w:rsid w:val="000C3A24"/>
    <w:rsid w:val="000F1021"/>
    <w:rsid w:val="001237CE"/>
    <w:rsid w:val="00123D1A"/>
    <w:rsid w:val="002424E9"/>
    <w:rsid w:val="002673DA"/>
    <w:rsid w:val="00282979"/>
    <w:rsid w:val="00294F7A"/>
    <w:rsid w:val="00311512"/>
    <w:rsid w:val="00317A40"/>
    <w:rsid w:val="00336933"/>
    <w:rsid w:val="00366267"/>
    <w:rsid w:val="004534E6"/>
    <w:rsid w:val="00463842"/>
    <w:rsid w:val="004D59C3"/>
    <w:rsid w:val="004F67FB"/>
    <w:rsid w:val="005622B7"/>
    <w:rsid w:val="00562A76"/>
    <w:rsid w:val="005B2219"/>
    <w:rsid w:val="005C44BF"/>
    <w:rsid w:val="005D7B01"/>
    <w:rsid w:val="006414A8"/>
    <w:rsid w:val="00643A01"/>
    <w:rsid w:val="00665B76"/>
    <w:rsid w:val="00672EDB"/>
    <w:rsid w:val="00674671"/>
    <w:rsid w:val="00674D29"/>
    <w:rsid w:val="006913D6"/>
    <w:rsid w:val="007262FE"/>
    <w:rsid w:val="00786C5A"/>
    <w:rsid w:val="007C7BD3"/>
    <w:rsid w:val="007E5BEF"/>
    <w:rsid w:val="00840EE2"/>
    <w:rsid w:val="00854482"/>
    <w:rsid w:val="008763E3"/>
    <w:rsid w:val="0091054D"/>
    <w:rsid w:val="0091484E"/>
    <w:rsid w:val="009645D9"/>
    <w:rsid w:val="00986A4B"/>
    <w:rsid w:val="009B6D5E"/>
    <w:rsid w:val="009F7E77"/>
    <w:rsid w:val="00A05C43"/>
    <w:rsid w:val="00A2227F"/>
    <w:rsid w:val="00A40817"/>
    <w:rsid w:val="00A4790B"/>
    <w:rsid w:val="00A833D6"/>
    <w:rsid w:val="00B11FF3"/>
    <w:rsid w:val="00B35BF6"/>
    <w:rsid w:val="00B54A32"/>
    <w:rsid w:val="00B94F70"/>
    <w:rsid w:val="00C04215"/>
    <w:rsid w:val="00C13DA1"/>
    <w:rsid w:val="00C21285"/>
    <w:rsid w:val="00C77868"/>
    <w:rsid w:val="00C970EE"/>
    <w:rsid w:val="00D13F58"/>
    <w:rsid w:val="00D355B0"/>
    <w:rsid w:val="00D470ED"/>
    <w:rsid w:val="00D70D15"/>
    <w:rsid w:val="00D8107A"/>
    <w:rsid w:val="00DD0D42"/>
    <w:rsid w:val="00E47F6C"/>
    <w:rsid w:val="00EE52CB"/>
    <w:rsid w:val="00EF2C5E"/>
    <w:rsid w:val="00F46F51"/>
    <w:rsid w:val="00FB15BF"/>
    <w:rsid w:val="00FC3547"/>
    <w:rsid w:val="00FE2D1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BFF6"/>
  <w15:docId w15:val="{0F02E2D5-E09A-45AC-8F85-91576027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F58"/>
  </w:style>
  <w:style w:type="paragraph" w:styleId="a6">
    <w:name w:val="footer"/>
    <w:basedOn w:val="a"/>
    <w:link w:val="a7"/>
    <w:uiPriority w:val="99"/>
    <w:unhideWhenUsed/>
    <w:rsid w:val="00D1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3F58"/>
  </w:style>
  <w:style w:type="table" w:styleId="a8">
    <w:name w:val="Table Grid"/>
    <w:basedOn w:val="a1"/>
    <w:uiPriority w:val="59"/>
    <w:rsid w:val="0087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2D2B-7971-477F-8E0D-4F0452FD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1</Pages>
  <Words>14247</Words>
  <Characters>8121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иколаевич Татаринов</dc:creator>
  <cp:lastModifiedBy>Екатерина Викторовна Хангуева</cp:lastModifiedBy>
  <cp:revision>16</cp:revision>
  <cp:lastPrinted>2020-01-14T03:29:00Z</cp:lastPrinted>
  <dcterms:created xsi:type="dcterms:W3CDTF">2019-05-15T08:05:00Z</dcterms:created>
  <dcterms:modified xsi:type="dcterms:W3CDTF">2020-01-26T23:15:00Z</dcterms:modified>
</cp:coreProperties>
</file>